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4E3" w:rsidRDefault="00C61000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EF8F775" wp14:editId="503A04B1">
                <wp:simplePos x="0" y="0"/>
                <wp:positionH relativeFrom="column">
                  <wp:posOffset>79284</wp:posOffset>
                </wp:positionH>
                <wp:positionV relativeFrom="paragraph">
                  <wp:posOffset>192133</wp:posOffset>
                </wp:positionV>
                <wp:extent cx="3166745" cy="358775"/>
                <wp:effectExtent l="57150" t="57150" r="109855" b="1174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745" cy="3587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4E3" w:rsidRPr="000C6866" w:rsidRDefault="000C6866" w:rsidP="00DD6A51">
                            <w:pPr>
                              <w:spacing w:line="30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686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基本戦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8F775" id="正方形/長方形 2" o:spid="_x0000_s1026" style="position:absolute;left:0;text-align:left;margin-left:6.25pt;margin-top:15.15pt;width:249.35pt;height:28.2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" fillcolor="#00b050" strokecolor="#92d050" strokeweight="3pt">
                <v:shadow on="t" color="black" opacity="26214f" origin="-.5,-.5" offset=".74836mm,.74836mm"/>
                <v:textbox>
                  <w:txbxContent>
                    <w:p w:rsidR="001B24E3" w:rsidRPr="000C6866" w:rsidRDefault="000C6866" w:rsidP="00DD6A51">
                      <w:pPr>
                        <w:spacing w:line="300" w:lineRule="exact"/>
                        <w:ind w:firstLineChars="0" w:firstLine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C686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基本戦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CD2D530" wp14:editId="1F4978F1">
                <wp:simplePos x="0" y="0"/>
                <wp:positionH relativeFrom="column">
                  <wp:posOffset>3632109</wp:posOffset>
                </wp:positionH>
                <wp:positionV relativeFrom="paragraph">
                  <wp:posOffset>192133</wp:posOffset>
                </wp:positionV>
                <wp:extent cx="2771775" cy="358775"/>
                <wp:effectExtent l="57150" t="57150" r="123825" b="1174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587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4E3" w:rsidRPr="000C6866" w:rsidRDefault="00BC7B15" w:rsidP="00DD6A51">
                            <w:pPr>
                              <w:spacing w:line="30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戦略の</w:t>
                            </w:r>
                            <w:r w:rsidR="000C6866" w:rsidRPr="000C686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方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2D530" id="正方形/長方形 3" o:spid="_x0000_s1027" style="position:absolute;left:0;text-align:left;margin-left:286pt;margin-top:15.15pt;width:218.25pt;height:28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" fillcolor="#00b050" strokecolor="#92d050" strokeweight="3pt">
                <v:shadow on="t" color="black" opacity="26214f" origin="-.5,-.5" offset=".74836mm,.74836mm"/>
                <v:textbox>
                  <w:txbxContent>
                    <w:p w:rsidR="001B24E3" w:rsidRPr="000C6866" w:rsidRDefault="00BC7B15" w:rsidP="00DD6A51">
                      <w:pPr>
                        <w:spacing w:line="300" w:lineRule="exact"/>
                        <w:ind w:firstLineChars="0" w:firstLine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戦略の</w:t>
                      </w:r>
                      <w:r w:rsidR="000C6866" w:rsidRPr="000C686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方向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0B17B9B" wp14:editId="13DFE325">
                <wp:simplePos x="0" y="0"/>
                <wp:positionH relativeFrom="column">
                  <wp:posOffset>6832509</wp:posOffset>
                </wp:positionH>
                <wp:positionV relativeFrom="paragraph">
                  <wp:posOffset>192133</wp:posOffset>
                </wp:positionV>
                <wp:extent cx="3166920" cy="358920"/>
                <wp:effectExtent l="57150" t="57150" r="109855" b="1174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3589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69D" w:rsidRPr="000C6866" w:rsidRDefault="000C6866" w:rsidP="0060169D">
                            <w:pPr>
                              <w:spacing w:line="30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戦略展開のための施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17B9B" id="正方形/長方形 50" o:spid="_x0000_s1028" style="position:absolute;left:0;text-align:left;margin-left:538pt;margin-top:15.15pt;width:249.35pt;height:28.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" fillcolor="#00b050" strokecolor="#92d050" strokeweight="3pt">
                <v:shadow on="t" color="black" opacity="26214f" origin="-.5,-.5" offset=".74836mm,.74836mm"/>
                <v:textbox>
                  <w:txbxContent>
                    <w:p w:rsidR="0060169D" w:rsidRPr="000C6866" w:rsidRDefault="000C6866" w:rsidP="0060169D">
                      <w:pPr>
                        <w:spacing w:line="300" w:lineRule="exact"/>
                        <w:ind w:firstLineChars="0" w:firstLine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戦略展開のための施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F19C342" wp14:editId="6A647305">
                <wp:simplePos x="0" y="0"/>
                <wp:positionH relativeFrom="column">
                  <wp:posOffset>10432959</wp:posOffset>
                </wp:positionH>
                <wp:positionV relativeFrom="paragraph">
                  <wp:posOffset>192133</wp:posOffset>
                </wp:positionV>
                <wp:extent cx="3166920" cy="358920"/>
                <wp:effectExtent l="57150" t="57150" r="109855" b="1174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3589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69D" w:rsidRPr="000C6866" w:rsidRDefault="00A21F25" w:rsidP="0060169D">
                            <w:pPr>
                              <w:spacing w:line="30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重要業績評価指標（ＫＰ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9C342" id="正方形/長方形 51" o:spid="_x0000_s1029" style="position:absolute;left:0;text-align:left;margin-left:821.5pt;margin-top:15.15pt;width:249.35pt;height:28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" fillcolor="#00b050" strokecolor="#92d050" strokeweight="3pt">
                <v:shadow on="t" color="black" opacity="26214f" origin="-.5,-.5" offset=".74836mm,.74836mm"/>
                <v:textbox>
                  <w:txbxContent>
                    <w:p w:rsidR="0060169D" w:rsidRPr="000C6866" w:rsidRDefault="00A21F25" w:rsidP="0060169D">
                      <w:pPr>
                        <w:spacing w:line="300" w:lineRule="exact"/>
                        <w:ind w:firstLineChars="0" w:firstLine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重要業績評価指標（ＫＰＩ）</w:t>
                      </w:r>
                    </w:p>
                  </w:txbxContent>
                </v:textbox>
              </v:rect>
            </w:pict>
          </mc:Fallback>
        </mc:AlternateContent>
      </w:r>
    </w:p>
    <w:p w:rsidR="001B24E3" w:rsidRDefault="001B24E3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</w:p>
    <w:p w:rsidR="001B24E3" w:rsidRDefault="001B24E3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</w:p>
    <w:p w:rsidR="000C6866" w:rsidRDefault="00C61000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A9D81ED" wp14:editId="778E2548">
                <wp:simplePos x="0" y="0"/>
                <wp:positionH relativeFrom="column">
                  <wp:posOffset>3060609</wp:posOffset>
                </wp:positionH>
                <wp:positionV relativeFrom="paragraph">
                  <wp:posOffset>144508</wp:posOffset>
                </wp:positionV>
                <wp:extent cx="652780" cy="771525"/>
                <wp:effectExtent l="38100" t="38100" r="33020" b="28575"/>
                <wp:wrapNone/>
                <wp:docPr id="407" name="直線コネクタ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780" cy="7715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B4BD0" id="直線コネクタ 407" o:spid="_x0000_s1026" style="position:absolute;left:0;text-align:lef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11.4pt" to="292.4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" strokecolor="red" strokeweight="6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339203D" wp14:editId="619678FC">
                <wp:simplePos x="0" y="0"/>
                <wp:positionH relativeFrom="column">
                  <wp:posOffset>78740</wp:posOffset>
                </wp:positionH>
                <wp:positionV relativeFrom="paragraph">
                  <wp:posOffset>20320</wp:posOffset>
                </wp:positionV>
                <wp:extent cx="3167380" cy="1799590"/>
                <wp:effectExtent l="57150" t="38100" r="71120" b="8636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17995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0">
                              <a:srgbClr val="FFCCFF"/>
                            </a:gs>
                          </a:gsLst>
                          <a:lin ang="108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9A5" w:rsidRPr="00B8335B" w:rsidRDefault="00EB4763" w:rsidP="006819A5">
                            <w:pPr>
                              <w:ind w:firstLineChars="0" w:firstLine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F3EF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</w:rPr>
                              <w:t>Ⅰ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6819A5" w:rsidRPr="00B8335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</w:rPr>
                              <w:t>たくましい産業創造戦略</w:t>
                            </w:r>
                          </w:p>
                          <w:p w:rsidR="00B8335B" w:rsidRDefault="006819A5" w:rsidP="00B8335B">
                            <w:pPr>
                              <w:spacing w:beforeLines="50" w:before="180" w:line="240" w:lineRule="exact"/>
                              <w:ind w:firstLineChars="0" w:firstLine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335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～しごとをつくり、</w:t>
                            </w:r>
                          </w:p>
                          <w:p w:rsidR="000C6866" w:rsidRPr="00B8335B" w:rsidRDefault="006819A5" w:rsidP="00B8335B">
                            <w:pPr>
                              <w:spacing w:beforeLines="50" w:before="180" w:line="240" w:lineRule="exact"/>
                              <w:ind w:firstLineChars="0" w:firstLine="0"/>
                              <w:jc w:val="righ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335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安定した雇用を創出する～</w:t>
                            </w:r>
                          </w:p>
                          <w:p w:rsidR="00FA3ADE" w:rsidRPr="006819A5" w:rsidRDefault="00FA3ADE" w:rsidP="006819A5">
                            <w:pPr>
                              <w:ind w:firstLineChars="0" w:firstLine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9203D" id="正方形/長方形 35" o:spid="_x0000_s1030" style="position:absolute;left:0;text-align:left;margin-left:6.2pt;margin-top:1.6pt;width:249.4pt;height:141.7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" fillcolor="white [3212]" strokecolor="#bc4542 [3045]">
                <v:fill color2="#fcf" rotate="t" angle="270" colors="0 white;0 #fcf" focus="100%" type="gradient"/>
                <v:shadow on="t" color="black" opacity="24903f" origin=",.5" offset="0,.55556mm"/>
                <v:textbox inset=",1mm">
                  <w:txbxContent>
                    <w:p w:rsidR="006819A5" w:rsidRPr="00B8335B" w:rsidRDefault="00EB4763" w:rsidP="006819A5">
                      <w:pPr>
                        <w:ind w:firstLineChars="0" w:firstLine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</w:rPr>
                      </w:pPr>
                      <w:r w:rsidRPr="000F3EF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</w:rPr>
                        <w:t>Ⅰ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6819A5" w:rsidRPr="00B8335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</w:rPr>
                        <w:t>たくましい産業創造戦略</w:t>
                      </w:r>
                    </w:p>
                    <w:p w:rsidR="00B8335B" w:rsidRDefault="006819A5" w:rsidP="00B8335B">
                      <w:pPr>
                        <w:spacing w:beforeLines="50" w:before="180" w:line="240" w:lineRule="exact"/>
                        <w:ind w:firstLineChars="0" w:firstLine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335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～しごとをつくり、</w:t>
                      </w:r>
                    </w:p>
                    <w:p w:rsidR="000C6866" w:rsidRPr="00B8335B" w:rsidRDefault="006819A5" w:rsidP="00B8335B">
                      <w:pPr>
                        <w:spacing w:beforeLines="50" w:before="180" w:line="240" w:lineRule="exact"/>
                        <w:ind w:firstLineChars="0" w:firstLine="0"/>
                        <w:jc w:val="righ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335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安定した雇用を創出する～</w:t>
                      </w:r>
                    </w:p>
                    <w:p w:rsidR="00FA3ADE" w:rsidRPr="006819A5" w:rsidRDefault="00FA3ADE" w:rsidP="006819A5">
                      <w:pPr>
                        <w:ind w:firstLineChars="0" w:firstLine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4AC378F" wp14:editId="3DDC44E3">
                <wp:simplePos x="0" y="0"/>
                <wp:positionH relativeFrom="column">
                  <wp:posOffset>6003834</wp:posOffset>
                </wp:positionH>
                <wp:positionV relativeFrom="paragraph">
                  <wp:posOffset>220708</wp:posOffset>
                </wp:positionV>
                <wp:extent cx="5116195" cy="0"/>
                <wp:effectExtent l="0" t="38100" r="46355" b="38100"/>
                <wp:wrapNone/>
                <wp:docPr id="359" name="直線コネクタ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19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912F0" id="直線コネクタ 359" o:spid="_x0000_s1026" style="position:absolute;left:0;text-align:lef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75pt,17.4pt" to="875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" strokecolor="red" strokeweight="6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4B8D6F" wp14:editId="5B7DB46A">
                <wp:simplePos x="0" y="0"/>
                <wp:positionH relativeFrom="column">
                  <wp:posOffset>3632109</wp:posOffset>
                </wp:positionH>
                <wp:positionV relativeFrom="paragraph">
                  <wp:posOffset>68308</wp:posOffset>
                </wp:positionV>
                <wp:extent cx="2771775" cy="286385"/>
                <wp:effectExtent l="0" t="0" r="28575" b="1841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866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１）</w:t>
                            </w:r>
                            <w:r w:rsidR="006819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工業の振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B8D6F" id="正方形/長方形 37" o:spid="_x0000_s1031" style="position:absolute;left:0;text-align:left;margin-left:286pt;margin-top:5.4pt;width:218.25pt;height:22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" fillcolor="white [3212]" strokecolor="red" strokeweight=".5pt">
                <v:textbox>
                  <w:txbxContent>
                    <w:p w:rsidR="000C6866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１）</w:t>
                      </w:r>
                      <w:r w:rsidR="006819A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工業の振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07F1F3A" wp14:editId="27DDA9F2">
                <wp:simplePos x="0" y="0"/>
                <wp:positionH relativeFrom="column">
                  <wp:posOffset>6833870</wp:posOffset>
                </wp:positionH>
                <wp:positionV relativeFrom="paragraph">
                  <wp:posOffset>68308</wp:posOffset>
                </wp:positionV>
                <wp:extent cx="3166920" cy="286560"/>
                <wp:effectExtent l="0" t="0" r="14605" b="18415"/>
                <wp:wrapNone/>
                <wp:docPr id="329" name="正方形/長方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9A5" w:rsidRDefault="00A21F25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21F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企業立地の推進</w:t>
                            </w:r>
                            <w:r w:rsidR="00C610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C6100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　　　</w:t>
                            </w:r>
                            <w:r w:rsidR="00571D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ｃ．</w:t>
                            </w:r>
                            <w:r w:rsidR="00C610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経営環境</w:t>
                            </w:r>
                            <w:r w:rsidR="00C6100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の充実</w:t>
                            </w:r>
                          </w:p>
                          <w:p w:rsidR="00A21F25" w:rsidRPr="00A21F25" w:rsidRDefault="00A21F25" w:rsidP="00761057">
                            <w:pPr>
                              <w:tabs>
                                <w:tab w:val="right" w:pos="4253"/>
                              </w:tabs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工業活性化の推進</w:t>
                            </w:r>
                            <w:r w:rsidR="00C610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　　　</w:t>
                            </w:r>
                            <w:r w:rsidR="00571D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ｄ．</w:t>
                            </w:r>
                            <w:r w:rsidR="00C610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産業の</w:t>
                            </w:r>
                            <w:r w:rsidR="00C6100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連携・交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F1F3A" id="正方形/長方形 329" o:spid="_x0000_s1032" style="position:absolute;left:0;text-align:left;margin-left:538.1pt;margin-top:5.4pt;width:249.35pt;height:22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" fillcolor="white [3212]" strokecolor="red" strokeweight=".5pt">
                <v:textbox inset=",0,,0">
                  <w:txbxContent>
                    <w:p w:rsidR="006819A5" w:rsidRDefault="00A21F25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A21F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企業立地の推進</w:t>
                      </w:r>
                      <w:r w:rsidR="00C610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 xml:space="preserve">　</w:t>
                      </w:r>
                      <w:r w:rsidR="00C6100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 xml:space="preserve">　</w:t>
                      </w:r>
                      <w:r w:rsid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 xml:space="preserve">　　　　</w:t>
                      </w:r>
                      <w:r w:rsidR="00571D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ｃ．</w:t>
                      </w:r>
                      <w:r w:rsidR="00C610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経営環境</w:t>
                      </w:r>
                      <w:r w:rsidR="00C6100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の充実</w:t>
                      </w:r>
                    </w:p>
                    <w:p w:rsidR="00A21F25" w:rsidRPr="00A21F25" w:rsidRDefault="00A21F25" w:rsidP="00761057">
                      <w:pPr>
                        <w:tabs>
                          <w:tab w:val="right" w:pos="4253"/>
                        </w:tabs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工業活性化の推進</w:t>
                      </w:r>
                      <w:r w:rsidR="00C610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 xml:space="preserve">　</w:t>
                      </w:r>
                      <w:r w:rsid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 xml:space="preserve">　　　　</w:t>
                      </w:r>
                      <w:r w:rsidR="00571D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ｄ．</w:t>
                      </w:r>
                      <w:r w:rsidR="00C610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産業の</w:t>
                      </w:r>
                      <w:r w:rsidR="00C6100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連携・交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DCD7364" wp14:editId="4DD0BDCC">
                <wp:simplePos x="0" y="0"/>
                <wp:positionH relativeFrom="column">
                  <wp:posOffset>10434320</wp:posOffset>
                </wp:positionH>
                <wp:positionV relativeFrom="paragraph">
                  <wp:posOffset>58783</wp:posOffset>
                </wp:positionV>
                <wp:extent cx="3166920" cy="286560"/>
                <wp:effectExtent l="0" t="0" r="14605" b="18415"/>
                <wp:wrapNone/>
                <wp:docPr id="330" name="正方形/長方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F25" w:rsidRDefault="002A052B" w:rsidP="00D52FFD">
                            <w:pPr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2A05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企業誘致件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="005E214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５年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15件</w:t>
                            </w:r>
                          </w:p>
                          <w:p w:rsidR="00A21F25" w:rsidRPr="00A21F25" w:rsidRDefault="009B1225" w:rsidP="002A052B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新技術・新製品の</w:t>
                            </w:r>
                            <w:r w:rsidR="002A05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開発件数：</w:t>
                            </w:r>
                            <w:r w:rsidR="005E214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５年間で60</w:t>
                            </w:r>
                            <w:r w:rsidR="002A05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D7364" id="正方形/長方形 330" o:spid="_x0000_s1033" style="position:absolute;left:0;text-align:left;margin-left:821.6pt;margin-top:4.65pt;width:249.35pt;height:22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" fillcolor="white [3212]" strokecolor="red" strokeweight=".5pt">
                <v:textbox inset="0,0,0,0">
                  <w:txbxContent>
                    <w:p w:rsidR="00A21F25" w:rsidRDefault="002A052B" w:rsidP="00D52FFD">
                      <w:pPr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2A05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企業誘致件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="005E214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５年間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15件</w:t>
                      </w:r>
                    </w:p>
                    <w:p w:rsidR="00A21F25" w:rsidRPr="00A21F25" w:rsidRDefault="009B1225" w:rsidP="002A052B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新技術・新製品の</w:t>
                      </w:r>
                      <w:r w:rsidR="002A05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開発件数：</w:t>
                      </w:r>
                      <w:r w:rsidR="005E214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５年間で60</w:t>
                      </w:r>
                      <w:r w:rsidR="002A05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件</w:t>
                      </w:r>
                    </w:p>
                  </w:txbxContent>
                </v:textbox>
              </v:rect>
            </w:pict>
          </mc:Fallback>
        </mc:AlternateContent>
      </w:r>
    </w:p>
    <w:p w:rsidR="000C6866" w:rsidRDefault="00C61000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C0E2415" wp14:editId="258B25D4">
                <wp:simplePos x="0" y="0"/>
                <wp:positionH relativeFrom="column">
                  <wp:posOffset>3632109</wp:posOffset>
                </wp:positionH>
                <wp:positionV relativeFrom="paragraph">
                  <wp:posOffset>182608</wp:posOffset>
                </wp:positionV>
                <wp:extent cx="2771775" cy="286385"/>
                <wp:effectExtent l="0" t="0" r="28575" b="1841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9A5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２）</w:t>
                            </w:r>
                            <w:r w:rsidR="006819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商業の振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2415" id="正方形/長方形 57" o:spid="_x0000_s1034" style="position:absolute;left:0;text-align:left;margin-left:286pt;margin-top:14.4pt;width:218.25pt;height:22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" fillcolor="white [3212]" strokecolor="red" strokeweight=".5pt">
                <v:textbox>
                  <w:txbxContent>
                    <w:p w:rsidR="006819A5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２）</w:t>
                      </w:r>
                      <w:r w:rsidR="006819A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商業の振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36F494" wp14:editId="6551C54E">
                <wp:simplePos x="0" y="0"/>
                <wp:positionH relativeFrom="column">
                  <wp:posOffset>6833870</wp:posOffset>
                </wp:positionH>
                <wp:positionV relativeFrom="paragraph">
                  <wp:posOffset>182608</wp:posOffset>
                </wp:positionV>
                <wp:extent cx="3166920" cy="286560"/>
                <wp:effectExtent l="0" t="0" r="14605" b="18415"/>
                <wp:wrapNone/>
                <wp:docPr id="364" name="正方形/長方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21F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380F08" w:rsidRPr="00380F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商業者の育成</w:t>
                            </w:r>
                          </w:p>
                          <w:p w:rsidR="00FA3ADE" w:rsidRPr="00A21F25" w:rsidRDefault="00FA3ADE" w:rsidP="00761057">
                            <w:pPr>
                              <w:tabs>
                                <w:tab w:val="right" w:pos="4253"/>
                              </w:tabs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</w:t>
                            </w:r>
                            <w:r w:rsidR="00380F08" w:rsidRPr="00380F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商業環境の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6F494" id="正方形/長方形 364" o:spid="_x0000_s1035" style="position:absolute;left:0;text-align:left;margin-left:538.1pt;margin-top:14.4pt;width:249.35pt;height:22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" fillcolor="white [3212]" strokecolor="red" strokeweight=".5pt">
                <v:textbox inset=",0,,0">
                  <w:txbxContent>
                    <w:p w:rsidR="00FA3ADE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A21F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380F08" w:rsidRPr="00380F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商業者の育成</w:t>
                      </w:r>
                    </w:p>
                    <w:p w:rsidR="00FA3ADE" w:rsidRPr="00A21F25" w:rsidRDefault="00FA3ADE" w:rsidP="00761057">
                      <w:pPr>
                        <w:tabs>
                          <w:tab w:val="right" w:pos="4253"/>
                        </w:tabs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</w:t>
                      </w:r>
                      <w:r w:rsidR="00380F08" w:rsidRPr="00380F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商業環境の整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0B1EA0" wp14:editId="7EA29911">
                <wp:simplePos x="0" y="0"/>
                <wp:positionH relativeFrom="column">
                  <wp:posOffset>10434320</wp:posOffset>
                </wp:positionH>
                <wp:positionV relativeFrom="paragraph">
                  <wp:posOffset>182608</wp:posOffset>
                </wp:positionV>
                <wp:extent cx="3166920" cy="286560"/>
                <wp:effectExtent l="0" t="0" r="14605" b="18415"/>
                <wp:wrapNone/>
                <wp:docPr id="383" name="正方形/長方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Pr="00A21F25" w:rsidRDefault="00380F08" w:rsidP="00D85B18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380F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空き店舗を活用した商業施設の出店件数</w:t>
                            </w:r>
                            <w:r w:rsidR="00FA3AD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="005E214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５年間で</w:t>
                            </w:r>
                            <w:r w:rsidRPr="00380F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25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1EA0" id="正方形/長方形 383" o:spid="_x0000_s1036" style="position:absolute;left:0;text-align:left;margin-left:821.6pt;margin-top:14.4pt;width:249.35pt;height:22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" fillcolor="white [3212]" strokecolor="red" strokeweight=".5pt">
                <v:textbox inset="0,0,0,0">
                  <w:txbxContent>
                    <w:p w:rsidR="00FA3ADE" w:rsidRPr="00A21F25" w:rsidRDefault="00380F08" w:rsidP="00D85B18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380F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空き店舗を活用した商業施設の出店件数</w:t>
                      </w:r>
                      <w:r w:rsidR="00FA3AD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="005E214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５年間で</w:t>
                      </w:r>
                      <w:r w:rsidRPr="00380F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25件</w:t>
                      </w:r>
                    </w:p>
                  </w:txbxContent>
                </v:textbox>
              </v:rect>
            </w:pict>
          </mc:Fallback>
        </mc:AlternateContent>
      </w:r>
    </w:p>
    <w:p w:rsidR="000C6866" w:rsidRDefault="00C61000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ED7232D" wp14:editId="5E6D54E1">
                <wp:simplePos x="0" y="0"/>
                <wp:positionH relativeFrom="column">
                  <wp:posOffset>3060609</wp:posOffset>
                </wp:positionH>
                <wp:positionV relativeFrom="paragraph">
                  <wp:posOffset>87358</wp:posOffset>
                </wp:positionV>
                <wp:extent cx="652780" cy="391160"/>
                <wp:effectExtent l="38100" t="38100" r="33020" b="46990"/>
                <wp:wrapNone/>
                <wp:docPr id="409" name="直線コネクタ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780" cy="3911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55A2A" id="直線コネクタ 409" o:spid="_x0000_s1026" style="position:absolute;left:0;text-align:lef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6.9pt" to="292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" strokecolor="red" strokeweight="6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35E2C48" wp14:editId="6ED59940">
                <wp:simplePos x="0" y="0"/>
                <wp:positionH relativeFrom="column">
                  <wp:posOffset>6137184</wp:posOffset>
                </wp:positionH>
                <wp:positionV relativeFrom="paragraph">
                  <wp:posOffset>106408</wp:posOffset>
                </wp:positionV>
                <wp:extent cx="5116195" cy="0"/>
                <wp:effectExtent l="0" t="38100" r="46355" b="38100"/>
                <wp:wrapNone/>
                <wp:docPr id="403" name="直線コネクタ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19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5CDE4" id="直線コネクタ 403" o:spid="_x0000_s1026" style="position:absolute;left:0;text-align:lef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25pt,8.4pt" to="886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" strokecolor="red" strokeweight="6pt"/>
            </w:pict>
          </mc:Fallback>
        </mc:AlternateContent>
      </w:r>
    </w:p>
    <w:p w:rsidR="000C6866" w:rsidRDefault="00C61000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36516F3" wp14:editId="282E34EE">
                <wp:simplePos x="0" y="0"/>
                <wp:positionH relativeFrom="column">
                  <wp:posOffset>3060609</wp:posOffset>
                </wp:positionH>
                <wp:positionV relativeFrom="paragraph">
                  <wp:posOffset>211183</wp:posOffset>
                </wp:positionV>
                <wp:extent cx="854710" cy="21590"/>
                <wp:effectExtent l="19050" t="38100" r="40640" b="54610"/>
                <wp:wrapNone/>
                <wp:docPr id="410" name="直線コネクタ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710" cy="2159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D92DB" id="直線コネクタ 410" o:spid="_x0000_s1026" style="position:absolute;left:0;text-align:left;flip: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16.65pt" to="308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" strokecolor="red" strokeweight="6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FB16156" wp14:editId="22EFCFAD">
                <wp:simplePos x="0" y="0"/>
                <wp:positionH relativeFrom="column">
                  <wp:posOffset>3060609</wp:posOffset>
                </wp:positionH>
                <wp:positionV relativeFrom="paragraph">
                  <wp:posOffset>220708</wp:posOffset>
                </wp:positionV>
                <wp:extent cx="652780" cy="783590"/>
                <wp:effectExtent l="38100" t="38100" r="52070" b="54610"/>
                <wp:wrapNone/>
                <wp:docPr id="413" name="直線コネクタ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78359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92465" id="直線コネクタ 413" o:spid="_x0000_s1026" style="position:absolute;left:0;text-align:lef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17.4pt" to="292.4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" strokecolor="red" strokeweight="6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4FED27F" wp14:editId="1EDE4A40">
                <wp:simplePos x="0" y="0"/>
                <wp:positionH relativeFrom="column">
                  <wp:posOffset>6051459</wp:posOffset>
                </wp:positionH>
                <wp:positionV relativeFrom="paragraph">
                  <wp:posOffset>230233</wp:posOffset>
                </wp:positionV>
                <wp:extent cx="5116195" cy="0"/>
                <wp:effectExtent l="0" t="38100" r="46355" b="38100"/>
                <wp:wrapNone/>
                <wp:docPr id="404" name="直線コネクタ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19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53BFB" id="直線コネクタ 404" o:spid="_x0000_s1026" style="position:absolute;left:0;text-align:lef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pt,18.15pt" to="879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" strokecolor="red" strokeweight="6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D3333E" wp14:editId="5161C1FD">
                <wp:simplePos x="0" y="0"/>
                <wp:positionH relativeFrom="column">
                  <wp:posOffset>3632109</wp:posOffset>
                </wp:positionH>
                <wp:positionV relativeFrom="paragraph">
                  <wp:posOffset>87358</wp:posOffset>
                </wp:positionV>
                <wp:extent cx="2771775" cy="286385"/>
                <wp:effectExtent l="0" t="0" r="28575" b="18415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9A5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３）</w:t>
                            </w:r>
                            <w:r w:rsidR="006819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サービス業の振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3333E" id="正方形/長方形 294" o:spid="_x0000_s1037" style="position:absolute;left:0;text-align:left;margin-left:286pt;margin-top:6.9pt;width:218.25pt;height:22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" fillcolor="white [3212]" strokecolor="red" strokeweight=".5pt">
                <v:textbox>
                  <w:txbxContent>
                    <w:p w:rsidR="006819A5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３）</w:t>
                      </w:r>
                      <w:r w:rsidR="006819A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サービス業の振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5BF967" wp14:editId="197BACE0">
                <wp:simplePos x="0" y="0"/>
                <wp:positionH relativeFrom="column">
                  <wp:posOffset>6833870</wp:posOffset>
                </wp:positionH>
                <wp:positionV relativeFrom="paragraph">
                  <wp:posOffset>79375</wp:posOffset>
                </wp:positionV>
                <wp:extent cx="3166920" cy="286560"/>
                <wp:effectExtent l="0" t="0" r="14605" b="18415"/>
                <wp:wrapNone/>
                <wp:docPr id="365" name="正方形/長方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21F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380F08" w:rsidRP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4"/>
                                <w:sz w:val="16"/>
                                <w:szCs w:val="20"/>
                              </w:rPr>
                              <w:t>産業支援型サービス業の育成</w:t>
                            </w:r>
                            <w:r w:rsidR="00C610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571D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ｃ．</w:t>
                            </w:r>
                            <w:r w:rsidR="00C61000" w:rsidRP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4"/>
                                <w:sz w:val="16"/>
                                <w:szCs w:val="20"/>
                              </w:rPr>
                              <w:t>環境関連</w:t>
                            </w:r>
                            <w:r w:rsidR="00761057" w:rsidRPr="007610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4"/>
                                <w:sz w:val="16"/>
                                <w:szCs w:val="20"/>
                              </w:rPr>
                              <w:t>サービス</w:t>
                            </w:r>
                            <w:r w:rsidR="00761057" w:rsidRP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4"/>
                                <w:sz w:val="16"/>
                                <w:szCs w:val="20"/>
                              </w:rPr>
                              <w:t>業</w:t>
                            </w:r>
                            <w:r w:rsidR="00761057" w:rsidRPr="007610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4"/>
                                <w:sz w:val="16"/>
                                <w:szCs w:val="20"/>
                              </w:rPr>
                              <w:t>の育成</w:t>
                            </w:r>
                          </w:p>
                          <w:p w:rsidR="00FA3ADE" w:rsidRPr="00A21F25" w:rsidRDefault="00FA3ADE" w:rsidP="00761057">
                            <w:pPr>
                              <w:tabs>
                                <w:tab w:val="right" w:pos="4253"/>
                              </w:tabs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</w:t>
                            </w:r>
                            <w:r w:rsidR="00380F08" w:rsidRPr="00380F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生活支援型サービス業の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BF967" id="正方形/長方形 365" o:spid="_x0000_s1038" style="position:absolute;left:0;text-align:left;margin-left:538.1pt;margin-top:6.25pt;width:249.35pt;height:22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" fillcolor="white [3212]" strokecolor="red" strokeweight=".5pt">
                <v:textbox inset=",0,,0">
                  <w:txbxContent>
                    <w:p w:rsidR="00FA3ADE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A21F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380F08" w:rsidRP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4"/>
                          <w:sz w:val="16"/>
                          <w:szCs w:val="20"/>
                        </w:rPr>
                        <w:t>産業支援型サービス業の育成</w:t>
                      </w:r>
                      <w:r w:rsidR="00C610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 xml:space="preserve">　</w:t>
                      </w:r>
                      <w:r w:rsidR="00571D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ｃ．</w:t>
                      </w:r>
                      <w:r w:rsidR="00C61000" w:rsidRP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4"/>
                          <w:sz w:val="16"/>
                          <w:szCs w:val="20"/>
                        </w:rPr>
                        <w:t>環境関連</w:t>
                      </w:r>
                      <w:r w:rsidR="00761057" w:rsidRPr="00761057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4"/>
                          <w:sz w:val="16"/>
                          <w:szCs w:val="20"/>
                        </w:rPr>
                        <w:t>サービス</w:t>
                      </w:r>
                      <w:r w:rsidR="00761057" w:rsidRP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4"/>
                          <w:sz w:val="16"/>
                          <w:szCs w:val="20"/>
                        </w:rPr>
                        <w:t>業</w:t>
                      </w:r>
                      <w:r w:rsidR="00761057" w:rsidRPr="00761057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4"/>
                          <w:sz w:val="16"/>
                          <w:szCs w:val="20"/>
                        </w:rPr>
                        <w:t>の育成</w:t>
                      </w:r>
                    </w:p>
                    <w:p w:rsidR="00FA3ADE" w:rsidRPr="00A21F25" w:rsidRDefault="00FA3ADE" w:rsidP="00761057">
                      <w:pPr>
                        <w:tabs>
                          <w:tab w:val="right" w:pos="4253"/>
                        </w:tabs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</w:t>
                      </w:r>
                      <w:r w:rsidR="00380F08" w:rsidRPr="00380F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生活支援型サービス業の育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8A3D9A7" wp14:editId="00E1B211">
                <wp:simplePos x="0" y="0"/>
                <wp:positionH relativeFrom="column">
                  <wp:posOffset>10434320</wp:posOffset>
                </wp:positionH>
                <wp:positionV relativeFrom="paragraph">
                  <wp:posOffset>79375</wp:posOffset>
                </wp:positionV>
                <wp:extent cx="3166920" cy="286560"/>
                <wp:effectExtent l="0" t="0" r="14605" b="18415"/>
                <wp:wrapNone/>
                <wp:docPr id="384" name="正方形/長方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08" w:rsidRPr="00A21F25" w:rsidRDefault="00380F08" w:rsidP="00D85B18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380F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サービス業の新規創業・誘致件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="005E214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５年間で</w:t>
                            </w:r>
                            <w:r w:rsidR="0046763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2</w:t>
                            </w:r>
                            <w:r w:rsidRPr="00380F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0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3D9A7" id="正方形/長方形 384" o:spid="_x0000_s1039" style="position:absolute;left:0;text-align:left;margin-left:821.6pt;margin-top:6.25pt;width:249.35pt;height:22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" fillcolor="white [3212]" strokecolor="red" strokeweight=".5pt">
                <v:textbox inset="0,0,0,0">
                  <w:txbxContent>
                    <w:p w:rsidR="00380F08" w:rsidRPr="00A21F25" w:rsidRDefault="00380F08" w:rsidP="00D85B18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380F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サービス業の新規創業・誘致件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="005E214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５年間で</w:t>
                      </w:r>
                      <w:r w:rsidR="00467635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2</w:t>
                      </w:r>
                      <w:r w:rsidRPr="00380F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0件</w:t>
                      </w:r>
                    </w:p>
                  </w:txbxContent>
                </v:textbox>
              </v:rect>
            </w:pict>
          </mc:Fallback>
        </mc:AlternateContent>
      </w:r>
    </w:p>
    <w:p w:rsidR="000C6866" w:rsidRDefault="009B1225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D349C7" wp14:editId="7AC22C55">
                <wp:simplePos x="0" y="0"/>
                <wp:positionH relativeFrom="column">
                  <wp:posOffset>77765</wp:posOffset>
                </wp:positionH>
                <wp:positionV relativeFrom="paragraph">
                  <wp:posOffset>203525</wp:posOffset>
                </wp:positionV>
                <wp:extent cx="3158490" cy="694011"/>
                <wp:effectExtent l="0" t="0" r="0" b="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694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25" w:rsidRDefault="00244FD6" w:rsidP="007F2C82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目標数値　</w:t>
                            </w:r>
                            <w:r w:rsidR="007F2C82" w:rsidRPr="007F2C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粗付加価値額</w:t>
                            </w:r>
                            <w:r w:rsidR="009B122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製造業）</w:t>
                            </w:r>
                          </w:p>
                          <w:p w:rsidR="007F2C82" w:rsidRPr="00E766FF" w:rsidRDefault="007F2C82" w:rsidP="009B1225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0" w:firstLine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766F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：</w:t>
                            </w:r>
                            <w:r w:rsidRPr="007F2C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,400億円（１月～12月）</w:t>
                            </w:r>
                          </w:p>
                          <w:p w:rsidR="007F2C82" w:rsidRPr="00E766FF" w:rsidRDefault="009B1225" w:rsidP="00244FD6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全産業</w:t>
                            </w:r>
                            <w:r w:rsidR="0075765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従業</w:t>
                            </w:r>
                            <w:r w:rsidR="007F2C82" w:rsidRPr="007F2C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者数</w:t>
                            </w:r>
                            <w:r w:rsidR="007F2C82" w:rsidRPr="00E766F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：</w:t>
                            </w:r>
                            <w:r w:rsidR="0075765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2</w:t>
                            </w:r>
                            <w:r w:rsidR="00757658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3</w:t>
                            </w:r>
                            <w:r w:rsidR="007F2C82" w:rsidRPr="007F2C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,</w:t>
                            </w:r>
                            <w:r w:rsidR="00757658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0</w:t>
                            </w:r>
                            <w:r w:rsidR="007F2C82" w:rsidRPr="007F2C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00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49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8" o:spid="_x0000_s1040" type="#_x0000_t202" style="position:absolute;left:0;text-align:left;margin-left:6.1pt;margin-top:16.05pt;width:248.7pt;height:54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" filled="f" stroked="f" strokeweight=".5pt">
                <v:textbox inset=",1mm">
                  <w:txbxContent>
                    <w:p w:rsidR="009B1225" w:rsidRDefault="00244FD6" w:rsidP="007F2C82">
                      <w:pPr>
                        <w:autoSpaceDE w:val="0"/>
                        <w:autoSpaceDN w:val="0"/>
                        <w:spacing w:line="3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目標数値　</w:t>
                      </w:r>
                      <w:r w:rsidR="007F2C82" w:rsidRPr="007F2C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粗付加価値額</w:t>
                      </w:r>
                      <w:r w:rsidR="009B122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製造業）</w:t>
                      </w:r>
                    </w:p>
                    <w:p w:rsidR="007F2C82" w:rsidRPr="00E766FF" w:rsidRDefault="007F2C82" w:rsidP="009B1225">
                      <w:pPr>
                        <w:autoSpaceDE w:val="0"/>
                        <w:autoSpaceDN w:val="0"/>
                        <w:spacing w:line="300" w:lineRule="exact"/>
                        <w:ind w:firstLineChars="0" w:firstLine="0"/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E766F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：</w:t>
                      </w:r>
                      <w:r w:rsidRPr="007F2C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,400億円（１月～12月）</w:t>
                      </w:r>
                    </w:p>
                    <w:p w:rsidR="007F2C82" w:rsidRPr="00E766FF" w:rsidRDefault="009B1225" w:rsidP="00244FD6">
                      <w:pPr>
                        <w:autoSpaceDE w:val="0"/>
                        <w:autoSpaceDN w:val="0"/>
                        <w:spacing w:line="300" w:lineRule="exact"/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全産業</w:t>
                      </w:r>
                      <w:r w:rsidR="0075765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従業</w:t>
                      </w:r>
                      <w:r w:rsidR="007F2C82" w:rsidRPr="007F2C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者数</w:t>
                      </w:r>
                      <w:r w:rsidR="007F2C82" w:rsidRPr="00E766F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：</w:t>
                      </w:r>
                      <w:r w:rsidR="0075765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2</w:t>
                      </w:r>
                      <w:r w:rsidR="00757658">
                        <w:rPr>
                          <w:rFonts w:ascii="ＭＳ ゴシック" w:eastAsia="ＭＳ ゴシック" w:hAnsi="ＭＳ ゴシック"/>
                          <w:sz w:val="20"/>
                        </w:rPr>
                        <w:t>3</w:t>
                      </w:r>
                      <w:r w:rsidR="007F2C82" w:rsidRPr="007F2C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,</w:t>
                      </w:r>
                      <w:r w:rsidR="00757658">
                        <w:rPr>
                          <w:rFonts w:ascii="ＭＳ ゴシック" w:eastAsia="ＭＳ ゴシック" w:hAnsi="ＭＳ ゴシック"/>
                          <w:sz w:val="20"/>
                        </w:rPr>
                        <w:t>0</w:t>
                      </w:r>
                      <w:r w:rsidR="007F2C82" w:rsidRPr="007F2C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00人</w:t>
                      </w:r>
                    </w:p>
                  </w:txbxContent>
                </v:textbox>
              </v:shape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FE4889F" wp14:editId="3D5A02F2">
                <wp:simplePos x="0" y="0"/>
                <wp:positionH relativeFrom="column">
                  <wp:posOffset>3146334</wp:posOffset>
                </wp:positionH>
                <wp:positionV relativeFrom="paragraph">
                  <wp:posOffset>39733</wp:posOffset>
                </wp:positionV>
                <wp:extent cx="569595" cy="367665"/>
                <wp:effectExtent l="38100" t="38100" r="40005" b="51435"/>
                <wp:wrapNone/>
                <wp:docPr id="412" name="直線コネクタ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" cy="3676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1AEF5" id="直線コネクタ 412" o:spid="_x0000_s1026" style="position:absolute;left:0;text-align:lef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5pt,3.15pt" to="292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" strokecolor="red" strokeweight="6pt"/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12FC6D2" wp14:editId="60EB3603">
                <wp:simplePos x="0" y="0"/>
                <wp:positionH relativeFrom="column">
                  <wp:posOffset>3632109</wp:posOffset>
                </wp:positionH>
                <wp:positionV relativeFrom="paragraph">
                  <wp:posOffset>201658</wp:posOffset>
                </wp:positionV>
                <wp:extent cx="2771775" cy="286385"/>
                <wp:effectExtent l="0" t="0" r="28575" b="18415"/>
                <wp:wrapNone/>
                <wp:docPr id="303" name="正方形/長方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9A5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４）</w:t>
                            </w:r>
                            <w:r w:rsidR="006819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雇用対策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2F96D" id="正方形/長方形 303" o:spid="_x0000_s1040" style="position:absolute;left:0;text-align:left;margin-left:286pt;margin-top:15.9pt;width:218.25pt;height:22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" fillcolor="white [3212]" strokecolor="red" strokeweight=".5pt">
                <v:textbox>
                  <w:txbxContent>
                    <w:p w:rsidR="006819A5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４）</w:t>
                      </w:r>
                      <w:r w:rsidR="006819A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雇用対策の充実</w:t>
                      </w:r>
                    </w:p>
                  </w:txbxContent>
                </v:textbox>
              </v:rect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A83F51F" wp14:editId="735F6C8B">
                <wp:simplePos x="0" y="0"/>
                <wp:positionH relativeFrom="column">
                  <wp:posOffset>6832509</wp:posOffset>
                </wp:positionH>
                <wp:positionV relativeFrom="paragraph">
                  <wp:posOffset>192133</wp:posOffset>
                </wp:positionV>
                <wp:extent cx="3166920" cy="286560"/>
                <wp:effectExtent l="0" t="0" r="14605" b="18415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21F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E16EB4"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雇用対策の推進</w:t>
                            </w:r>
                          </w:p>
                          <w:p w:rsidR="00FA3ADE" w:rsidRPr="00A21F25" w:rsidRDefault="00FA3ADE" w:rsidP="00761057">
                            <w:pPr>
                              <w:tabs>
                                <w:tab w:val="right" w:pos="4253"/>
                              </w:tabs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</w:t>
                            </w:r>
                            <w:r w:rsidR="00E16EB4"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労働環境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A8DB7" id="正方形/長方形 366" o:spid="_x0000_s1041" style="position:absolute;left:0;text-align:left;margin-left:538pt;margin-top:15.15pt;width:249.35pt;height:2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" fillcolor="white [3212]" strokecolor="red" strokeweight=".5pt">
                <v:textbox inset=",0,,0">
                  <w:txbxContent>
                    <w:p w:rsidR="00FA3ADE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A21F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E16EB4"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雇用対策の推進</w:t>
                      </w:r>
                    </w:p>
                    <w:p w:rsidR="00FA3ADE" w:rsidRPr="00A21F25" w:rsidRDefault="00FA3ADE" w:rsidP="00761057">
                      <w:pPr>
                        <w:tabs>
                          <w:tab w:val="right" w:pos="4253"/>
                        </w:tabs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</w:t>
                      </w:r>
                      <w:r w:rsidR="00E16EB4"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労働環境の充実</w:t>
                      </w:r>
                    </w:p>
                  </w:txbxContent>
                </v:textbox>
              </v:rect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D3F8DF" wp14:editId="14FF5DE7">
                <wp:simplePos x="0" y="0"/>
                <wp:positionH relativeFrom="column">
                  <wp:posOffset>10434320</wp:posOffset>
                </wp:positionH>
                <wp:positionV relativeFrom="paragraph">
                  <wp:posOffset>201658</wp:posOffset>
                </wp:positionV>
                <wp:extent cx="3166920" cy="286560"/>
                <wp:effectExtent l="0" t="0" r="14605" b="18415"/>
                <wp:wrapNone/>
                <wp:docPr id="385" name="正方形/長方形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Default="00E16EB4" w:rsidP="00E16EB4">
                            <w:pPr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若年者就職者数</w:t>
                            </w:r>
                            <w:r w:rsidR="00FA3AD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="005E214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５年間で6</w:t>
                            </w: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50人</w:t>
                            </w:r>
                          </w:p>
                          <w:p w:rsidR="00FA3ADE" w:rsidRPr="00A21F25" w:rsidRDefault="00E16EB4" w:rsidP="00E16EB4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諏訪地域</w:t>
                            </w:r>
                            <w:r w:rsidR="009B12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就職</w:t>
                            </w: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説明会</w:t>
                            </w:r>
                            <w:r w:rsidR="009B12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等</w:t>
                            </w: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の参加者</w:t>
                            </w:r>
                            <w:r w:rsidR="009B12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数</w:t>
                            </w:r>
                            <w:r w:rsidR="00FA3AD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="005E214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５年間で</w:t>
                            </w: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3,250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F8DF" id="正方形/長方形 385" o:spid="_x0000_s1043" style="position:absolute;left:0;text-align:left;margin-left:821.6pt;margin-top:15.9pt;width:249.35pt;height:2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" fillcolor="white [3212]" strokecolor="red" strokeweight=".5pt">
                <v:textbox inset="0,0,0,0">
                  <w:txbxContent>
                    <w:p w:rsidR="00FA3ADE" w:rsidRDefault="00E16EB4" w:rsidP="00E16EB4">
                      <w:pPr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若年者就職者数</w:t>
                      </w:r>
                      <w:r w:rsidR="00FA3AD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="005E214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５年間で6</w:t>
                      </w: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50人</w:t>
                      </w:r>
                    </w:p>
                    <w:p w:rsidR="00FA3ADE" w:rsidRPr="00A21F25" w:rsidRDefault="00E16EB4" w:rsidP="00E16EB4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諏訪地域</w:t>
                      </w:r>
                      <w:r w:rsidR="009B12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就職</w:t>
                      </w: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説明会</w:t>
                      </w:r>
                      <w:r w:rsidR="009B12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等</w:t>
                      </w: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の参加者</w:t>
                      </w:r>
                      <w:r w:rsidR="009B12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数</w:t>
                      </w:r>
                      <w:r w:rsidR="00FA3AD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="005E214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５年間で</w:t>
                      </w: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3,250人</w:t>
                      </w:r>
                    </w:p>
                  </w:txbxContent>
                </v:textbox>
              </v:rect>
            </w:pict>
          </mc:Fallback>
        </mc:AlternateContent>
      </w:r>
    </w:p>
    <w:p w:rsidR="000C6866" w:rsidRDefault="00C61000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959EB69" wp14:editId="69A90338">
                <wp:simplePos x="0" y="0"/>
                <wp:positionH relativeFrom="column">
                  <wp:posOffset>5965734</wp:posOffset>
                </wp:positionH>
                <wp:positionV relativeFrom="paragraph">
                  <wp:posOffset>115933</wp:posOffset>
                </wp:positionV>
                <wp:extent cx="5116195" cy="0"/>
                <wp:effectExtent l="0" t="38100" r="46355" b="38100"/>
                <wp:wrapNone/>
                <wp:docPr id="405" name="直線コネクタ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19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E36B4" id="直線コネクタ 405" o:spid="_x0000_s1026" style="position:absolute;left:0;text-align:lef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75pt,9.15pt" to="872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" strokecolor="red" strokeweight="6pt"/>
            </w:pict>
          </mc:Fallback>
        </mc:AlternateContent>
      </w:r>
    </w:p>
    <w:p w:rsidR="000C6866" w:rsidRDefault="00C61000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ED6C1D" wp14:editId="1659562D">
                <wp:simplePos x="0" y="0"/>
                <wp:positionH relativeFrom="column">
                  <wp:posOffset>3632109</wp:posOffset>
                </wp:positionH>
                <wp:positionV relativeFrom="paragraph">
                  <wp:posOffset>96883</wp:posOffset>
                </wp:positionV>
                <wp:extent cx="2771775" cy="286385"/>
                <wp:effectExtent l="0" t="0" r="28575" b="18415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9A5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５）</w:t>
                            </w:r>
                            <w:r w:rsidR="006819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女性の活躍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D6C1D" id="正方形/長方形 317" o:spid="_x0000_s1044" style="position:absolute;left:0;text-align:left;margin-left:286pt;margin-top:7.65pt;width:218.25pt;height:22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" fillcolor="white [3212]" strokecolor="red" strokeweight=".5pt">
                <v:textbox>
                  <w:txbxContent>
                    <w:p w:rsidR="006819A5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５）</w:t>
                      </w:r>
                      <w:r w:rsidR="006819A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女性の活躍推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4BB451" wp14:editId="7F517B90">
                <wp:simplePos x="0" y="0"/>
                <wp:positionH relativeFrom="column">
                  <wp:posOffset>6832509</wp:posOffset>
                </wp:positionH>
                <wp:positionV relativeFrom="paragraph">
                  <wp:posOffset>96883</wp:posOffset>
                </wp:positionV>
                <wp:extent cx="3166920" cy="286560"/>
                <wp:effectExtent l="0" t="0" r="14605" b="18415"/>
                <wp:wrapNone/>
                <wp:docPr id="367" name="正方形/長方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21F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E16EB4"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女性が活躍できる社会の実現</w:t>
                            </w:r>
                          </w:p>
                          <w:p w:rsidR="00FA3ADE" w:rsidRPr="00A21F25" w:rsidRDefault="00FA3ADE" w:rsidP="00761057">
                            <w:pPr>
                              <w:tabs>
                                <w:tab w:val="right" w:pos="4253"/>
                              </w:tabs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</w:t>
                            </w:r>
                            <w:r w:rsidR="00E16EB4"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仕事と家庭を両立できる環境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BB451" id="正方形/長方形 367" o:spid="_x0000_s1045" style="position:absolute;left:0;text-align:left;margin-left:538pt;margin-top:7.65pt;width:249.35pt;height:22.5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" fillcolor="white [3212]" strokecolor="red" strokeweight=".5pt">
                <v:textbox inset=",0,,0">
                  <w:txbxContent>
                    <w:p w:rsidR="00FA3ADE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A21F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E16EB4"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女性が活躍できる社会の実現</w:t>
                      </w:r>
                    </w:p>
                    <w:p w:rsidR="00FA3ADE" w:rsidRPr="00A21F25" w:rsidRDefault="00FA3ADE" w:rsidP="00761057">
                      <w:pPr>
                        <w:tabs>
                          <w:tab w:val="right" w:pos="4253"/>
                        </w:tabs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</w:t>
                      </w:r>
                      <w:r w:rsidR="00E16EB4"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仕事と家庭を両立できる環境整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FE3221" wp14:editId="79D60EB3">
                <wp:simplePos x="0" y="0"/>
                <wp:positionH relativeFrom="column">
                  <wp:posOffset>10434320</wp:posOffset>
                </wp:positionH>
                <wp:positionV relativeFrom="paragraph">
                  <wp:posOffset>96883</wp:posOffset>
                </wp:positionV>
                <wp:extent cx="3166920" cy="286560"/>
                <wp:effectExtent l="0" t="0" r="14605" b="18415"/>
                <wp:wrapNone/>
                <wp:docPr id="386" name="正方形/長方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Pr="00A21F25" w:rsidRDefault="00E16EB4" w:rsidP="00E16EB4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女性の起業件数</w:t>
                            </w:r>
                            <w:r w:rsidR="00FA3AD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="009B12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５</w:t>
                            </w:r>
                            <w:r w:rsidR="009B122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年間で</w:t>
                            </w: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10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3221" id="正方形/長方形 386" o:spid="_x0000_s1046" style="position:absolute;left:0;text-align:left;margin-left:821.6pt;margin-top:7.65pt;width:249.35pt;height:2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" fillcolor="white [3212]" strokecolor="red" strokeweight=".5pt">
                <v:textbox inset="0,0,0,0">
                  <w:txbxContent>
                    <w:p w:rsidR="00FA3ADE" w:rsidRPr="00A21F25" w:rsidRDefault="00E16EB4" w:rsidP="00E16EB4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女性の起業件数</w:t>
                      </w:r>
                      <w:r w:rsidR="00FA3AD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="009B12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５</w:t>
                      </w:r>
                      <w:r w:rsidR="009B1225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年間で</w:t>
                      </w: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10件</w:t>
                      </w:r>
                    </w:p>
                  </w:txbxContent>
                </v:textbox>
              </v:rect>
            </w:pict>
          </mc:Fallback>
        </mc:AlternateContent>
      </w:r>
    </w:p>
    <w:p w:rsidR="000C6866" w:rsidRDefault="00C61000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3FEECD4" wp14:editId="05D047FA">
                <wp:simplePos x="0" y="0"/>
                <wp:positionH relativeFrom="column">
                  <wp:posOffset>6060984</wp:posOffset>
                </wp:positionH>
                <wp:positionV relativeFrom="paragraph">
                  <wp:posOffset>11158</wp:posOffset>
                </wp:positionV>
                <wp:extent cx="5116195" cy="0"/>
                <wp:effectExtent l="0" t="38100" r="46355" b="38100"/>
                <wp:wrapNone/>
                <wp:docPr id="406" name="直線コネクタ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19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2C995" id="直線コネクタ 406" o:spid="_x0000_s1026" style="position:absolute;left:0;text-align:lef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25pt,.9pt" to="88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" strokecolor="red" strokeweight="6pt"/>
            </w:pict>
          </mc:Fallback>
        </mc:AlternateContent>
      </w:r>
    </w:p>
    <w:p w:rsidR="000C6866" w:rsidRDefault="000C6866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</w:p>
    <w:p w:rsidR="000C6866" w:rsidRDefault="007C594C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5F5D3" wp14:editId="3C945560">
                <wp:simplePos x="0" y="0"/>
                <wp:positionH relativeFrom="column">
                  <wp:posOffset>3632659</wp:posOffset>
                </wp:positionH>
                <wp:positionV relativeFrom="paragraph">
                  <wp:posOffset>122650</wp:posOffset>
                </wp:positionV>
                <wp:extent cx="2771775" cy="286385"/>
                <wp:effectExtent l="0" t="0" r="28575" b="18415"/>
                <wp:wrapNone/>
                <wp:docPr id="332" name="正方形/長方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52B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１）</w:t>
                            </w:r>
                            <w:r w:rsidR="002A052B" w:rsidRPr="002A05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岡谷ブランド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5F5D3" id="正方形/長方形 332" o:spid="_x0000_s1047" style="position:absolute;left:0;text-align:left;margin-left:286.05pt;margin-top:9.65pt;width:218.25pt;height:22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" fillcolor="white [3212]" strokecolor="#00b050" strokeweight=".5pt">
                <v:textbox>
                  <w:txbxContent>
                    <w:p w:rsidR="002A052B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１）</w:t>
                      </w:r>
                      <w:r w:rsidR="002A052B" w:rsidRPr="002A05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岡谷ブランドの推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9C26C8" wp14:editId="7E889780">
                <wp:simplePos x="0" y="0"/>
                <wp:positionH relativeFrom="column">
                  <wp:posOffset>6826963</wp:posOffset>
                </wp:positionH>
                <wp:positionV relativeFrom="paragraph">
                  <wp:posOffset>122650</wp:posOffset>
                </wp:positionV>
                <wp:extent cx="3166920" cy="286560"/>
                <wp:effectExtent l="0" t="0" r="14605" b="18415"/>
                <wp:wrapNone/>
                <wp:docPr id="339" name="正方形/長方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52B" w:rsidRDefault="002A052B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岡谷ブランドの構築</w:t>
                            </w:r>
                          </w:p>
                          <w:p w:rsidR="002A052B" w:rsidRPr="00A21F25" w:rsidRDefault="002A052B" w:rsidP="00761057">
                            <w:pPr>
                              <w:tabs>
                                <w:tab w:val="right" w:pos="4253"/>
                              </w:tabs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岡谷ブランドの発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C26C8" id="正方形/長方形 339" o:spid="_x0000_s1048" style="position:absolute;left:0;text-align:left;margin-left:537.55pt;margin-top:9.65pt;width:249.35pt;height:2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" fillcolor="white [3212]" strokecolor="#00b050" strokeweight=".5pt">
                <v:textbox inset=",0,,0">
                  <w:txbxContent>
                    <w:p w:rsidR="002A052B" w:rsidRDefault="002A052B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岡谷ブランドの構築</w:t>
                      </w:r>
                    </w:p>
                    <w:p w:rsidR="002A052B" w:rsidRPr="00A21F25" w:rsidRDefault="002A052B" w:rsidP="00761057">
                      <w:pPr>
                        <w:tabs>
                          <w:tab w:val="right" w:pos="4253"/>
                        </w:tabs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岡谷ブランドの発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90954" wp14:editId="1657B0DD">
                <wp:simplePos x="0" y="0"/>
                <wp:positionH relativeFrom="column">
                  <wp:posOffset>10435795</wp:posOffset>
                </wp:positionH>
                <wp:positionV relativeFrom="paragraph">
                  <wp:posOffset>122650</wp:posOffset>
                </wp:positionV>
                <wp:extent cx="3166745" cy="286385"/>
                <wp:effectExtent l="0" t="0" r="14605" b="18415"/>
                <wp:wrapNone/>
                <wp:docPr id="340" name="正方形/長方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74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25C" w:rsidRPr="00A21F25" w:rsidRDefault="00414871" w:rsidP="00BC125C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岡谷ブランドブックアクションプラ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取組</w:t>
                            </w:r>
                            <w:r w:rsidR="00BC125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件数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16</w:t>
                            </w:r>
                            <w:r w:rsidR="007431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90954" id="正方形/長方形 340" o:spid="_x0000_s1049" style="position:absolute;left:0;text-align:left;margin-left:821.7pt;margin-top:9.65pt;width:249.35pt;height:22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" fillcolor="white [3212]" strokecolor="#00b050" strokeweight=".5pt">
                <v:textbox inset="0,0,0,0">
                  <w:txbxContent>
                    <w:p w:rsidR="00BC125C" w:rsidRPr="00A21F25" w:rsidRDefault="00414871" w:rsidP="00BC125C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岡谷ブランドブックアクションプラン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取組</w:t>
                      </w:r>
                      <w:r w:rsidR="00BC125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件数：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16</w:t>
                      </w:r>
                      <w:r w:rsidR="007431F7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件</w:t>
                      </w:r>
                    </w:p>
                  </w:txbxContent>
                </v:textbox>
              </v:rect>
            </w:pict>
          </mc:Fallback>
        </mc:AlternateContent>
      </w:r>
      <w:r w:rsidR="00943577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3D28BD7E" wp14:editId="5EFA4EE2">
                <wp:simplePos x="0" y="0"/>
                <wp:positionH relativeFrom="column">
                  <wp:posOffset>3086100</wp:posOffset>
                </wp:positionH>
                <wp:positionV relativeFrom="paragraph">
                  <wp:posOffset>221107</wp:posOffset>
                </wp:positionV>
                <wp:extent cx="652780" cy="1886585"/>
                <wp:effectExtent l="38100" t="38100" r="33020" b="3746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" cy="1886585"/>
                          <a:chOff x="0" y="0"/>
                          <a:chExt cx="652907" cy="1886966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 flipV="1">
                            <a:off x="0" y="0"/>
                            <a:ext cx="640080" cy="94551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 flipV="1">
                            <a:off x="12192" y="402336"/>
                            <a:ext cx="629285" cy="5410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 flipV="1">
                            <a:off x="12192" y="780288"/>
                            <a:ext cx="640715" cy="1695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950976"/>
                            <a:ext cx="650240" cy="1600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12192" y="950976"/>
                            <a:ext cx="633095" cy="51117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950976"/>
                            <a:ext cx="629920" cy="93599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0225F" id="グループ化 1" o:spid="_x0000_s1026" style="position:absolute;left:0;text-align:left;margin-left:243pt;margin-top:17.4pt;width:51.4pt;height:148.55pt;z-index:251589632" coordsize="6529,1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">
                <v:line id="直線コネクタ 4" o:spid="_x0000_s1027" style="position:absolute;flip:y;visibility:visible;mso-wrap-style:square" from="0,0" to="6400,9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RYqsIAAADaAAAADwAAAGRycy9kb3ducmV2LnhtbESPT2sCMRTE7wW/Q3iCt5q1ishqlGIR&#10;vLn+KXh83Tw3SzcvSxJ17advhEKPw8z8hlmsOtuIG/lQO1YwGmYgiEuna64UnI6b1xmIEJE1No5J&#10;wYMCrJa9lwXm2t15T7dDrESCcMhRgYmxzaUMpSGLYeha4uRdnLcYk/SV1B7vCW4b+ZZlU2mx5rRg&#10;sKW1ofL7cLUKdsUn+qw4f32cpxukwmyv45+JUoN+9z4HEamL/+G/9lYrmMDz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RYqsIAAADaAAAADwAAAAAAAAAAAAAA&#10;AAChAgAAZHJzL2Rvd25yZXYueG1sUEsFBgAAAAAEAAQA+QAAAJADAAAAAA==&#10;" strokecolor="#00b050" strokeweight="6pt"/>
                <v:line id="直線コネクタ 5" o:spid="_x0000_s1028" style="position:absolute;flip:y;visibility:visible;mso-wrap-style:square" from="121,4023" to="6414,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j9McIAAADaAAAADwAAAGRycy9kb3ducmV2LnhtbESPQWsCMRSE70L/Q3hCb5rVtiKrUYpF&#10;8NbVVvD43Dw3i5uXJYm67a9vhILHYWa+YebLzjbiSj7UjhWMhhkI4tLpmisF31/rwRREiMgaG8ek&#10;4IcCLBdPvTnm2t14S9ddrESCcMhRgYmxzaUMpSGLYeha4uSdnLcYk/SV1B5vCW4bOc6yibRYc1ow&#10;2NLKUHneXayCz2KPPisOx4/DZI1UmM3l5fdVqed+9z4DEamLj/B/e6MVvMH9Sr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j9McIAAADaAAAADwAAAAAAAAAAAAAA&#10;AAChAgAAZHJzL2Rvd25yZXYueG1sUEsFBgAAAAAEAAQA+QAAAJADAAAAAA==&#10;" strokecolor="#00b050" strokeweight="6pt"/>
                <v:line id="直線コネクタ 6" o:spid="_x0000_s1029" style="position:absolute;flip:y;visibility:visible;mso-wrap-style:square" from="121,7802" to="6529,9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pjRsMAAADaAAAADwAAAGRycy9kb3ducmV2LnhtbESPzWrDMBCE74W+g9hCb43cpJjgRAml&#10;JZBb3fyAjxtrY5lYKyMpiZOnrwqFHoeZ+YaZLwfbiQv50DpW8DrKQBDXTrfcKNhtVy9TECEia+wc&#10;k4IbBVguHh/mWGh35W+6bGIjEoRDgQpMjH0hZagNWQwj1xMn7+i8xZikb6T2eE1w28lxluXSYstp&#10;wWBPH4bq0+ZsFXyVe/RZWR0+q3yFVJr1eXJ/U+r5aXifgYg0xP/wX3utFeTweyXd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6Y0bDAAAA2gAAAA8AAAAAAAAAAAAA&#10;AAAAoQIAAGRycy9kb3ducmV2LnhtbFBLBQYAAAAABAAEAPkAAACRAwAAAAA=&#10;" strokecolor="#00b050" strokeweight="6pt"/>
                <v:line id="直線コネクタ 7" o:spid="_x0000_s1030" style="position:absolute;visibility:visible;mso-wrap-style:square" from="0,9509" to="6502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IrMIAAADaAAAADwAAAGRycy9kb3ducmV2LnhtbESPwWrDMBBE74X+g9hCb7XcHOrgWgkh&#10;UEhoU4jj3Bdra5lYK2OptvP3VaCQ4zAzb5hiPdtOjDT41rGC1yQFQVw73XKjoDp9vCxB+ICssXNM&#10;Cq7kYb16fCgw127iI41laESEsM9RgQmhz6X0tSGLPnE9cfR+3GAxRDk0Ug84Rbjt5CJN36TFluOC&#10;wZ62hupL+WsV4PfCzPv9dmnPrjyYbJdVX9dPpZ6f5s07iEBzuIf/2zutIIPblX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CIrMIAAADaAAAADwAAAAAAAAAAAAAA&#10;AAChAgAAZHJzL2Rvd25yZXYueG1sUEsFBgAAAAAEAAQA+QAAAJADAAAAAA==&#10;" strokecolor="#00b050" strokeweight="6pt"/>
                <v:line id="直線コネクタ 8" o:spid="_x0000_s1031" style="position:absolute;visibility:visible;mso-wrap-style:square" from="121,9509" to="6452,1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8c3r4AAADaAAAADwAAAGRycy9kb3ducmV2LnhtbERPTYvCMBC9L/gfwgje1lQPKtW0iCAo&#10;6sJWvQ/N2BSbSWmi1n9vDgt7fLzvVd7bRjyp87VjBZNxAoK4dLrmSsHlvP1egPABWWPjmBS8yUOe&#10;Db5WmGr34l96FqESMYR9igpMCG0qpS8NWfRj1xJH7uY6iyHCrpK6w1cMt42cJslMWqw5NhhsaWOo&#10;vBcPqwB/pqbf7zcLe3XFycx388vxfVBqNOzXSxCB+vAv/nPvtIK4NV6JN0Bm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/xzevgAAANoAAAAPAAAAAAAAAAAAAAAAAKEC&#10;AABkcnMvZG93bnJldi54bWxQSwUGAAAAAAQABAD5AAAAjAMAAAAA&#10;" strokecolor="#00b050" strokeweight="6pt"/>
                <v:line id="直線コネクタ 9" o:spid="_x0000_s1032" style="position:absolute;visibility:visible;mso-wrap-style:square" from="0,9509" to="6299,1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O5RcMAAADaAAAADwAAAGRycy9kb3ducmV2LnhtbESPzWrDMBCE74G+g9hCb4ncHOrUjRJK&#10;oJDQNBDXvS/WxjKxVsZS/fP2VaCQ4zAz3zDr7Wgb0VPna8cKnhcJCOLS6ZorBcX3x3wFwgdkjY1j&#10;UjCRh+3mYbbGTLuBz9TnoRIRwj5DBSaENpPSl4Ys+oVriaN3cZ3FEGVXSd3hEOG2kcskeZEWa44L&#10;BlvaGSqv+a9VgKelGQ+H3cr+uPzLpPu0OE6fSj09ju9vIAKN4R7+b++1gle4XYk3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zuUXDAAAA2gAAAA8AAAAAAAAAAAAA&#10;AAAAoQIAAGRycy9kb3ducmV2LnhtbFBLBQYAAAAABAAEAPkAAACRAwAAAAA=&#10;" strokecolor="#00b050" strokeweight="6pt"/>
              </v:group>
            </w:pict>
          </mc:Fallback>
        </mc:AlternateContent>
      </w:r>
      <w:r w:rsidR="0094357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3B11236" wp14:editId="7B1480D9">
                <wp:simplePos x="0" y="0"/>
                <wp:positionH relativeFrom="column">
                  <wp:posOffset>78740</wp:posOffset>
                </wp:positionH>
                <wp:positionV relativeFrom="paragraph">
                  <wp:posOffset>59182</wp:posOffset>
                </wp:positionV>
                <wp:extent cx="3167380" cy="2159635"/>
                <wp:effectExtent l="57150" t="38100" r="71120" b="882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0">
                              <a:srgbClr val="E4FDC2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98B954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52B" w:rsidRPr="00B8335B" w:rsidRDefault="00EB4763" w:rsidP="002A052B">
                            <w:pPr>
                              <w:ind w:firstLineChars="0" w:firstLine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3EF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Ⅱ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A052B" w:rsidRPr="00B8335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岡谷ブランド発信戦略</w:t>
                            </w:r>
                          </w:p>
                          <w:p w:rsidR="00B8335B" w:rsidRPr="00B8335B" w:rsidRDefault="002A052B" w:rsidP="00B8335B">
                            <w:pPr>
                              <w:spacing w:beforeLines="50" w:before="180" w:line="240" w:lineRule="exact"/>
                              <w:ind w:firstLineChars="0" w:firstLine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335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～魅力を発信し、</w:t>
                            </w:r>
                          </w:p>
                          <w:p w:rsidR="001B24E3" w:rsidRPr="00B8335B" w:rsidRDefault="002A052B" w:rsidP="00B8335B">
                            <w:pPr>
                              <w:spacing w:beforeLines="50" w:before="180" w:line="240" w:lineRule="exact"/>
                              <w:ind w:firstLineChars="0" w:firstLine="0"/>
                              <w:jc w:val="righ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335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新しいひとの流れをつくる～</w:t>
                            </w:r>
                          </w:p>
                          <w:p w:rsidR="00FA3ADE" w:rsidRPr="002A052B" w:rsidRDefault="00FA3ADE" w:rsidP="002A052B">
                            <w:pPr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1236" id="正方形/長方形 11" o:spid="_x0000_s1050" style="position:absolute;left:0;text-align:left;margin-left:6.2pt;margin-top:4.65pt;width:249.4pt;height:170.05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" fillcolor="white [3212]" strokecolor="#98b954">
                <v:fill color2="#e4fdc2" rotate="t" angle="90" colors="0 white;0 #e4fdc2" focus="100%" type="gradient"/>
                <v:shadow on="t" color="black" opacity="24903f" origin=",.5" offset="0,.55556mm"/>
                <v:textbox>
                  <w:txbxContent>
                    <w:p w:rsidR="002A052B" w:rsidRPr="00B8335B" w:rsidRDefault="00EB4763" w:rsidP="002A052B">
                      <w:pPr>
                        <w:ind w:firstLineChars="0" w:firstLine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F3EF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Ⅱ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A052B" w:rsidRPr="00B8335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岡谷ブランド発信戦略</w:t>
                      </w:r>
                    </w:p>
                    <w:p w:rsidR="00B8335B" w:rsidRPr="00B8335B" w:rsidRDefault="002A052B" w:rsidP="00B8335B">
                      <w:pPr>
                        <w:spacing w:beforeLines="50" w:before="180" w:line="240" w:lineRule="exact"/>
                        <w:ind w:firstLineChars="0" w:firstLine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335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～魅力を発信し、</w:t>
                      </w:r>
                    </w:p>
                    <w:p w:rsidR="001B24E3" w:rsidRPr="00B8335B" w:rsidRDefault="002A052B" w:rsidP="00B8335B">
                      <w:pPr>
                        <w:spacing w:beforeLines="50" w:before="180" w:line="240" w:lineRule="exact"/>
                        <w:ind w:firstLineChars="0" w:firstLine="0"/>
                        <w:jc w:val="righ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335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新しいひとの流れをつくる～</w:t>
                      </w:r>
                    </w:p>
                    <w:p w:rsidR="00FA3ADE" w:rsidRPr="002A052B" w:rsidRDefault="00FA3ADE" w:rsidP="002A052B">
                      <w:pPr>
                        <w:ind w:firstLineChars="0" w:firstLine="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6866" w:rsidRPr="006819A5" w:rsidRDefault="007C594C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9FFFDD" wp14:editId="0127A505">
                <wp:simplePos x="0" y="0"/>
                <wp:positionH relativeFrom="column">
                  <wp:posOffset>6132019</wp:posOffset>
                </wp:positionH>
                <wp:positionV relativeFrom="paragraph">
                  <wp:posOffset>52546</wp:posOffset>
                </wp:positionV>
                <wp:extent cx="5116830" cy="0"/>
                <wp:effectExtent l="0" t="38100" r="7620" b="38100"/>
                <wp:wrapNone/>
                <wp:docPr id="360" name="直線コネクタ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8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4AB11" id="直線コネクタ 360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85pt,4.15pt" to="885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" strokecolor="#00b050" strokeweight="6pt"/>
            </w:pict>
          </mc:Fallback>
        </mc:AlternateContent>
      </w:r>
    </w:p>
    <w:p w:rsidR="000C6866" w:rsidRDefault="007C594C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F25B39" wp14:editId="34A29292">
                <wp:simplePos x="0" y="0"/>
                <wp:positionH relativeFrom="column">
                  <wp:posOffset>6083251</wp:posOffset>
                </wp:positionH>
                <wp:positionV relativeFrom="paragraph">
                  <wp:posOffset>165322</wp:posOffset>
                </wp:positionV>
                <wp:extent cx="5116830" cy="0"/>
                <wp:effectExtent l="0" t="38100" r="7620" b="38100"/>
                <wp:wrapNone/>
                <wp:docPr id="414" name="直線コネクタ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8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55EE2" id="直線コネクタ 414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pt,13pt" to="881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" strokecolor="#00b050" strokeweight="6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DDA974" wp14:editId="61BAACBE">
                <wp:simplePos x="0" y="0"/>
                <wp:positionH relativeFrom="column">
                  <wp:posOffset>3632659</wp:posOffset>
                </wp:positionH>
                <wp:positionV relativeFrom="paragraph">
                  <wp:posOffset>19018</wp:posOffset>
                </wp:positionV>
                <wp:extent cx="2771775" cy="286385"/>
                <wp:effectExtent l="0" t="0" r="28575" b="18415"/>
                <wp:wrapNone/>
                <wp:docPr id="333" name="正方形/長方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52B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２）</w:t>
                            </w:r>
                            <w:r w:rsidR="002A052B" w:rsidRPr="002A05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たなシルク文化の創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DA974" id="正方形/長方形 333" o:spid="_x0000_s1051" style="position:absolute;left:0;text-align:left;margin-left:286.05pt;margin-top:1.5pt;width:218.25pt;height:22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" fillcolor="white [3212]" strokecolor="#00b050" strokeweight=".5pt">
                <v:textbox>
                  <w:txbxContent>
                    <w:p w:rsidR="002A052B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２）</w:t>
                      </w:r>
                      <w:r w:rsidR="002A052B" w:rsidRPr="002A05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新たなシルク文化の創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81DA8D" wp14:editId="7DAA31C7">
                <wp:simplePos x="0" y="0"/>
                <wp:positionH relativeFrom="column">
                  <wp:posOffset>6826963</wp:posOffset>
                </wp:positionH>
                <wp:positionV relativeFrom="paragraph">
                  <wp:posOffset>19018</wp:posOffset>
                </wp:positionV>
                <wp:extent cx="3166920" cy="286560"/>
                <wp:effectExtent l="0" t="0" r="14605" b="18415"/>
                <wp:wrapNone/>
                <wp:docPr id="368" name="正方形/長方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E16EB4"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シルクをキーとしたブランド発信</w:t>
                            </w:r>
                          </w:p>
                          <w:p w:rsidR="00FA3ADE" w:rsidRPr="00A21F25" w:rsidRDefault="00FA3ADE" w:rsidP="00761057">
                            <w:pPr>
                              <w:tabs>
                                <w:tab w:val="right" w:pos="4253"/>
                              </w:tabs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</w:t>
                            </w:r>
                            <w:r w:rsidR="00E16EB4"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地域資源を活用した</w:t>
                            </w:r>
                            <w:r w:rsidR="00BC125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取組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DA8D" id="正方形/長方形 368" o:spid="_x0000_s1052" style="position:absolute;left:0;text-align:left;margin-left:537.55pt;margin-top:1.5pt;width:249.35pt;height:2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" fillcolor="white [3212]" strokecolor="#00b050" strokeweight=".5pt">
                <v:textbox inset=",0,,0">
                  <w:txbxContent>
                    <w:p w:rsidR="00FA3ADE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E16EB4"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シルクをキーとしたブランド発信</w:t>
                      </w:r>
                    </w:p>
                    <w:p w:rsidR="00FA3ADE" w:rsidRPr="00A21F25" w:rsidRDefault="00FA3ADE" w:rsidP="00761057">
                      <w:pPr>
                        <w:tabs>
                          <w:tab w:val="right" w:pos="4253"/>
                        </w:tabs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</w:t>
                      </w:r>
                      <w:r w:rsidR="00E16EB4"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地域資源を活用した</w:t>
                      </w:r>
                      <w:r w:rsidR="00BC125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取組の推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4A857" wp14:editId="35FACDA0">
                <wp:simplePos x="0" y="0"/>
                <wp:positionH relativeFrom="column">
                  <wp:posOffset>10435795</wp:posOffset>
                </wp:positionH>
                <wp:positionV relativeFrom="paragraph">
                  <wp:posOffset>19018</wp:posOffset>
                </wp:positionV>
                <wp:extent cx="3166745" cy="286385"/>
                <wp:effectExtent l="0" t="0" r="14605" b="18415"/>
                <wp:wrapNone/>
                <wp:docPr id="387" name="正方形/長方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74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08" w:rsidRPr="00A21F25" w:rsidRDefault="00E16EB4" w:rsidP="00467635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シルクファクトおかや年間入館者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50,000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4A857" id="正方形/長方形 387" o:spid="_x0000_s1053" style="position:absolute;left:0;text-align:left;margin-left:821.7pt;margin-top:1.5pt;width:249.35pt;height:22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" fillcolor="white [3212]" strokecolor="#00b050" strokeweight=".5pt">
                <v:textbox inset="0,0,0,0">
                  <w:txbxContent>
                    <w:p w:rsidR="00380F08" w:rsidRPr="00A21F25" w:rsidRDefault="00E16EB4" w:rsidP="00467635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シルクファクトおかや年間入館者数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50,000人</w:t>
                      </w:r>
                    </w:p>
                  </w:txbxContent>
                </v:textbox>
              </v:rect>
            </w:pict>
          </mc:Fallback>
        </mc:AlternateContent>
      </w:r>
    </w:p>
    <w:p w:rsidR="000C6866" w:rsidRDefault="007C594C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AF398E" wp14:editId="6A3FF2E5">
                <wp:simplePos x="0" y="0"/>
                <wp:positionH relativeFrom="column">
                  <wp:posOffset>3632659</wp:posOffset>
                </wp:positionH>
                <wp:positionV relativeFrom="paragraph">
                  <wp:posOffset>143986</wp:posOffset>
                </wp:positionV>
                <wp:extent cx="2771775" cy="286385"/>
                <wp:effectExtent l="0" t="0" r="28575" b="18415"/>
                <wp:wrapNone/>
                <wp:docPr id="334" name="正方形/長方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52B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３）</w:t>
                            </w:r>
                            <w:r w:rsidR="002A052B" w:rsidRPr="002A05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観光の振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F398E" id="正方形/長方形 334" o:spid="_x0000_s1054" style="position:absolute;left:0;text-align:left;margin-left:286.05pt;margin-top:11.35pt;width:218.25pt;height:2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" fillcolor="white [3212]" strokecolor="#00b050" strokeweight=".5pt">
                <v:textbox>
                  <w:txbxContent>
                    <w:p w:rsidR="002A052B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３）</w:t>
                      </w:r>
                      <w:r w:rsidR="002A052B" w:rsidRPr="002A05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観光の振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63434" wp14:editId="301D6FC8">
                <wp:simplePos x="0" y="0"/>
                <wp:positionH relativeFrom="column">
                  <wp:posOffset>6826963</wp:posOffset>
                </wp:positionH>
                <wp:positionV relativeFrom="paragraph">
                  <wp:posOffset>143986</wp:posOffset>
                </wp:positionV>
                <wp:extent cx="3166920" cy="286560"/>
                <wp:effectExtent l="0" t="0" r="14605" b="18415"/>
                <wp:wrapNone/>
                <wp:docPr id="369" name="正方形/長方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E16EB4"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特色ある観光の推進</w:t>
                            </w:r>
                          </w:p>
                          <w:p w:rsidR="00FA3ADE" w:rsidRPr="00A21F25" w:rsidRDefault="00FA3ADE" w:rsidP="00761057">
                            <w:pPr>
                              <w:tabs>
                                <w:tab w:val="right" w:pos="4253"/>
                              </w:tabs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</w:t>
                            </w:r>
                            <w:r w:rsidR="00E16EB4"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観光受け入れ体制の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63434" id="正方形/長方形 369" o:spid="_x0000_s1055" style="position:absolute;left:0;text-align:left;margin-left:537.55pt;margin-top:11.35pt;width:249.35pt;height:2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" fillcolor="white [3212]" strokecolor="#00b050" strokeweight=".5pt">
                <v:textbox inset=",0,,0">
                  <w:txbxContent>
                    <w:p w:rsidR="00FA3ADE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E16EB4"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特色ある観光の推進</w:t>
                      </w:r>
                    </w:p>
                    <w:p w:rsidR="00FA3ADE" w:rsidRPr="00A21F25" w:rsidRDefault="00FA3ADE" w:rsidP="00761057">
                      <w:pPr>
                        <w:tabs>
                          <w:tab w:val="right" w:pos="4253"/>
                        </w:tabs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</w:t>
                      </w:r>
                      <w:r w:rsidR="00E16EB4"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観光受け入れ体制の整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560AAB" wp14:editId="23E4391C">
                <wp:simplePos x="0" y="0"/>
                <wp:positionH relativeFrom="column">
                  <wp:posOffset>10435795</wp:posOffset>
                </wp:positionH>
                <wp:positionV relativeFrom="paragraph">
                  <wp:posOffset>143986</wp:posOffset>
                </wp:positionV>
                <wp:extent cx="3166745" cy="286385"/>
                <wp:effectExtent l="0" t="0" r="14605" b="18415"/>
                <wp:wrapNone/>
                <wp:docPr id="388" name="正方形/長方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74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08" w:rsidRPr="00A21F25" w:rsidRDefault="00E16EB4" w:rsidP="00E16EB4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観光客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490,000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60AAB" id="正方形/長方形 388" o:spid="_x0000_s1056" style="position:absolute;left:0;text-align:left;margin-left:821.7pt;margin-top:11.35pt;width:249.35pt;height:22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" fillcolor="white [3212]" strokecolor="#00b050" strokeweight=".5pt">
                <v:textbox inset="0,0,0,0">
                  <w:txbxContent>
                    <w:p w:rsidR="00380F08" w:rsidRPr="00A21F25" w:rsidRDefault="00E16EB4" w:rsidP="00E16EB4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観光客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490,000人</w:t>
                      </w:r>
                    </w:p>
                  </w:txbxContent>
                </v:textbox>
              </v:rect>
            </w:pict>
          </mc:Fallback>
        </mc:AlternateContent>
      </w:r>
    </w:p>
    <w:p w:rsidR="000C6866" w:rsidRDefault="007C594C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6FABBC" wp14:editId="281C067E">
                <wp:simplePos x="0" y="0"/>
                <wp:positionH relativeFrom="column">
                  <wp:posOffset>6119827</wp:posOffset>
                </wp:positionH>
                <wp:positionV relativeFrom="paragraph">
                  <wp:posOffset>61690</wp:posOffset>
                </wp:positionV>
                <wp:extent cx="5116830" cy="0"/>
                <wp:effectExtent l="0" t="38100" r="7620" b="38100"/>
                <wp:wrapNone/>
                <wp:docPr id="416" name="直線コネクタ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8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A8829" id="直線コネクタ 416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9pt,4.85pt" to="884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" strokecolor="#00b050" strokeweight="6pt"/>
            </w:pict>
          </mc:Fallback>
        </mc:AlternateContent>
      </w:r>
    </w:p>
    <w:p w:rsidR="000C6866" w:rsidRDefault="007C594C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31D648" wp14:editId="50F65F13">
                <wp:simplePos x="0" y="0"/>
                <wp:positionH relativeFrom="column">
                  <wp:posOffset>6107635</wp:posOffset>
                </wp:positionH>
                <wp:positionV relativeFrom="paragraph">
                  <wp:posOffset>198850</wp:posOffset>
                </wp:positionV>
                <wp:extent cx="5116830" cy="0"/>
                <wp:effectExtent l="0" t="38100" r="7620" b="38100"/>
                <wp:wrapNone/>
                <wp:docPr id="418" name="直線コネクタ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8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34DD1" id="直線コネクタ 418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9pt,15.65pt" to="883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" strokecolor="#00b050" strokeweight="6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AA2A5B" wp14:editId="19279F5B">
                <wp:simplePos x="0" y="0"/>
                <wp:positionH relativeFrom="column">
                  <wp:posOffset>3632659</wp:posOffset>
                </wp:positionH>
                <wp:positionV relativeFrom="paragraph">
                  <wp:posOffset>64738</wp:posOffset>
                </wp:positionV>
                <wp:extent cx="2771775" cy="286385"/>
                <wp:effectExtent l="0" t="0" r="28575" b="18415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52B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４）</w:t>
                            </w:r>
                            <w:r w:rsidR="002A052B" w:rsidRPr="002A05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文化を核としたまち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A2A5B" id="正方形/長方形 335" o:spid="_x0000_s1057" style="position:absolute;left:0;text-align:left;margin-left:286.05pt;margin-top:5.1pt;width:218.25pt;height:22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" fillcolor="white [3212]" strokecolor="#00b050" strokeweight=".5pt">
                <v:textbox>
                  <w:txbxContent>
                    <w:p w:rsidR="002A052B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４）</w:t>
                      </w:r>
                      <w:r w:rsidR="002A052B" w:rsidRPr="002A05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文化を核としたまちづく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1925AD" wp14:editId="7FC7197D">
                <wp:simplePos x="0" y="0"/>
                <wp:positionH relativeFrom="column">
                  <wp:posOffset>6826963</wp:posOffset>
                </wp:positionH>
                <wp:positionV relativeFrom="paragraph">
                  <wp:posOffset>64738</wp:posOffset>
                </wp:positionV>
                <wp:extent cx="3166920" cy="286560"/>
                <wp:effectExtent l="0" t="0" r="14605" b="18415"/>
                <wp:wrapNone/>
                <wp:docPr id="370" name="正方形/長方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Pr="00A21F25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E16EB4"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文化の振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925AD" id="正方形/長方形 370" o:spid="_x0000_s1058" style="position:absolute;left:0;text-align:left;margin-left:537.55pt;margin-top:5.1pt;width:249.35pt;height:2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" fillcolor="white [3212]" strokecolor="#00b050" strokeweight=".5pt">
                <v:textbox inset=",0,,0">
                  <w:txbxContent>
                    <w:p w:rsidR="00FA3ADE" w:rsidRPr="00A21F25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E16EB4"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文化の振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29C0BB" wp14:editId="20D38434">
                <wp:simplePos x="0" y="0"/>
                <wp:positionH relativeFrom="column">
                  <wp:posOffset>10435795</wp:posOffset>
                </wp:positionH>
                <wp:positionV relativeFrom="paragraph">
                  <wp:posOffset>64738</wp:posOffset>
                </wp:positionV>
                <wp:extent cx="3166920" cy="286560"/>
                <wp:effectExtent l="0" t="0" r="14605" b="18415"/>
                <wp:wrapNone/>
                <wp:docPr id="389" name="正方形/長方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08" w:rsidRPr="00A21F25" w:rsidRDefault="00E16EB4" w:rsidP="00E16EB4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イルフ童画館</w:t>
                            </w:r>
                            <w:r w:rsidR="00A4130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・</w:t>
                            </w:r>
                            <w:r w:rsidR="00A4130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美術考古館</w:t>
                            </w: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年間入館者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="009B12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49</w:t>
                            </w: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,000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9C0BB" id="正方形/長方形 389" o:spid="_x0000_s1059" style="position:absolute;left:0;text-align:left;margin-left:821.7pt;margin-top:5.1pt;width:249.35pt;height:2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" fillcolor="white [3212]" strokecolor="#00b050" strokeweight=".5pt">
                <v:textbox inset="0,0,0,0">
                  <w:txbxContent>
                    <w:p w:rsidR="00380F08" w:rsidRPr="00A21F25" w:rsidRDefault="00E16EB4" w:rsidP="00E16EB4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イルフ童画館</w:t>
                      </w:r>
                      <w:r w:rsidR="00A4130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・</w:t>
                      </w:r>
                      <w:r w:rsidR="00A41305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美術考古館</w:t>
                      </w: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年間入館者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="009B12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49</w:t>
                      </w: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,000人</w:t>
                      </w:r>
                    </w:p>
                  </w:txbxContent>
                </v:textbox>
              </v:rect>
            </w:pict>
          </mc:Fallback>
        </mc:AlternateContent>
      </w:r>
    </w:p>
    <w:p w:rsidR="000C6866" w:rsidRDefault="007C594C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837031" wp14:editId="6673F592">
                <wp:simplePos x="0" y="0"/>
                <wp:positionH relativeFrom="column">
                  <wp:posOffset>3632659</wp:posOffset>
                </wp:positionH>
                <wp:positionV relativeFrom="paragraph">
                  <wp:posOffset>189706</wp:posOffset>
                </wp:positionV>
                <wp:extent cx="2771775" cy="286385"/>
                <wp:effectExtent l="0" t="0" r="28575" b="18415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52B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５）</w:t>
                            </w:r>
                            <w:r w:rsidR="002A052B" w:rsidRPr="002A05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移住の促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37031" id="正方形/長方形 336" o:spid="_x0000_s1060" style="position:absolute;left:0;text-align:left;margin-left:286.05pt;margin-top:14.95pt;width:218.25pt;height:22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" fillcolor="white [3212]" strokecolor="#00b050" strokeweight=".5pt">
                <v:textbox>
                  <w:txbxContent>
                    <w:p w:rsidR="002A052B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５）</w:t>
                      </w:r>
                      <w:r w:rsidR="002A052B" w:rsidRPr="002A05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移住の促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A0BFEE" wp14:editId="76EFB16C">
                <wp:simplePos x="0" y="0"/>
                <wp:positionH relativeFrom="column">
                  <wp:posOffset>6826963</wp:posOffset>
                </wp:positionH>
                <wp:positionV relativeFrom="paragraph">
                  <wp:posOffset>191135</wp:posOffset>
                </wp:positionV>
                <wp:extent cx="3166920" cy="286560"/>
                <wp:effectExtent l="0" t="0" r="14605" b="18415"/>
                <wp:wrapNone/>
                <wp:docPr id="371" name="正方形/長方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E16EB4"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移住の推進</w:t>
                            </w:r>
                            <w:r w:rsidR="00E64BB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571D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ｃ．</w:t>
                            </w:r>
                            <w:r w:rsidR="00E64BB5" w:rsidRP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8"/>
                                <w:sz w:val="16"/>
                                <w:szCs w:val="20"/>
                              </w:rPr>
                              <w:t>住宅</w:t>
                            </w:r>
                            <w:r w:rsidR="00E64BB5" w:rsidRPr="007610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8"/>
                                <w:sz w:val="16"/>
                                <w:szCs w:val="20"/>
                              </w:rPr>
                              <w:t>ストック（</w:t>
                            </w:r>
                            <w:r w:rsidR="00E64BB5" w:rsidRP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8"/>
                                <w:sz w:val="16"/>
                                <w:szCs w:val="20"/>
                              </w:rPr>
                              <w:t>中古</w:t>
                            </w:r>
                            <w:r w:rsidR="00E64BB5" w:rsidRPr="007610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8"/>
                                <w:sz w:val="16"/>
                                <w:szCs w:val="20"/>
                              </w:rPr>
                              <w:t>住宅、空き家等）</w:t>
                            </w:r>
                            <w:r w:rsidR="00761057" w:rsidRPr="007610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8"/>
                                <w:sz w:val="16"/>
                                <w:szCs w:val="20"/>
                              </w:rPr>
                              <w:t>の活用</w:t>
                            </w:r>
                          </w:p>
                          <w:p w:rsidR="00FA3ADE" w:rsidRPr="00A21F25" w:rsidRDefault="00FA3ADE" w:rsidP="00761057">
                            <w:pPr>
                              <w:tabs>
                                <w:tab w:val="right" w:pos="4253"/>
                              </w:tabs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</w:t>
                            </w:r>
                            <w:r w:rsidR="00E16EB4"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宅地の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0BFEE" id="正方形/長方形 371" o:spid="_x0000_s1061" style="position:absolute;left:0;text-align:left;margin-left:537.55pt;margin-top:15.05pt;width:249.35pt;height:2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" fillcolor="white [3212]" strokecolor="#00b050" strokeweight=".5pt">
                <v:textbox inset=",0,,0">
                  <w:txbxContent>
                    <w:p w:rsidR="00FA3ADE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E16EB4"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移住の推進</w:t>
                      </w:r>
                      <w:r w:rsidR="00E64BB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 xml:space="preserve">　</w:t>
                      </w:r>
                      <w:r w:rsidR="00571D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ｃ．</w:t>
                      </w:r>
                      <w:r w:rsidR="00E64BB5" w:rsidRP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8"/>
                          <w:sz w:val="16"/>
                          <w:szCs w:val="20"/>
                        </w:rPr>
                        <w:t>住宅</w:t>
                      </w:r>
                      <w:r w:rsidR="00E64BB5" w:rsidRPr="00761057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8"/>
                          <w:sz w:val="16"/>
                          <w:szCs w:val="20"/>
                        </w:rPr>
                        <w:t>ストック（</w:t>
                      </w:r>
                      <w:r w:rsidR="00E64BB5" w:rsidRP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8"/>
                          <w:sz w:val="16"/>
                          <w:szCs w:val="20"/>
                        </w:rPr>
                        <w:t>中古</w:t>
                      </w:r>
                      <w:r w:rsidR="00E64BB5" w:rsidRPr="00761057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8"/>
                          <w:sz w:val="16"/>
                          <w:szCs w:val="20"/>
                        </w:rPr>
                        <w:t>住宅、空き家等）</w:t>
                      </w:r>
                      <w:r w:rsidR="00761057" w:rsidRPr="00761057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8"/>
                          <w:sz w:val="16"/>
                          <w:szCs w:val="20"/>
                        </w:rPr>
                        <w:t>の活用</w:t>
                      </w:r>
                    </w:p>
                    <w:p w:rsidR="00FA3ADE" w:rsidRPr="00A21F25" w:rsidRDefault="00FA3ADE" w:rsidP="00761057">
                      <w:pPr>
                        <w:tabs>
                          <w:tab w:val="right" w:pos="4253"/>
                        </w:tabs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</w:t>
                      </w:r>
                      <w:r w:rsidR="00E16EB4"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宅地の整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7683A1" wp14:editId="31A49A05">
                <wp:simplePos x="0" y="0"/>
                <wp:positionH relativeFrom="column">
                  <wp:posOffset>10435795</wp:posOffset>
                </wp:positionH>
                <wp:positionV relativeFrom="paragraph">
                  <wp:posOffset>191135</wp:posOffset>
                </wp:positionV>
                <wp:extent cx="3166920" cy="286560"/>
                <wp:effectExtent l="0" t="0" r="14605" b="18415"/>
                <wp:wrapNone/>
                <wp:docPr id="390" name="正方形/長方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08" w:rsidRPr="00A21F25" w:rsidRDefault="00E16EB4" w:rsidP="00E16EB4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空き家情報バンク登録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="00244FD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５年間で</w:t>
                            </w:r>
                            <w:r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40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683A1" id="正方形/長方形 390" o:spid="_x0000_s1062" style="position:absolute;left:0;text-align:left;margin-left:821.7pt;margin-top:15.05pt;width:249.35pt;height:2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" fillcolor="white [3212]" strokecolor="#00b050" strokeweight=".5pt">
                <v:textbox inset="0,0,0,0">
                  <w:txbxContent>
                    <w:p w:rsidR="00380F08" w:rsidRPr="00A21F25" w:rsidRDefault="00E16EB4" w:rsidP="00E16EB4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空き家情報バンク登録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="00244FD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５年間で</w:t>
                      </w:r>
                      <w:r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40件</w:t>
                      </w:r>
                    </w:p>
                  </w:txbxContent>
                </v:textbox>
              </v:rect>
            </w:pict>
          </mc:Fallback>
        </mc:AlternateContent>
      </w:r>
    </w:p>
    <w:p w:rsidR="000C6866" w:rsidRDefault="00244FD6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B58630" wp14:editId="58E9A725">
                <wp:simplePos x="0" y="0"/>
                <wp:positionH relativeFrom="column">
                  <wp:posOffset>78740</wp:posOffset>
                </wp:positionH>
                <wp:positionV relativeFrom="paragraph">
                  <wp:posOffset>60960</wp:posOffset>
                </wp:positionV>
                <wp:extent cx="3190875" cy="566420"/>
                <wp:effectExtent l="0" t="0" r="0" b="5080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82" w:rsidRPr="00E766FF" w:rsidRDefault="00244FD6" w:rsidP="007F2C82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目標数値　</w:t>
                            </w:r>
                            <w:r w:rsidR="00A03BF3" w:rsidRPr="00A03BF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観光客数</w:t>
                            </w:r>
                            <w:r w:rsidR="007F2C82" w:rsidRPr="00E766F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：</w:t>
                            </w:r>
                            <w:r w:rsidR="00A03BF3" w:rsidRPr="00A03BF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490,000人</w:t>
                            </w:r>
                          </w:p>
                          <w:p w:rsidR="007F2C82" w:rsidRPr="00E766FF" w:rsidRDefault="00A03BF3" w:rsidP="00244FD6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03BF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社会動態の増減</w:t>
                            </w:r>
                            <w:r w:rsidR="007F2C82" w:rsidRPr="00E766F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：</w:t>
                            </w:r>
                            <w:r w:rsidRPr="00A03BF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▲</w:t>
                            </w:r>
                            <w:r w:rsidR="00D85B1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7</w:t>
                            </w:r>
                            <w:r w:rsidRPr="00A03BF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0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58630" id="テキスト ボックス 449" o:spid="_x0000_s1063" type="#_x0000_t202" style="position:absolute;left:0;text-align:left;margin-left:6.2pt;margin-top:4.8pt;width:251.25pt;height:44.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" filled="f" stroked="f" strokeweight=".5pt">
                <v:textbox>
                  <w:txbxContent>
                    <w:p w:rsidR="007F2C82" w:rsidRPr="00E766FF" w:rsidRDefault="00244FD6" w:rsidP="007F2C82">
                      <w:pPr>
                        <w:autoSpaceDE w:val="0"/>
                        <w:autoSpaceDN w:val="0"/>
                        <w:spacing w:line="3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目標数値　</w:t>
                      </w:r>
                      <w:r w:rsidR="00A03BF3" w:rsidRPr="00A03BF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観光客数</w:t>
                      </w:r>
                      <w:r w:rsidR="007F2C82" w:rsidRPr="00E766F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：</w:t>
                      </w:r>
                      <w:r w:rsidR="00A03BF3" w:rsidRPr="00A03BF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490,000人</w:t>
                      </w:r>
                    </w:p>
                    <w:p w:rsidR="007F2C82" w:rsidRPr="00E766FF" w:rsidRDefault="00A03BF3" w:rsidP="00244FD6">
                      <w:pPr>
                        <w:autoSpaceDE w:val="0"/>
                        <w:autoSpaceDN w:val="0"/>
                        <w:spacing w:line="300" w:lineRule="exact"/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A03BF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社会動態の増減</w:t>
                      </w:r>
                      <w:r w:rsidR="007F2C82" w:rsidRPr="00E766F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：</w:t>
                      </w:r>
                      <w:r w:rsidRPr="00A03BF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▲</w:t>
                      </w:r>
                      <w:r w:rsidR="00D85B1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7</w:t>
                      </w:r>
                      <w:r w:rsidRPr="00A03BF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0人</w:t>
                      </w:r>
                    </w:p>
                  </w:txbxContent>
                </v:textbox>
              </v:shape>
            </w:pict>
          </mc:Fallback>
        </mc:AlternateContent>
      </w:r>
      <w:r w:rsidR="007C594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BE09C4" wp14:editId="13895715">
                <wp:simplePos x="0" y="0"/>
                <wp:positionH relativeFrom="column">
                  <wp:posOffset>6058867</wp:posOffset>
                </wp:positionH>
                <wp:positionV relativeFrom="paragraph">
                  <wp:posOffset>83026</wp:posOffset>
                </wp:positionV>
                <wp:extent cx="5116830" cy="0"/>
                <wp:effectExtent l="0" t="38100" r="7620" b="38100"/>
                <wp:wrapNone/>
                <wp:docPr id="415" name="直線コネクタ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8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18C0C" id="直線コネクタ 415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1pt,6.55pt" to="880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" strokecolor="#00b050" strokeweight="6pt"/>
            </w:pict>
          </mc:Fallback>
        </mc:AlternateContent>
      </w:r>
    </w:p>
    <w:p w:rsidR="000C6866" w:rsidRDefault="007C594C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DE80EC" wp14:editId="71048B5D">
                <wp:simplePos x="0" y="0"/>
                <wp:positionH relativeFrom="column">
                  <wp:posOffset>3632659</wp:posOffset>
                </wp:positionH>
                <wp:positionV relativeFrom="paragraph">
                  <wp:posOffset>86074</wp:posOffset>
                </wp:positionV>
                <wp:extent cx="2771775" cy="286385"/>
                <wp:effectExtent l="0" t="0" r="28575" b="18415"/>
                <wp:wrapNone/>
                <wp:docPr id="338" name="正方形/長方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52B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６）</w:t>
                            </w:r>
                            <w:r w:rsidR="002A052B" w:rsidRPr="002A05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公共交通網の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E80EC" id="正方形/長方形 338" o:spid="_x0000_s1064" style="position:absolute;left:0;text-align:left;margin-left:286.05pt;margin-top:6.8pt;width:218.25pt;height:22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" fillcolor="white [3212]" strokecolor="#00b050" strokeweight=".5pt">
                <v:textbox>
                  <w:txbxContent>
                    <w:p w:rsidR="002A052B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６）</w:t>
                      </w:r>
                      <w:r w:rsidR="002A052B" w:rsidRPr="002A05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公共交通網の整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636060" wp14:editId="3D752ACD">
                <wp:simplePos x="0" y="0"/>
                <wp:positionH relativeFrom="column">
                  <wp:posOffset>6826963</wp:posOffset>
                </wp:positionH>
                <wp:positionV relativeFrom="paragraph">
                  <wp:posOffset>98266</wp:posOffset>
                </wp:positionV>
                <wp:extent cx="3166920" cy="286560"/>
                <wp:effectExtent l="0" t="0" r="14605" b="18415"/>
                <wp:wrapNone/>
                <wp:docPr id="373" name="正方形/長方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Pr="00A21F25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E16EB4" w:rsidRPr="00E16E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公共交通の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36060" id="正方形/長方形 373" o:spid="_x0000_s1065" style="position:absolute;left:0;text-align:left;margin-left:537.55pt;margin-top:7.75pt;width:249.35pt;height:2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" fillcolor="white [3212]" strokecolor="#00b050" strokeweight=".5pt">
                <v:textbox inset=",0,,0">
                  <w:txbxContent>
                    <w:p w:rsidR="00FA3ADE" w:rsidRPr="00A21F25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E16EB4" w:rsidRPr="00E16E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公共交通の整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F7D1D7" wp14:editId="0839F701">
                <wp:simplePos x="0" y="0"/>
                <wp:positionH relativeFrom="column">
                  <wp:posOffset>10435795</wp:posOffset>
                </wp:positionH>
                <wp:positionV relativeFrom="paragraph">
                  <wp:posOffset>98266</wp:posOffset>
                </wp:positionV>
                <wp:extent cx="3166920" cy="286560"/>
                <wp:effectExtent l="0" t="0" r="14605" b="18415"/>
                <wp:wrapNone/>
                <wp:docPr id="392" name="正方形/長方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08" w:rsidRPr="00A21F25" w:rsidRDefault="00B8335B" w:rsidP="00B8335B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B833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シルキーバス１便平均乗車人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Pr="00B833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8.4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7D1D7" id="正方形/長方形 392" o:spid="_x0000_s1066" style="position:absolute;left:0;text-align:left;margin-left:821.7pt;margin-top:7.75pt;width:249.35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" fillcolor="white [3212]" strokecolor="#00b050" strokeweight=".5pt">
                <v:textbox inset="0,0,0,0">
                  <w:txbxContent>
                    <w:p w:rsidR="00380F08" w:rsidRPr="00A21F25" w:rsidRDefault="00B8335B" w:rsidP="00B8335B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B833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シルキーバス１便平均乗車人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Pr="00B833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8.4人</w:t>
                      </w:r>
                    </w:p>
                  </w:txbxContent>
                </v:textbox>
              </v:rect>
            </w:pict>
          </mc:Fallback>
        </mc:AlternateContent>
      </w:r>
    </w:p>
    <w:p w:rsidR="000C6866" w:rsidRDefault="007C594C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C5A94C" wp14:editId="63FC8A78">
                <wp:simplePos x="0" y="0"/>
                <wp:positionH relativeFrom="column">
                  <wp:posOffset>6107635</wp:posOffset>
                </wp:positionH>
                <wp:positionV relativeFrom="paragraph">
                  <wp:posOffset>15970</wp:posOffset>
                </wp:positionV>
                <wp:extent cx="5116830" cy="0"/>
                <wp:effectExtent l="0" t="38100" r="7620" b="38100"/>
                <wp:wrapNone/>
                <wp:docPr id="419" name="直線コネクタ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8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2BEE6" id="直線コネクタ 419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9pt,1.25pt" to="883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" strokecolor="#00b050" strokeweight="6pt"/>
            </w:pict>
          </mc:Fallback>
        </mc:AlternateContent>
      </w:r>
    </w:p>
    <w:p w:rsidR="000C6866" w:rsidRDefault="00943577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5910D5" wp14:editId="75E7A327">
                <wp:simplePos x="0" y="0"/>
                <wp:positionH relativeFrom="column">
                  <wp:posOffset>83820</wp:posOffset>
                </wp:positionH>
                <wp:positionV relativeFrom="paragraph">
                  <wp:posOffset>217297</wp:posOffset>
                </wp:positionV>
                <wp:extent cx="3167380" cy="1799590"/>
                <wp:effectExtent l="57150" t="38100" r="71120" b="86360"/>
                <wp:wrapNone/>
                <wp:docPr id="341" name="正方形/長方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179959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FFFF66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E50" w:rsidRPr="00B8335B" w:rsidRDefault="00EB4763" w:rsidP="00707E50">
                            <w:pPr>
                              <w:ind w:firstLineChars="0" w:firstLine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3EF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Ⅲ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7E50" w:rsidRPr="00B8335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輝く子ども育成戦略</w:t>
                            </w:r>
                          </w:p>
                          <w:p w:rsidR="00FA3ADE" w:rsidRPr="00B8335B" w:rsidRDefault="00707E50" w:rsidP="00FA3ADE">
                            <w:pPr>
                              <w:spacing w:beforeLines="50" w:before="180" w:line="240" w:lineRule="exact"/>
                              <w:ind w:firstLineChars="0" w:firstLine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335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～結婚・妊娠・出産・子育て・教育の</w:t>
                            </w:r>
                          </w:p>
                          <w:p w:rsidR="00707E50" w:rsidRPr="00B8335B" w:rsidRDefault="00707E50" w:rsidP="00B8335B">
                            <w:pPr>
                              <w:spacing w:beforeLines="50" w:before="180" w:line="240" w:lineRule="exact"/>
                              <w:ind w:firstLineChars="0" w:firstLine="0"/>
                              <w:jc w:val="righ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335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希望をかなえる～</w:t>
                            </w:r>
                          </w:p>
                          <w:p w:rsidR="00FA3ADE" w:rsidRPr="006819A5" w:rsidRDefault="00FA3ADE" w:rsidP="00FA3ADE">
                            <w:pPr>
                              <w:ind w:firstLineChars="0" w:firstLine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910D5" id="正方形/長方形 341" o:spid="_x0000_s1067" style="position:absolute;left:0;text-align:left;margin-left:6.6pt;margin-top:17.1pt;width:249.4pt;height:141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" fillcolor="#ff6" strokecolor="#e36c0a [2409]">
                <v:fill color2="white [3212]" rotate="t" colors="0 #ff6;1 #ff6" focus="100%" type="gradient">
                  <o:fill v:ext="view" type="gradientUnscaled"/>
                </v:fill>
                <v:shadow on="t" color="black" opacity="24903f" origin=",.5" offset="0,.55556mm"/>
                <v:textbox>
                  <w:txbxContent>
                    <w:p w:rsidR="00707E50" w:rsidRPr="00B8335B" w:rsidRDefault="00EB4763" w:rsidP="00707E50">
                      <w:pPr>
                        <w:ind w:firstLineChars="0" w:firstLine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F3EF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Ⅲ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07E50" w:rsidRPr="00B8335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輝く子ども育成戦略</w:t>
                      </w:r>
                    </w:p>
                    <w:p w:rsidR="00FA3ADE" w:rsidRPr="00B8335B" w:rsidRDefault="00707E50" w:rsidP="00FA3ADE">
                      <w:pPr>
                        <w:spacing w:beforeLines="50" w:before="180" w:line="240" w:lineRule="exact"/>
                        <w:ind w:firstLineChars="0" w:firstLine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335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～結婚・妊娠・出産・子育て・教育の</w:t>
                      </w:r>
                    </w:p>
                    <w:p w:rsidR="00707E50" w:rsidRPr="00B8335B" w:rsidRDefault="00707E50" w:rsidP="00B8335B">
                      <w:pPr>
                        <w:spacing w:beforeLines="50" w:before="180" w:line="240" w:lineRule="exact"/>
                        <w:ind w:firstLineChars="0" w:firstLine="0"/>
                        <w:jc w:val="righ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335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希望をかなえる～</w:t>
                      </w:r>
                    </w:p>
                    <w:p w:rsidR="00FA3ADE" w:rsidRPr="006819A5" w:rsidRDefault="00FA3ADE" w:rsidP="00FA3ADE">
                      <w:pPr>
                        <w:ind w:firstLineChars="0" w:firstLine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1DE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6AFEF6" wp14:editId="6DC3FD81">
                <wp:simplePos x="0" y="0"/>
                <wp:positionH relativeFrom="column">
                  <wp:posOffset>10434320</wp:posOffset>
                </wp:positionH>
                <wp:positionV relativeFrom="paragraph">
                  <wp:posOffset>1709420</wp:posOffset>
                </wp:positionV>
                <wp:extent cx="3166920" cy="286920"/>
                <wp:effectExtent l="0" t="0" r="14605" b="18415"/>
                <wp:wrapNone/>
                <wp:docPr id="396" name="正方形/長方形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08" w:rsidRDefault="00C1481F" w:rsidP="00C1481F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放課後子どもの居場所づくり開催数</w:t>
                            </w:r>
                            <w:r w:rsidR="00380F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120回</w:t>
                            </w:r>
                          </w:p>
                          <w:p w:rsidR="00380F08" w:rsidRPr="00A21F25" w:rsidRDefault="00C1481F" w:rsidP="00C1481F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56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4"/>
                                <w:sz w:val="16"/>
                                <w:szCs w:val="20"/>
                              </w:rPr>
                              <w:t>スポーツ少年団登録数（岡谷市スポーツ少年団）</w:t>
                            </w:r>
                            <w:r w:rsidR="00380F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16</w:t>
                            </w:r>
                            <w:r w:rsidR="002B35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団体・</w:t>
                            </w:r>
                            <w:r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410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FEF6" id="正方形/長方形 396" o:spid="_x0000_s1068" style="position:absolute;left:0;text-align:left;margin-left:821.6pt;margin-top:134.6pt;width:249.35pt;height:2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" fillcolor="white [3212]" strokecolor="#e36c0a [2409]" strokeweight=".5pt">
                <v:textbox inset="0,0,0,0">
                  <w:txbxContent>
                    <w:p w:rsidR="00380F08" w:rsidRDefault="00C1481F" w:rsidP="00C1481F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放課後子どもの居場所づくり開催数</w:t>
                      </w:r>
                      <w:r w:rsidR="00380F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120回</w:t>
                      </w:r>
                    </w:p>
                    <w:p w:rsidR="00380F08" w:rsidRPr="00A21F25" w:rsidRDefault="00C1481F" w:rsidP="00C1481F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56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4"/>
                          <w:sz w:val="16"/>
                          <w:szCs w:val="20"/>
                        </w:rPr>
                        <w:t>スポーツ少年団登録数（岡谷市スポーツ少年団）</w:t>
                      </w:r>
                      <w:r w:rsidR="00380F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16</w:t>
                      </w:r>
                      <w:r w:rsidR="002B35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団体・</w:t>
                      </w:r>
                      <w:r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410人</w:t>
                      </w:r>
                    </w:p>
                  </w:txbxContent>
                </v:textbox>
              </v:rect>
            </w:pict>
          </mc:Fallback>
        </mc:AlternateContent>
      </w:r>
      <w:r w:rsidR="00D81DE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E12B69" wp14:editId="634B2433">
                <wp:simplePos x="0" y="0"/>
                <wp:positionH relativeFrom="column">
                  <wp:posOffset>6826250</wp:posOffset>
                </wp:positionH>
                <wp:positionV relativeFrom="paragraph">
                  <wp:posOffset>1709420</wp:posOffset>
                </wp:positionV>
                <wp:extent cx="3166920" cy="286560"/>
                <wp:effectExtent l="0" t="0" r="14605" b="18415"/>
                <wp:wrapNone/>
                <wp:docPr id="377" name="正方形/長方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C1481F" w:rsidRP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6"/>
                                <w:sz w:val="16"/>
                                <w:szCs w:val="20"/>
                              </w:rPr>
                              <w:t>子育て土壌づくりの支援</w:t>
                            </w:r>
                            <w:r w:rsid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6"/>
                                <w:sz w:val="16"/>
                                <w:szCs w:val="20"/>
                              </w:rPr>
                              <w:t xml:space="preserve">　　　　</w:t>
                            </w:r>
                            <w:r w:rsidR="007610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ｃ．</w:t>
                            </w:r>
                            <w:r w:rsidR="00761057" w:rsidRPr="007610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6"/>
                                <w:sz w:val="16"/>
                                <w:szCs w:val="20"/>
                              </w:rPr>
                              <w:t>青少年活動の推進</w:t>
                            </w:r>
                          </w:p>
                          <w:p w:rsidR="00FA3ADE" w:rsidRPr="00A21F25" w:rsidRDefault="00FA3ADE" w:rsidP="00761057">
                            <w:pPr>
                              <w:tabs>
                                <w:tab w:val="right" w:pos="4253"/>
                              </w:tabs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</w:t>
                            </w:r>
                            <w:r w:rsidR="00C1481F" w:rsidRP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6"/>
                                <w:sz w:val="16"/>
                                <w:szCs w:val="20"/>
                              </w:rPr>
                              <w:t>地域における健全な環境づくり</w:t>
                            </w:r>
                            <w:r w:rsid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6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7610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ｄ．</w:t>
                            </w:r>
                            <w:r w:rsidR="00761057" w:rsidRPr="007610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6"/>
                                <w:sz w:val="16"/>
                                <w:szCs w:val="20"/>
                              </w:rPr>
                              <w:t>スポーツによる</w:t>
                            </w:r>
                            <w:r w:rsidR="00761057" w:rsidRP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6"/>
                                <w:sz w:val="16"/>
                                <w:szCs w:val="20"/>
                              </w:rPr>
                              <w:t>健全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12B69" id="正方形/長方形 377" o:spid="_x0000_s1069" style="position:absolute;left:0;text-align:left;margin-left:537.5pt;margin-top:134.6pt;width:249.35pt;height:2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" fillcolor="white [3212]" strokecolor="#e36c0a [2409]" strokeweight=".5pt">
                <v:textbox inset=",0,,0">
                  <w:txbxContent>
                    <w:p w:rsidR="00FA3ADE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C1481F" w:rsidRP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6"/>
                          <w:sz w:val="16"/>
                          <w:szCs w:val="20"/>
                        </w:rPr>
                        <w:t>子育て土壌づくりの支援</w:t>
                      </w:r>
                      <w:r w:rsid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6"/>
                          <w:sz w:val="16"/>
                          <w:szCs w:val="20"/>
                        </w:rPr>
                        <w:t xml:space="preserve">　　　　</w:t>
                      </w:r>
                      <w:r w:rsidR="00761057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ｃ．</w:t>
                      </w:r>
                      <w:r w:rsidR="00761057" w:rsidRPr="00761057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6"/>
                          <w:sz w:val="16"/>
                          <w:szCs w:val="20"/>
                        </w:rPr>
                        <w:t>青少年活動の推進</w:t>
                      </w:r>
                    </w:p>
                    <w:p w:rsidR="00FA3ADE" w:rsidRPr="00A21F25" w:rsidRDefault="00FA3ADE" w:rsidP="00761057">
                      <w:pPr>
                        <w:tabs>
                          <w:tab w:val="right" w:pos="4253"/>
                        </w:tabs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</w:t>
                      </w:r>
                      <w:r w:rsidR="00C1481F" w:rsidRP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6"/>
                          <w:sz w:val="16"/>
                          <w:szCs w:val="20"/>
                        </w:rPr>
                        <w:t>地域における健全な環境づくり</w:t>
                      </w:r>
                      <w:r w:rsid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6"/>
                          <w:sz w:val="16"/>
                          <w:szCs w:val="20"/>
                        </w:rPr>
                        <w:t xml:space="preserve">　</w:t>
                      </w:r>
                      <w:r w:rsidR="00761057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ｄ．</w:t>
                      </w:r>
                      <w:r w:rsidR="00761057" w:rsidRPr="00761057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6"/>
                          <w:sz w:val="16"/>
                          <w:szCs w:val="20"/>
                        </w:rPr>
                        <w:t>スポーツによる</w:t>
                      </w:r>
                      <w:r w:rsidR="00761057" w:rsidRP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6"/>
                          <w:sz w:val="16"/>
                          <w:szCs w:val="20"/>
                        </w:rPr>
                        <w:t>健全育成</w:t>
                      </w:r>
                    </w:p>
                  </w:txbxContent>
                </v:textbox>
              </v:rect>
            </w:pict>
          </mc:Fallback>
        </mc:AlternateContent>
      </w:r>
      <w:r w:rsidR="00D81DE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89630" wp14:editId="48668B39">
                <wp:simplePos x="0" y="0"/>
                <wp:positionH relativeFrom="column">
                  <wp:posOffset>3631565</wp:posOffset>
                </wp:positionH>
                <wp:positionV relativeFrom="paragraph">
                  <wp:posOffset>1709420</wp:posOffset>
                </wp:positionV>
                <wp:extent cx="2771640" cy="287640"/>
                <wp:effectExtent l="0" t="0" r="10160" b="17780"/>
                <wp:wrapNone/>
                <wp:docPr id="348" name="正方形/長方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28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50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５）</w:t>
                            </w:r>
                            <w:r w:rsidR="00707E50" w:rsidRPr="00707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青少年の健全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9630" id="正方形/長方形 348" o:spid="_x0000_s1070" style="position:absolute;left:0;text-align:left;margin-left:285.95pt;margin-top:134.6pt;width:218.2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" fillcolor="white [3212]" strokecolor="#e36c0a [2409]" strokeweight=".5pt">
                <v:textbox>
                  <w:txbxContent>
                    <w:p w:rsidR="00707E50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５）</w:t>
                      </w:r>
                      <w:r w:rsidR="00707E50" w:rsidRPr="00707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青少年の健全育成</w:t>
                      </w:r>
                    </w:p>
                  </w:txbxContent>
                </v:textbox>
              </v:rect>
            </w:pict>
          </mc:Fallback>
        </mc:AlternateContent>
      </w:r>
    </w:p>
    <w:p w:rsidR="000C6866" w:rsidRDefault="00943577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0F7F71B" wp14:editId="63CF81C6">
                <wp:simplePos x="0" y="0"/>
                <wp:positionH relativeFrom="column">
                  <wp:posOffset>6222365</wp:posOffset>
                </wp:positionH>
                <wp:positionV relativeFrom="paragraph">
                  <wp:posOffset>189027</wp:posOffset>
                </wp:positionV>
                <wp:extent cx="5117465" cy="0"/>
                <wp:effectExtent l="0" t="38100" r="6985" b="38100"/>
                <wp:wrapNone/>
                <wp:docPr id="361" name="直線コネクタ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CE23D" id="直線コネクタ 361" o:spid="_x0000_s1026" style="position:absolute;left:0;text-align:lef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95pt,14.9pt" to="892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" strokecolor="#e36c0a [2409]" strokeweight="6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AB28743" wp14:editId="1DFBD242">
                <wp:simplePos x="0" y="0"/>
                <wp:positionH relativeFrom="column">
                  <wp:posOffset>10435590</wp:posOffset>
                </wp:positionH>
                <wp:positionV relativeFrom="paragraph">
                  <wp:posOffset>43180</wp:posOffset>
                </wp:positionV>
                <wp:extent cx="3166920" cy="286560"/>
                <wp:effectExtent l="0" t="0" r="14605" b="18415"/>
                <wp:wrapNone/>
                <wp:docPr id="356" name="正方形/長方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50" w:rsidRDefault="00707E50" w:rsidP="00707E50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07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婚姻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="009B12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0件</w:t>
                            </w:r>
                          </w:p>
                          <w:p w:rsidR="00707E50" w:rsidRPr="00A21F25" w:rsidRDefault="00707E50" w:rsidP="00707E50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07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婚活イベント参加者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320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8743" id="正方形/長方形 356" o:spid="_x0000_s1071" style="position:absolute;left:0;text-align:left;margin-left:821.7pt;margin-top:3.4pt;width:249.35pt;height:22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" fillcolor="white [3212]" strokecolor="#e36c0a [2409]" strokeweight=".5pt">
                <v:textbox inset="0,0,0,0">
                  <w:txbxContent>
                    <w:p w:rsidR="00707E50" w:rsidRDefault="00707E50" w:rsidP="00707E50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707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婚姻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="009B12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28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0件</w:t>
                      </w:r>
                    </w:p>
                    <w:p w:rsidR="00707E50" w:rsidRPr="00A21F25" w:rsidRDefault="00707E50" w:rsidP="00707E50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707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婚活イベント参加者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320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0BDFB4D" wp14:editId="735EA431">
                <wp:simplePos x="0" y="0"/>
                <wp:positionH relativeFrom="column">
                  <wp:posOffset>6826250</wp:posOffset>
                </wp:positionH>
                <wp:positionV relativeFrom="paragraph">
                  <wp:posOffset>43180</wp:posOffset>
                </wp:positionV>
                <wp:extent cx="3166920" cy="286560"/>
                <wp:effectExtent l="0" t="0" r="14605" b="18415"/>
                <wp:wrapNone/>
                <wp:docPr id="355" name="正方形/長方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50" w:rsidRDefault="00707E50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Pr="00707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思春期からの保健対策の強化と健康教育の推進</w:t>
                            </w:r>
                          </w:p>
                          <w:p w:rsidR="00707E50" w:rsidRPr="00A21F25" w:rsidRDefault="00707E50" w:rsidP="00761057">
                            <w:pPr>
                              <w:tabs>
                                <w:tab w:val="right" w:pos="4253"/>
                              </w:tabs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</w:t>
                            </w:r>
                            <w:r w:rsidRPr="00707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婚活に対する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DFB4D" id="正方形/長方形 355" o:spid="_x0000_s1072" style="position:absolute;left:0;text-align:left;margin-left:537.5pt;margin-top:3.4pt;width:249.35pt;height:22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" fillcolor="white [3212]" strokecolor="#e36c0a [2409]" strokeweight=".5pt">
                <v:textbox inset=",0,,0">
                  <w:txbxContent>
                    <w:p w:rsidR="00707E50" w:rsidRDefault="00707E50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Pr="00707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思春期からの保健対策の強化と健康教育の推進</w:t>
                      </w:r>
                    </w:p>
                    <w:p w:rsidR="00707E50" w:rsidRPr="00A21F25" w:rsidRDefault="00707E50" w:rsidP="00761057">
                      <w:pPr>
                        <w:tabs>
                          <w:tab w:val="right" w:pos="4253"/>
                        </w:tabs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</w:t>
                      </w:r>
                      <w:r w:rsidRPr="00707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婚活に対する支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0CDE93C" wp14:editId="467958F8">
                <wp:simplePos x="0" y="0"/>
                <wp:positionH relativeFrom="column">
                  <wp:posOffset>3058727</wp:posOffset>
                </wp:positionH>
                <wp:positionV relativeFrom="paragraph">
                  <wp:posOffset>127513</wp:posOffset>
                </wp:positionV>
                <wp:extent cx="652145" cy="773430"/>
                <wp:effectExtent l="38100" t="38100" r="33655" b="26670"/>
                <wp:wrapNone/>
                <wp:docPr id="436" name="直線コネクタ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145" cy="77343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FB9A0" id="直線コネクタ 436" o:spid="_x0000_s1026" style="position:absolute;left:0;text-align:left;flip:y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10.05pt" to="292.2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" strokecolor="#e36c0a [2409]" strokeweight="6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8570872" wp14:editId="7DEBDBE5">
                <wp:simplePos x="0" y="0"/>
                <wp:positionH relativeFrom="column">
                  <wp:posOffset>3631565</wp:posOffset>
                </wp:positionH>
                <wp:positionV relativeFrom="paragraph">
                  <wp:posOffset>44247</wp:posOffset>
                </wp:positionV>
                <wp:extent cx="2771640" cy="286560"/>
                <wp:effectExtent l="0" t="0" r="10160" b="18415"/>
                <wp:wrapNone/>
                <wp:docPr id="344" name="正方形/長方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50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１）</w:t>
                            </w:r>
                            <w:r w:rsidR="00707E50" w:rsidRPr="00707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結婚に対する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70872" id="正方形/長方形 344" o:spid="_x0000_s1073" style="position:absolute;left:0;text-align:left;margin-left:285.95pt;margin-top:3.5pt;width:218.25pt;height:22.5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" fillcolor="white [3212]" strokecolor="#e36c0a [2409]" strokeweight=".5pt">
                <v:textbox>
                  <w:txbxContent>
                    <w:p w:rsidR="00707E50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１）</w:t>
                      </w:r>
                      <w:r w:rsidR="00707E50" w:rsidRPr="00707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結婚に対する支援</w:t>
                      </w:r>
                    </w:p>
                  </w:txbxContent>
                </v:textbox>
              </v:rect>
            </w:pict>
          </mc:Fallback>
        </mc:AlternateContent>
      </w:r>
    </w:p>
    <w:p w:rsidR="000C6866" w:rsidRDefault="00943577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5FE244" wp14:editId="65783121">
                <wp:simplePos x="0" y="0"/>
                <wp:positionH relativeFrom="column">
                  <wp:posOffset>10434320</wp:posOffset>
                </wp:positionH>
                <wp:positionV relativeFrom="paragraph">
                  <wp:posOffset>170180</wp:posOffset>
                </wp:positionV>
                <wp:extent cx="3166920" cy="286560"/>
                <wp:effectExtent l="0" t="0" r="14605" b="18415"/>
                <wp:wrapNone/>
                <wp:docPr id="393" name="正方形/長方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08" w:rsidRDefault="00B8335B" w:rsidP="00B8335B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B833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各種教室（産前・産後）参加者数</w:t>
                            </w:r>
                            <w:r w:rsidR="00380F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Pr="00B833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1,500人</w:t>
                            </w:r>
                          </w:p>
                          <w:p w:rsidR="00380F08" w:rsidRPr="00A21F25" w:rsidRDefault="00B8335B" w:rsidP="00B8335B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B833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乳幼児健康診査受診率</w:t>
                            </w:r>
                            <w:r w:rsidR="00380F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Pr="00B833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100.0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FE244" id="正方形/長方形 393" o:spid="_x0000_s1074" style="position:absolute;left:0;text-align:left;margin-left:821.6pt;margin-top:13.4pt;width:249.35pt;height:2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" fillcolor="white [3212]" strokecolor="#e36c0a [2409]" strokeweight=".5pt">
                <v:textbox inset="0,0,0,0">
                  <w:txbxContent>
                    <w:p w:rsidR="00380F08" w:rsidRDefault="00B8335B" w:rsidP="00B8335B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B833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各種教室（産前・産後）参加者数</w:t>
                      </w:r>
                      <w:r w:rsidR="00380F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Pr="00B833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1,500人</w:t>
                      </w:r>
                    </w:p>
                    <w:p w:rsidR="00380F08" w:rsidRPr="00A21F25" w:rsidRDefault="00B8335B" w:rsidP="00B8335B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B833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乳幼児健康診査受診率</w:t>
                      </w:r>
                      <w:r w:rsidR="00380F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Pr="00B833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100.0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F01A471" wp14:editId="0D0E5AA5">
                <wp:simplePos x="0" y="0"/>
                <wp:positionH relativeFrom="column">
                  <wp:posOffset>6826250</wp:posOffset>
                </wp:positionH>
                <wp:positionV relativeFrom="paragraph">
                  <wp:posOffset>172720</wp:posOffset>
                </wp:positionV>
                <wp:extent cx="3166920" cy="286560"/>
                <wp:effectExtent l="0" t="0" r="14605" b="18415"/>
                <wp:wrapNone/>
                <wp:docPr id="374" name="正方形/長方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B8335B" w:rsidRPr="00B833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妊娠・出産に関する安全・安心への支援</w:t>
                            </w:r>
                          </w:p>
                          <w:p w:rsidR="00FA3ADE" w:rsidRPr="00A21F25" w:rsidRDefault="00FA3ADE" w:rsidP="00761057">
                            <w:pPr>
                              <w:tabs>
                                <w:tab w:val="right" w:pos="4253"/>
                              </w:tabs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</w:t>
                            </w:r>
                            <w:r w:rsidR="00B8335B" w:rsidRPr="00B833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子どもの健やかな発達の促進と育児不安の軽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1A471" id="正方形/長方形 374" o:spid="_x0000_s1075" style="position:absolute;left:0;text-align:left;margin-left:537.5pt;margin-top:13.6pt;width:249.35pt;height:22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" fillcolor="white [3212]" strokecolor="#e36c0a [2409]" strokeweight=".5pt">
                <v:textbox inset=",0,,0">
                  <w:txbxContent>
                    <w:p w:rsidR="00FA3ADE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B8335B" w:rsidRPr="00B833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妊娠・出産に関する安全・安心への支援</w:t>
                      </w:r>
                    </w:p>
                    <w:p w:rsidR="00FA3ADE" w:rsidRPr="00A21F25" w:rsidRDefault="00FA3ADE" w:rsidP="00761057">
                      <w:pPr>
                        <w:tabs>
                          <w:tab w:val="right" w:pos="4253"/>
                        </w:tabs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</w:t>
                      </w:r>
                      <w:r w:rsidR="00B8335B" w:rsidRPr="00B833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子どもの健やかな発達の促進と育児不安の軽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AB82C60" wp14:editId="068B672C">
                <wp:simplePos x="0" y="0"/>
                <wp:positionH relativeFrom="column">
                  <wp:posOffset>3631565</wp:posOffset>
                </wp:positionH>
                <wp:positionV relativeFrom="paragraph">
                  <wp:posOffset>174422</wp:posOffset>
                </wp:positionV>
                <wp:extent cx="2771640" cy="286560"/>
                <wp:effectExtent l="0" t="0" r="10160" b="18415"/>
                <wp:wrapNone/>
                <wp:docPr id="345" name="正方形/長方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50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２）</w:t>
                            </w:r>
                            <w:r w:rsidR="00707E50" w:rsidRPr="00707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母子保健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82C60" id="正方形/長方形 345" o:spid="_x0000_s1076" style="position:absolute;left:0;text-align:left;margin-left:285.95pt;margin-top:13.75pt;width:218.25pt;height:22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" fillcolor="white [3212]" strokecolor="#e36c0a [2409]" strokeweight=".5pt">
                <v:textbox>
                  <w:txbxContent>
                    <w:p w:rsidR="00707E50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２）</w:t>
                      </w:r>
                      <w:r w:rsidR="00707E50" w:rsidRPr="00707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母子保健の充実</w:t>
                      </w:r>
                    </w:p>
                  </w:txbxContent>
                </v:textbox>
              </v:rect>
            </w:pict>
          </mc:Fallback>
        </mc:AlternateContent>
      </w:r>
    </w:p>
    <w:p w:rsidR="000C6866" w:rsidRDefault="00943577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D01C60C" wp14:editId="381783A4">
                <wp:simplePos x="0" y="0"/>
                <wp:positionH relativeFrom="column">
                  <wp:posOffset>6089015</wp:posOffset>
                </wp:positionH>
                <wp:positionV relativeFrom="paragraph">
                  <wp:posOffset>75133</wp:posOffset>
                </wp:positionV>
                <wp:extent cx="5117465" cy="0"/>
                <wp:effectExtent l="0" t="38100" r="6985" b="38100"/>
                <wp:wrapNone/>
                <wp:docPr id="428" name="直線コネクタ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8AFFD" id="直線コネクタ 428" o:spid="_x0000_s1026" style="position:absolute;left:0;text-align:lef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45pt,5.9pt" to="882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" strokecolor="#e36c0a [2409]" strokeweight="6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921F6C7" wp14:editId="27052615">
                <wp:simplePos x="0" y="0"/>
                <wp:positionH relativeFrom="column">
                  <wp:posOffset>3057525</wp:posOffset>
                </wp:positionH>
                <wp:positionV relativeFrom="paragraph">
                  <wp:posOffset>78308</wp:posOffset>
                </wp:positionV>
                <wp:extent cx="646430" cy="395605"/>
                <wp:effectExtent l="38100" t="38100" r="20320" b="42545"/>
                <wp:wrapNone/>
                <wp:docPr id="433" name="直線コネクタ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30" cy="395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8F14D" id="直線コネクタ 433" o:spid="_x0000_s1026" style="position:absolute;left:0;text-align:left;flip:y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6.15pt" to="291.6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" strokecolor="#e36c0a [2409]" strokeweight="6pt"/>
            </w:pict>
          </mc:Fallback>
        </mc:AlternateContent>
      </w:r>
    </w:p>
    <w:p w:rsidR="000C6866" w:rsidRDefault="007C594C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B92BBCA" wp14:editId="173AE4CA">
                <wp:simplePos x="0" y="0"/>
                <wp:positionH relativeFrom="column">
                  <wp:posOffset>6098540</wp:posOffset>
                </wp:positionH>
                <wp:positionV relativeFrom="paragraph">
                  <wp:posOffset>222885</wp:posOffset>
                </wp:positionV>
                <wp:extent cx="5117465" cy="0"/>
                <wp:effectExtent l="0" t="38100" r="6985" b="38100"/>
                <wp:wrapNone/>
                <wp:docPr id="430" name="直線コネクタ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F3EC1" id="直線コネクタ 430" o:spid="_x0000_s1026" style="position:absolute;left:0;text-align:lef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2pt,17.55pt" to="883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" strokecolor="#e36c0a [2409]" strokeweight="6pt"/>
            </w:pict>
          </mc:Fallback>
        </mc:AlternateContent>
      </w:r>
      <w:r w:rsidR="0094357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67D9E5" wp14:editId="301F0F18">
                <wp:simplePos x="0" y="0"/>
                <wp:positionH relativeFrom="column">
                  <wp:posOffset>10434320</wp:posOffset>
                </wp:positionH>
                <wp:positionV relativeFrom="paragraph">
                  <wp:posOffset>71755</wp:posOffset>
                </wp:positionV>
                <wp:extent cx="3166920" cy="286560"/>
                <wp:effectExtent l="0" t="0" r="14605" b="18415"/>
                <wp:wrapNone/>
                <wp:docPr id="394" name="正方形/長方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08" w:rsidRDefault="00467635" w:rsidP="00C1481F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こどものくに</w:t>
                            </w:r>
                            <w:r w:rsidR="00C1481F"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の延べ利用者数</w:t>
                            </w:r>
                            <w:r w:rsidR="00380F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="00C1481F"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41,000人</w:t>
                            </w:r>
                          </w:p>
                          <w:p w:rsidR="00380F08" w:rsidRPr="00A21F25" w:rsidRDefault="00C1481F" w:rsidP="00C1481F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育児ファミリー・サポート・センター事業利用</w:t>
                            </w:r>
                            <w:r w:rsidR="0075765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件</w:t>
                            </w:r>
                            <w:r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数</w:t>
                            </w:r>
                            <w:r w:rsidR="00380F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400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D9E5" id="正方形/長方形 394" o:spid="_x0000_s1077" style="position:absolute;left:0;text-align:left;margin-left:821.6pt;margin-top:5.65pt;width:249.35pt;height:2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" fillcolor="white [3212]" strokecolor="#e36c0a [2409]" strokeweight=".5pt">
                <v:textbox inset="0,0,0,0">
                  <w:txbxContent>
                    <w:p w:rsidR="00380F08" w:rsidRDefault="00467635" w:rsidP="00C1481F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こどものくに</w:t>
                      </w:r>
                      <w:r w:rsidR="00C1481F"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の延べ利用者数</w:t>
                      </w:r>
                      <w:r w:rsidR="00380F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="00C1481F"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41,000人</w:t>
                      </w:r>
                    </w:p>
                    <w:p w:rsidR="00380F08" w:rsidRPr="00A21F25" w:rsidRDefault="00C1481F" w:rsidP="00C1481F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育児ファミリー・サポート・センター事業利用</w:t>
                      </w:r>
                      <w:r w:rsidR="0075765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件</w:t>
                      </w:r>
                      <w:r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数</w:t>
                      </w:r>
                      <w:r w:rsidR="00380F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400件</w:t>
                      </w:r>
                    </w:p>
                  </w:txbxContent>
                </v:textbox>
              </v:rect>
            </w:pict>
          </mc:Fallback>
        </mc:AlternateContent>
      </w:r>
      <w:r w:rsidR="0094357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92CA96" wp14:editId="44729F2E">
                <wp:simplePos x="0" y="0"/>
                <wp:positionH relativeFrom="column">
                  <wp:posOffset>6826250</wp:posOffset>
                </wp:positionH>
                <wp:positionV relativeFrom="paragraph">
                  <wp:posOffset>72390</wp:posOffset>
                </wp:positionV>
                <wp:extent cx="3166920" cy="286560"/>
                <wp:effectExtent l="0" t="0" r="14605" b="18415"/>
                <wp:wrapNone/>
                <wp:docPr id="375" name="正方形/長方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C1481F" w:rsidRP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2"/>
                                <w:sz w:val="16"/>
                                <w:szCs w:val="20"/>
                              </w:rPr>
                              <w:t>地域とともに支える子育ての推進</w:t>
                            </w:r>
                            <w:r w:rsid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ｃ．</w:t>
                            </w:r>
                            <w:r w:rsidR="00761057" w:rsidRP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8"/>
                                <w:sz w:val="16"/>
                                <w:szCs w:val="20"/>
                              </w:rPr>
                              <w:t>子育て家庭</w:t>
                            </w:r>
                            <w:r w:rsidR="00761057" w:rsidRPr="007610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8"/>
                                <w:sz w:val="16"/>
                                <w:szCs w:val="20"/>
                              </w:rPr>
                              <w:t>へ</w:t>
                            </w:r>
                            <w:r w:rsidR="00761057" w:rsidRP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8"/>
                                <w:sz w:val="16"/>
                                <w:szCs w:val="20"/>
                              </w:rPr>
                              <w:t>の経済的</w:t>
                            </w:r>
                            <w:r w:rsidR="00761057" w:rsidRPr="007610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8"/>
                                <w:sz w:val="16"/>
                                <w:szCs w:val="20"/>
                              </w:rPr>
                              <w:t>支援</w:t>
                            </w:r>
                          </w:p>
                          <w:p w:rsidR="00761057" w:rsidRDefault="00FA3ADE" w:rsidP="007C594C">
                            <w:pPr>
                              <w:tabs>
                                <w:tab w:val="left" w:pos="2646"/>
                                <w:tab w:val="right" w:pos="4253"/>
                              </w:tabs>
                              <w:spacing w:line="200" w:lineRule="exact"/>
                              <w:ind w:firstLine="16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</w:t>
                            </w:r>
                            <w:r w:rsidR="00C1481F"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子育て支援サービスの充実</w:t>
                            </w:r>
                            <w:r w:rsidR="007C59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ab/>
                            </w:r>
                            <w:r w:rsid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ｄ．</w:t>
                            </w:r>
                            <w:r w:rsidR="007610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相談支援体制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2CA96" id="正方形/長方形 375" o:spid="_x0000_s1078" style="position:absolute;left:0;text-align:left;margin-left:537.5pt;margin-top:5.7pt;width:249.35pt;height:2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" fillcolor="white [3212]" strokecolor="#e36c0a [2409]" strokeweight=".5pt">
                <v:textbox inset=",0,,0">
                  <w:txbxContent>
                    <w:p w:rsidR="00FA3ADE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C1481F" w:rsidRP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2"/>
                          <w:sz w:val="16"/>
                          <w:szCs w:val="20"/>
                        </w:rPr>
                        <w:t>地域とともに支える子育ての推進</w:t>
                      </w:r>
                      <w:r w:rsid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 xml:space="preserve">　ｃ．</w:t>
                      </w:r>
                      <w:r w:rsidR="00761057" w:rsidRP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8"/>
                          <w:sz w:val="16"/>
                          <w:szCs w:val="20"/>
                        </w:rPr>
                        <w:t>子育て家庭</w:t>
                      </w:r>
                      <w:r w:rsidR="00761057" w:rsidRPr="00761057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8"/>
                          <w:sz w:val="16"/>
                          <w:szCs w:val="20"/>
                        </w:rPr>
                        <w:t>へ</w:t>
                      </w:r>
                      <w:r w:rsidR="00761057" w:rsidRP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8"/>
                          <w:sz w:val="16"/>
                          <w:szCs w:val="20"/>
                        </w:rPr>
                        <w:t>の経済的</w:t>
                      </w:r>
                      <w:r w:rsidR="00761057" w:rsidRPr="00761057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8"/>
                          <w:sz w:val="16"/>
                          <w:szCs w:val="20"/>
                        </w:rPr>
                        <w:t>支援</w:t>
                      </w:r>
                    </w:p>
                    <w:p w:rsidR="00761057" w:rsidRDefault="00FA3ADE" w:rsidP="007C594C">
                      <w:pPr>
                        <w:tabs>
                          <w:tab w:val="left" w:pos="2646"/>
                          <w:tab w:val="right" w:pos="4253"/>
                        </w:tabs>
                        <w:spacing w:line="200" w:lineRule="exact"/>
                        <w:ind w:firstLine="16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</w:t>
                      </w:r>
                      <w:r w:rsidR="00C1481F"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子育て支援サービスの充実</w:t>
                      </w:r>
                      <w:r w:rsidR="007C59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ab/>
                      </w:r>
                      <w:r w:rsid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ｄ．</w:t>
                      </w:r>
                      <w:r w:rsidR="00761057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相談支援体制の充実</w:t>
                      </w:r>
                    </w:p>
                  </w:txbxContent>
                </v:textbox>
              </v:rect>
            </w:pict>
          </mc:Fallback>
        </mc:AlternateContent>
      </w:r>
      <w:r w:rsidR="0094357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C517482" wp14:editId="5BEFA665">
                <wp:simplePos x="0" y="0"/>
                <wp:positionH relativeFrom="column">
                  <wp:posOffset>3068320</wp:posOffset>
                </wp:positionH>
                <wp:positionV relativeFrom="paragraph">
                  <wp:posOffset>219278</wp:posOffset>
                </wp:positionV>
                <wp:extent cx="672235" cy="807085"/>
                <wp:effectExtent l="38100" t="38100" r="33020" b="31115"/>
                <wp:wrapNone/>
                <wp:docPr id="435" name="直線コネクタ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5" cy="80708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B356A" id="直線コネクタ 435" o:spid="_x0000_s1026" style="position:absolute;left:0;text-align:lef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pt,17.25pt" to="294.5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" strokecolor="#e36c0a [2409]" strokeweight="6pt"/>
            </w:pict>
          </mc:Fallback>
        </mc:AlternateContent>
      </w:r>
      <w:r w:rsidR="0094357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3CF649C" wp14:editId="16536813">
                <wp:simplePos x="0" y="0"/>
                <wp:positionH relativeFrom="column">
                  <wp:posOffset>3068455</wp:posOffset>
                </wp:positionH>
                <wp:positionV relativeFrom="paragraph">
                  <wp:posOffset>181016</wp:posOffset>
                </wp:positionV>
                <wp:extent cx="672235" cy="457200"/>
                <wp:effectExtent l="38100" t="38100" r="33020" b="38100"/>
                <wp:wrapNone/>
                <wp:docPr id="434" name="直線コネクタ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5" cy="4572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6EF4F" id="直線コネクタ 434" o:spid="_x0000_s1026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pt,14.25pt" to="294.5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" strokecolor="#e36c0a [2409]" strokeweight="6pt"/>
            </w:pict>
          </mc:Fallback>
        </mc:AlternateContent>
      </w:r>
      <w:r w:rsidR="0094357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CC6B9C" wp14:editId="7548F6D1">
                <wp:simplePos x="0" y="0"/>
                <wp:positionH relativeFrom="column">
                  <wp:posOffset>3631565</wp:posOffset>
                </wp:positionH>
                <wp:positionV relativeFrom="paragraph">
                  <wp:posOffset>70917</wp:posOffset>
                </wp:positionV>
                <wp:extent cx="2771775" cy="287655"/>
                <wp:effectExtent l="0" t="0" r="28575" b="17145"/>
                <wp:wrapNone/>
                <wp:docPr id="346" name="正方形/長方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50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３）</w:t>
                            </w:r>
                            <w:r w:rsidR="00707E50" w:rsidRPr="00707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育て支援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C6B9C" id="正方形/長方形 346" o:spid="_x0000_s1079" style="position:absolute;left:0;text-align:left;margin-left:285.95pt;margin-top:5.6pt;width:218.25pt;height:22.6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" fillcolor="white [3212]" strokecolor="#e36c0a [2409]" strokeweight=".5pt">
                <v:textbox>
                  <w:txbxContent>
                    <w:p w:rsidR="00707E50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３）</w:t>
                      </w:r>
                      <w:r w:rsidR="00707E50" w:rsidRPr="00707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子育て支援の充実</w:t>
                      </w:r>
                    </w:p>
                  </w:txbxContent>
                </v:textbox>
              </v:rect>
            </w:pict>
          </mc:Fallback>
        </mc:AlternateContent>
      </w:r>
    </w:p>
    <w:p w:rsidR="000C6866" w:rsidRDefault="00943577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31A425" wp14:editId="0A72C86E">
                <wp:simplePos x="0" y="0"/>
                <wp:positionH relativeFrom="column">
                  <wp:posOffset>10434320</wp:posOffset>
                </wp:positionH>
                <wp:positionV relativeFrom="paragraph">
                  <wp:posOffset>201930</wp:posOffset>
                </wp:positionV>
                <wp:extent cx="3166920" cy="286560"/>
                <wp:effectExtent l="0" t="0" r="14605" b="18415"/>
                <wp:wrapNone/>
                <wp:docPr id="395" name="正方形/長方形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08" w:rsidRDefault="00C1481F" w:rsidP="00945216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学校満足度</w:t>
                            </w:r>
                            <w:r w:rsidR="005E214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小学生</w:t>
                            </w:r>
                            <w:r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93.0</w:t>
                            </w:r>
                            <w:r w:rsidR="005E214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％・中学生</w:t>
                            </w:r>
                            <w:r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92.5％</w:t>
                            </w:r>
                          </w:p>
                          <w:p w:rsidR="00945216" w:rsidRPr="00A21F25" w:rsidRDefault="00945216" w:rsidP="00945216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岡谷版コミュニティスク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設置数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全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1A425" id="正方形/長方形 395" o:spid="_x0000_s1080" style="position:absolute;left:0;text-align:left;margin-left:821.6pt;margin-top:15.9pt;width:249.35pt;height:2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" fillcolor="white [3212]" strokecolor="#e36c0a [2409]" strokeweight=".5pt">
                <v:textbox inset="0,0,0,0">
                  <w:txbxContent>
                    <w:p w:rsidR="00380F08" w:rsidRDefault="00C1481F" w:rsidP="00945216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学校満足度</w:t>
                      </w:r>
                      <w:r w:rsidR="005E214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小学生</w:t>
                      </w:r>
                      <w:r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93.0</w:t>
                      </w:r>
                      <w:r w:rsidR="005E214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％・中学生</w:t>
                      </w:r>
                      <w:r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92.5％</w:t>
                      </w:r>
                    </w:p>
                    <w:p w:rsidR="00945216" w:rsidRPr="00A21F25" w:rsidRDefault="00945216" w:rsidP="00945216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岡谷版コミュニティスクー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設置数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全校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校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FE525" wp14:editId="7586BDB1">
                <wp:simplePos x="0" y="0"/>
                <wp:positionH relativeFrom="column">
                  <wp:posOffset>6826250</wp:posOffset>
                </wp:positionH>
                <wp:positionV relativeFrom="paragraph">
                  <wp:posOffset>201930</wp:posOffset>
                </wp:positionV>
                <wp:extent cx="3166920" cy="286560"/>
                <wp:effectExtent l="0" t="0" r="14605" b="18415"/>
                <wp:wrapNone/>
                <wp:docPr id="376" name="正方形/長方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C1481F"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学習環境の整備</w:t>
                            </w:r>
                          </w:p>
                          <w:p w:rsidR="00FA3ADE" w:rsidRPr="00A21F25" w:rsidRDefault="00FA3ADE" w:rsidP="00761057">
                            <w:pPr>
                              <w:tabs>
                                <w:tab w:val="right" w:pos="4253"/>
                              </w:tabs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</w:t>
                            </w:r>
                            <w:r w:rsidR="00C1481F"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学校・家庭・地域と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E525" id="正方形/長方形 376" o:spid="_x0000_s1081" style="position:absolute;left:0;text-align:left;margin-left:537.5pt;margin-top:15.9pt;width:249.35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" fillcolor="white [3212]" strokecolor="#e36c0a [2409]" strokeweight=".5pt">
                <v:textbox inset=",0,,0">
                  <w:txbxContent>
                    <w:p w:rsidR="00FA3ADE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C1481F"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学習環境の整備</w:t>
                      </w:r>
                    </w:p>
                    <w:p w:rsidR="00FA3ADE" w:rsidRPr="00A21F25" w:rsidRDefault="00FA3ADE" w:rsidP="00761057">
                      <w:pPr>
                        <w:tabs>
                          <w:tab w:val="right" w:pos="4253"/>
                        </w:tabs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</w:t>
                      </w:r>
                      <w:r w:rsidR="00C1481F"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学校・家庭・地域との連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D2815E1" wp14:editId="15DC25D8">
                <wp:simplePos x="0" y="0"/>
                <wp:positionH relativeFrom="column">
                  <wp:posOffset>3068455</wp:posOffset>
                </wp:positionH>
                <wp:positionV relativeFrom="paragraph">
                  <wp:posOffset>1054</wp:posOffset>
                </wp:positionV>
                <wp:extent cx="735965" cy="0"/>
                <wp:effectExtent l="0" t="38100" r="6985" b="38100"/>
                <wp:wrapNone/>
                <wp:docPr id="432" name="直線コネクタ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9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0C276" id="直線コネクタ 432" o:spid="_x0000_s1026" style="position:absolute;left:0;text-align:lef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pt,.1pt" to="299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" strokecolor="#e36c0a [2409]" strokeweight="6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47F6C" wp14:editId="76B935A9">
                <wp:simplePos x="0" y="0"/>
                <wp:positionH relativeFrom="column">
                  <wp:posOffset>3631565</wp:posOffset>
                </wp:positionH>
                <wp:positionV relativeFrom="paragraph">
                  <wp:posOffset>202362</wp:posOffset>
                </wp:positionV>
                <wp:extent cx="2771775" cy="286385"/>
                <wp:effectExtent l="0" t="0" r="28575" b="18415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50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４）</w:t>
                            </w:r>
                            <w:r w:rsidR="00707E50" w:rsidRPr="00707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学校教育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47F6C" id="正方形/長方形 347" o:spid="_x0000_s1082" style="position:absolute;left:0;text-align:left;margin-left:285.95pt;margin-top:15.95pt;width:218.25pt;height:2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" fillcolor="white [3212]" strokecolor="#e36c0a [2409]" strokeweight=".5pt">
                <v:textbox>
                  <w:txbxContent>
                    <w:p w:rsidR="00707E50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４）</w:t>
                      </w:r>
                      <w:r w:rsidR="00707E50" w:rsidRPr="00707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学校教育の充実</w:t>
                      </w:r>
                    </w:p>
                  </w:txbxContent>
                </v:textbox>
              </v:rect>
            </w:pict>
          </mc:Fallback>
        </mc:AlternateContent>
      </w:r>
    </w:p>
    <w:p w:rsidR="000C6866" w:rsidRDefault="00244FD6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4C9605" wp14:editId="272420F3">
                <wp:simplePos x="0" y="0"/>
                <wp:positionH relativeFrom="column">
                  <wp:posOffset>78740</wp:posOffset>
                </wp:positionH>
                <wp:positionV relativeFrom="paragraph">
                  <wp:posOffset>93980</wp:posOffset>
                </wp:positionV>
                <wp:extent cx="3180080" cy="566420"/>
                <wp:effectExtent l="0" t="0" r="0" b="5080"/>
                <wp:wrapNone/>
                <wp:docPr id="451" name="テキスト ボック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BF3" w:rsidRPr="00E766FF" w:rsidRDefault="00244FD6" w:rsidP="00A03BF3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目標数値　</w:t>
                            </w:r>
                            <w:r w:rsidR="00D85B1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出生数：385人</w:t>
                            </w:r>
                          </w:p>
                          <w:p w:rsidR="00A03BF3" w:rsidRPr="00E766FF" w:rsidRDefault="00A03BF3" w:rsidP="00244FD6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03BF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子育てに対する市民満足度</w:t>
                            </w:r>
                            <w:r w:rsidRPr="00E766F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：</w:t>
                            </w:r>
                            <w:r w:rsidRPr="00A03BF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3.5</w:t>
                            </w:r>
                            <w:r w:rsidR="00BF4D0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/5.0</w:t>
                            </w:r>
                            <w:r w:rsidRPr="00A03BF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C9605" id="テキスト ボックス 451" o:spid="_x0000_s1083" type="#_x0000_t202" style="position:absolute;left:0;text-align:left;margin-left:6.2pt;margin-top:7.4pt;width:250.4pt;height:44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" filled="f" stroked="f" strokeweight=".5pt">
                <v:textbox>
                  <w:txbxContent>
                    <w:p w:rsidR="00A03BF3" w:rsidRPr="00E766FF" w:rsidRDefault="00244FD6" w:rsidP="00A03BF3">
                      <w:pPr>
                        <w:autoSpaceDE w:val="0"/>
                        <w:autoSpaceDN w:val="0"/>
                        <w:spacing w:line="3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目標数値　</w:t>
                      </w:r>
                      <w:r w:rsidR="00D85B1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出生数：385人</w:t>
                      </w:r>
                    </w:p>
                    <w:p w:rsidR="00A03BF3" w:rsidRPr="00E766FF" w:rsidRDefault="00A03BF3" w:rsidP="00244FD6">
                      <w:pPr>
                        <w:autoSpaceDE w:val="0"/>
                        <w:autoSpaceDN w:val="0"/>
                        <w:spacing w:line="300" w:lineRule="exact"/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A03BF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子育てに対する市民満足度</w:t>
                      </w:r>
                      <w:r w:rsidRPr="00E766F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：</w:t>
                      </w:r>
                      <w:r w:rsidRPr="00A03BF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3.5</w:t>
                      </w:r>
                      <w:r w:rsidR="00BF4D05">
                        <w:rPr>
                          <w:rFonts w:ascii="ＭＳ ゴシック" w:eastAsia="ＭＳ ゴシック" w:hAnsi="ＭＳ ゴシック"/>
                          <w:sz w:val="20"/>
                        </w:rPr>
                        <w:t>/5.0</w:t>
                      </w:r>
                      <w:r w:rsidRPr="00A03BF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="007C594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10C9AB" wp14:editId="0F15723A">
                <wp:simplePos x="0" y="0"/>
                <wp:positionH relativeFrom="column">
                  <wp:posOffset>6146165</wp:posOffset>
                </wp:positionH>
                <wp:positionV relativeFrom="paragraph">
                  <wp:posOffset>116408</wp:posOffset>
                </wp:positionV>
                <wp:extent cx="5117465" cy="0"/>
                <wp:effectExtent l="0" t="38100" r="6985" b="38100"/>
                <wp:wrapNone/>
                <wp:docPr id="429" name="直線コネクタ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0A327" id="直線コネクタ 429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95pt,9.15pt" to="886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" strokecolor="#e36c0a [2409]" strokeweight="6pt"/>
            </w:pict>
          </mc:Fallback>
        </mc:AlternateContent>
      </w:r>
    </w:p>
    <w:p w:rsidR="000C6866" w:rsidRDefault="000C6866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</w:p>
    <w:p w:rsidR="000C6866" w:rsidRDefault="00D81DE0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4CBCB06" wp14:editId="5938889C">
                <wp:simplePos x="0" y="0"/>
                <wp:positionH relativeFrom="column">
                  <wp:posOffset>6050915</wp:posOffset>
                </wp:positionH>
                <wp:positionV relativeFrom="paragraph">
                  <wp:posOffset>18618</wp:posOffset>
                </wp:positionV>
                <wp:extent cx="5117465" cy="0"/>
                <wp:effectExtent l="0" t="38100" r="6985" b="38100"/>
                <wp:wrapNone/>
                <wp:docPr id="431" name="直線コネクタ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37C20" id="直線コネクタ 431" o:spid="_x0000_s1026" style="position:absolute;left:0;text-align:lef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5pt,1.45pt" to="879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" strokecolor="#e36c0a [2409]" strokeweight="6pt"/>
            </w:pict>
          </mc:Fallback>
        </mc:AlternateContent>
      </w:r>
    </w:p>
    <w:p w:rsidR="000C6866" w:rsidRDefault="000C6866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</w:p>
    <w:p w:rsidR="000C6866" w:rsidRDefault="00C61000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60958" behindDoc="0" locked="0" layoutInCell="1" allowOverlap="1" wp14:anchorId="68DDA3EF" wp14:editId="19E6EACF">
                <wp:simplePos x="0" y="0"/>
                <wp:positionH relativeFrom="column">
                  <wp:posOffset>3079659</wp:posOffset>
                </wp:positionH>
                <wp:positionV relativeFrom="paragraph">
                  <wp:posOffset>163558</wp:posOffset>
                </wp:positionV>
                <wp:extent cx="640080" cy="945516"/>
                <wp:effectExtent l="38100" t="38100" r="45720" b="26035"/>
                <wp:wrapNone/>
                <wp:docPr id="444" name="直線コネクタ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94551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C6CEA" id="直線コネクタ 444" o:spid="_x0000_s1026" style="position:absolute;left:0;text-align:left;flip:y;z-index:251560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pt,12.9pt" to="292.9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" strokecolor="#0070c0" strokeweight="6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67103" behindDoc="0" locked="0" layoutInCell="1" allowOverlap="1" wp14:anchorId="4ACAB8A7" wp14:editId="5E1AB403">
                <wp:simplePos x="0" y="0"/>
                <wp:positionH relativeFrom="column">
                  <wp:posOffset>78740</wp:posOffset>
                </wp:positionH>
                <wp:positionV relativeFrom="paragraph">
                  <wp:posOffset>9525</wp:posOffset>
                </wp:positionV>
                <wp:extent cx="3167380" cy="2159635"/>
                <wp:effectExtent l="57150" t="38100" r="71120" b="882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E50" w:rsidRPr="00B8335B" w:rsidRDefault="00EB4763" w:rsidP="00707E50">
                            <w:pPr>
                              <w:ind w:firstLineChars="0" w:firstLine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3EF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Ⅳ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7E50" w:rsidRPr="00B8335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安全・安心の伸展戦略</w:t>
                            </w:r>
                          </w:p>
                          <w:p w:rsidR="001B24E3" w:rsidRPr="00B8335B" w:rsidRDefault="00707E50" w:rsidP="00707E50">
                            <w:pPr>
                              <w:ind w:firstLineChars="0" w:firstLine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335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～活力ある安全・安心なまちをつくる～</w:t>
                            </w:r>
                          </w:p>
                          <w:p w:rsidR="00691A2E" w:rsidRPr="00707E50" w:rsidRDefault="00691A2E" w:rsidP="00707E50">
                            <w:pPr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AB8A7" id="正方形/長方形 10" o:spid="_x0000_s1084" style="position:absolute;left:0;text-align:left;margin-left:6.2pt;margin-top:.75pt;width:249.4pt;height:170.05pt;z-index:251567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" fillcolor="#daeef3 [664]" strokecolor="#0070c0">
                <v:fill color2="white [3212]" rotate="t" angle="180" colors="0 #dbeef4;1 #dbeef4" focus="100%" type="gradient"/>
                <v:shadow on="t" color="black" opacity="24903f" origin=",.5" offset="0,.55556mm"/>
                <v:textbox>
                  <w:txbxContent>
                    <w:p w:rsidR="00707E50" w:rsidRPr="00B8335B" w:rsidRDefault="00EB4763" w:rsidP="00707E50">
                      <w:pPr>
                        <w:ind w:firstLineChars="0" w:firstLine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F3EF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Ⅳ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07E50" w:rsidRPr="00B8335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安全・安心の伸展戦略</w:t>
                      </w:r>
                    </w:p>
                    <w:p w:rsidR="001B24E3" w:rsidRPr="00B8335B" w:rsidRDefault="00707E50" w:rsidP="00707E50">
                      <w:pPr>
                        <w:ind w:firstLineChars="0" w:firstLine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335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～活力ある安全・安心なまちをつくる～</w:t>
                      </w:r>
                    </w:p>
                    <w:p w:rsidR="00691A2E" w:rsidRPr="00707E50" w:rsidRDefault="00691A2E" w:rsidP="00707E50">
                      <w:pPr>
                        <w:ind w:firstLineChars="0" w:firstLine="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78ACA8" wp14:editId="4D849381">
                <wp:simplePos x="0" y="0"/>
                <wp:positionH relativeFrom="column">
                  <wp:posOffset>6137184</wp:posOffset>
                </wp:positionH>
                <wp:positionV relativeFrom="paragraph">
                  <wp:posOffset>230233</wp:posOffset>
                </wp:positionV>
                <wp:extent cx="5117465" cy="0"/>
                <wp:effectExtent l="0" t="38100" r="45085" b="38100"/>
                <wp:wrapNone/>
                <wp:docPr id="362" name="直線コネクタ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8D540" id="直線コネクタ 362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25pt,18.15pt" to="886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" strokecolor="#0070c0" strokeweight="6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1B99F8" wp14:editId="27EEC4B1">
                <wp:simplePos x="0" y="0"/>
                <wp:positionH relativeFrom="column">
                  <wp:posOffset>3632109</wp:posOffset>
                </wp:positionH>
                <wp:positionV relativeFrom="paragraph">
                  <wp:posOffset>87358</wp:posOffset>
                </wp:positionV>
                <wp:extent cx="2771775" cy="286385"/>
                <wp:effectExtent l="0" t="0" r="28575" b="18415"/>
                <wp:wrapNone/>
                <wp:docPr id="349" name="正方形/長方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50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１）</w:t>
                            </w:r>
                            <w:r w:rsidR="00691A2E" w:rsidRPr="00691A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健康づくり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B99F8" id="正方形/長方形 349" o:spid="_x0000_s1085" style="position:absolute;left:0;text-align:left;margin-left:286pt;margin-top:6.9pt;width:218.25pt;height:22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" fillcolor="white [3212]" strokecolor="#0070c0" strokeweight=".5pt">
                <v:textbox>
                  <w:txbxContent>
                    <w:p w:rsidR="00707E50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１）</w:t>
                      </w:r>
                      <w:r w:rsidR="00691A2E" w:rsidRPr="00691A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健康づくりの推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FC8F0C" wp14:editId="2D08838C">
                <wp:simplePos x="0" y="0"/>
                <wp:positionH relativeFrom="column">
                  <wp:posOffset>6826250</wp:posOffset>
                </wp:positionH>
                <wp:positionV relativeFrom="paragraph">
                  <wp:posOffset>87358</wp:posOffset>
                </wp:positionV>
                <wp:extent cx="3166920" cy="286560"/>
                <wp:effectExtent l="0" t="0" r="14605" b="18415"/>
                <wp:wrapNone/>
                <wp:docPr id="357" name="正方形/長方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50" w:rsidRDefault="00707E50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Pr="00707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市民が主役・市民参加の健康づくり</w:t>
                            </w:r>
                          </w:p>
                          <w:p w:rsidR="00707E50" w:rsidRPr="00A21F25" w:rsidRDefault="00707E50" w:rsidP="00761057">
                            <w:pPr>
                              <w:tabs>
                                <w:tab w:val="right" w:pos="4253"/>
                              </w:tabs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</w:t>
                            </w:r>
                            <w:r w:rsidRPr="00707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一次予防の重視</w:t>
                            </w:r>
                            <w:r w:rsidR="00E5777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7610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E5777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ｃ．健康づくりを支援する体制の構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8F0C" id="正方形/長方形 357" o:spid="_x0000_s1086" style="position:absolute;left:0;text-align:left;margin-left:537.5pt;margin-top:6.9pt;width:249.35pt;height:2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" fillcolor="white [3212]" strokecolor="#0070c0" strokeweight=".5pt">
                <v:textbox inset=",0,,0">
                  <w:txbxContent>
                    <w:p w:rsidR="00707E50" w:rsidRDefault="00707E50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Pr="00707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市民が主役・市民参加の健康づくり</w:t>
                      </w:r>
                    </w:p>
                    <w:p w:rsidR="00707E50" w:rsidRPr="00A21F25" w:rsidRDefault="00707E50" w:rsidP="00761057">
                      <w:pPr>
                        <w:tabs>
                          <w:tab w:val="right" w:pos="4253"/>
                        </w:tabs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</w:t>
                      </w:r>
                      <w:r w:rsidRPr="00707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一次予防の重視</w:t>
                      </w:r>
                      <w:r w:rsidR="00E5777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 xml:space="preserve">　</w:t>
                      </w:r>
                      <w:r w:rsidR="00761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 xml:space="preserve">　</w:t>
                      </w:r>
                      <w:r w:rsidR="00E5777D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ｃ．健康づくりを支援する体制の構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AB5093" wp14:editId="593EF284">
                <wp:simplePos x="0" y="0"/>
                <wp:positionH relativeFrom="column">
                  <wp:posOffset>10434320</wp:posOffset>
                </wp:positionH>
                <wp:positionV relativeFrom="paragraph">
                  <wp:posOffset>87358</wp:posOffset>
                </wp:positionV>
                <wp:extent cx="3166920" cy="286560"/>
                <wp:effectExtent l="0" t="0" r="14605" b="18415"/>
                <wp:wrapNone/>
                <wp:docPr id="358" name="正方形/長方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50" w:rsidRDefault="00707E50" w:rsidP="00707E50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07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栄養講座・栄養相談の参加者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Pr="00707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2,000人</w:t>
                            </w:r>
                          </w:p>
                          <w:p w:rsidR="00707E50" w:rsidRPr="00A21F25" w:rsidRDefault="00707E50" w:rsidP="00707E50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07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各種がん検診受診率（平均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Pr="00707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.0</w:t>
                            </w:r>
                            <w:r w:rsidRPr="00707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5093" id="正方形/長方形 358" o:spid="_x0000_s1087" style="position:absolute;left:0;text-align:left;margin-left:821.6pt;margin-top:6.9pt;width:249.35pt;height:2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" fillcolor="white [3212]" strokecolor="#0070c0" strokeweight=".5pt">
                <v:textbox inset="0,0,0,0">
                  <w:txbxContent>
                    <w:p w:rsidR="00707E50" w:rsidRDefault="00707E50" w:rsidP="00707E50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707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栄養講座・栄養相談の参加者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Pr="00707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2,000人</w:t>
                      </w:r>
                    </w:p>
                    <w:p w:rsidR="00707E50" w:rsidRPr="00A21F25" w:rsidRDefault="00707E50" w:rsidP="00707E50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707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各種がん検診受診率（平均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Pr="00707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.0</w:t>
                      </w:r>
                      <w:r w:rsidRPr="00707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％</w:t>
                      </w:r>
                    </w:p>
                  </w:txbxContent>
                </v:textbox>
              </v:rect>
            </w:pict>
          </mc:Fallback>
        </mc:AlternateContent>
      </w:r>
    </w:p>
    <w:p w:rsidR="000C6866" w:rsidRDefault="00C61000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EA86FF" wp14:editId="6649C4B1">
                <wp:simplePos x="0" y="0"/>
                <wp:positionH relativeFrom="column">
                  <wp:posOffset>3632109</wp:posOffset>
                </wp:positionH>
                <wp:positionV relativeFrom="paragraph">
                  <wp:posOffset>201658</wp:posOffset>
                </wp:positionV>
                <wp:extent cx="2771775" cy="286385"/>
                <wp:effectExtent l="0" t="0" r="28575" b="18415"/>
                <wp:wrapNone/>
                <wp:docPr id="350" name="正方形/長方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50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２）</w:t>
                            </w:r>
                            <w:r w:rsidR="00691A2E" w:rsidRPr="00691A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医療体制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A86FF" id="正方形/長方形 350" o:spid="_x0000_s1088" style="position:absolute;left:0;text-align:left;margin-left:286pt;margin-top:15.9pt;width:218.25pt;height:2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" fillcolor="white [3212]" strokecolor="#0070c0" strokeweight=".5pt">
                <v:textbox>
                  <w:txbxContent>
                    <w:p w:rsidR="00707E50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２）</w:t>
                      </w:r>
                      <w:r w:rsidR="00691A2E" w:rsidRPr="00691A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医療体制の充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0BB542" wp14:editId="57358196">
                <wp:simplePos x="0" y="0"/>
                <wp:positionH relativeFrom="column">
                  <wp:posOffset>6826250</wp:posOffset>
                </wp:positionH>
                <wp:positionV relativeFrom="paragraph">
                  <wp:posOffset>201658</wp:posOffset>
                </wp:positionV>
                <wp:extent cx="3166920" cy="286560"/>
                <wp:effectExtent l="0" t="0" r="14605" b="18415"/>
                <wp:wrapNone/>
                <wp:docPr id="378" name="正方形/長方形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C1481F"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地域医療体制の推進</w:t>
                            </w:r>
                            <w:r w:rsidR="00E5777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E5777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ｃ．</w:t>
                            </w:r>
                            <w:r w:rsidR="002E5C8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岡谷市</w:t>
                            </w:r>
                            <w:r w:rsidR="00E5777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看護専門学校の充実</w:t>
                            </w:r>
                          </w:p>
                          <w:p w:rsidR="00FA3ADE" w:rsidRPr="00A21F25" w:rsidRDefault="00FA3ADE" w:rsidP="00761057">
                            <w:pPr>
                              <w:tabs>
                                <w:tab w:val="right" w:pos="4253"/>
                              </w:tabs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</w:t>
                            </w:r>
                            <w:r w:rsidR="009F33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岡谷市病院事業の</w:t>
                            </w:r>
                            <w:r w:rsidR="00A4130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BB542" id="正方形/長方形 378" o:spid="_x0000_s1089" style="position:absolute;left:0;text-align:left;margin-left:537.5pt;margin-top:15.9pt;width:249.35pt;height:2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" fillcolor="white [3212]" strokecolor="#0070c0" strokeweight=".5pt">
                <v:textbox inset=",0,,0">
                  <w:txbxContent>
                    <w:p w:rsidR="00FA3ADE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C1481F"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地域医療体制の推進</w:t>
                      </w:r>
                      <w:r w:rsidR="00E5777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 xml:space="preserve">　</w:t>
                      </w:r>
                      <w:r w:rsidR="00E5777D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 xml:space="preserve">　ｃ．</w:t>
                      </w:r>
                      <w:r w:rsidR="002E5C8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岡谷市</w:t>
                      </w:r>
                      <w:r w:rsidR="00E5777D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看護専門学校の充実</w:t>
                      </w:r>
                    </w:p>
                    <w:p w:rsidR="00FA3ADE" w:rsidRPr="00A21F25" w:rsidRDefault="00FA3ADE" w:rsidP="00761057">
                      <w:pPr>
                        <w:tabs>
                          <w:tab w:val="right" w:pos="4253"/>
                        </w:tabs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</w:t>
                      </w:r>
                      <w:r w:rsidR="009F33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岡谷市病院事業の</w:t>
                      </w:r>
                      <w:r w:rsidR="00A4130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充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B944D0" wp14:editId="7091B9EC">
                <wp:simplePos x="0" y="0"/>
                <wp:positionH relativeFrom="column">
                  <wp:posOffset>10434320</wp:posOffset>
                </wp:positionH>
                <wp:positionV relativeFrom="paragraph">
                  <wp:posOffset>201658</wp:posOffset>
                </wp:positionV>
                <wp:extent cx="3166920" cy="286560"/>
                <wp:effectExtent l="0" t="0" r="14605" b="18415"/>
                <wp:wrapNone/>
                <wp:docPr id="398" name="正方形/長方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08" w:rsidRPr="00A21F25" w:rsidRDefault="00380F08" w:rsidP="00244FD6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44D0" id="正方形/長方形 398" o:spid="_x0000_s1090" style="position:absolute;left:0;text-align:left;margin-left:821.6pt;margin-top:15.9pt;width:249.35pt;height:2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" fillcolor="white [3212]" strokecolor="#0070c0" strokeweight=".5pt">
                <v:textbox inset="0,0,0,0">
                  <w:txbxContent>
                    <w:p w:rsidR="00380F08" w:rsidRPr="00A21F25" w:rsidRDefault="00380F08" w:rsidP="00244FD6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6866" w:rsidRDefault="00C61000" w:rsidP="00194A5E">
      <w:pPr>
        <w:autoSpaceDE w:val="0"/>
        <w:autoSpaceDN w:val="0"/>
        <w:ind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61982" behindDoc="0" locked="0" layoutInCell="1" allowOverlap="1" wp14:anchorId="21969530" wp14:editId="28E60F0E">
                <wp:simplePos x="0" y="0"/>
                <wp:positionH relativeFrom="column">
                  <wp:posOffset>3089184</wp:posOffset>
                </wp:positionH>
                <wp:positionV relativeFrom="paragraph">
                  <wp:posOffset>115933</wp:posOffset>
                </wp:positionV>
                <wp:extent cx="629447" cy="541361"/>
                <wp:effectExtent l="38100" t="38100" r="18415" b="30480"/>
                <wp:wrapNone/>
                <wp:docPr id="443" name="直線コネクタ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447" cy="54136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B2338" id="直線コネクタ 443" o:spid="_x0000_s1026" style="position:absolute;left:0;text-align:left;flip:y;z-index:251561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9.15pt" to="292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" strokecolor="#0070c0" strokeweight="6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CDC63E8" wp14:editId="4DF16A43">
                <wp:simplePos x="0" y="0"/>
                <wp:positionH relativeFrom="column">
                  <wp:posOffset>6146709</wp:posOffset>
                </wp:positionH>
                <wp:positionV relativeFrom="paragraph">
                  <wp:posOffset>106408</wp:posOffset>
                </wp:positionV>
                <wp:extent cx="5117465" cy="0"/>
                <wp:effectExtent l="0" t="38100" r="45085" b="38100"/>
                <wp:wrapNone/>
                <wp:docPr id="437" name="直線コネクタ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B6F02" id="直線コネクタ 437" o:spid="_x0000_s1026" style="position:absolute;left:0;text-align:lef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pt,8.4pt" to="886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" strokecolor="#0070c0" strokeweight="6pt"/>
            </w:pict>
          </mc:Fallback>
        </mc:AlternateContent>
      </w:r>
    </w:p>
    <w:p w:rsidR="001B24E3" w:rsidRPr="001B24E3" w:rsidRDefault="00244FD6" w:rsidP="00691A2E">
      <w:pPr>
        <w:ind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661E8" wp14:editId="5B66EBC1">
                <wp:simplePos x="0" y="0"/>
                <wp:positionH relativeFrom="column">
                  <wp:posOffset>80645</wp:posOffset>
                </wp:positionH>
                <wp:positionV relativeFrom="paragraph">
                  <wp:posOffset>805816</wp:posOffset>
                </wp:positionV>
                <wp:extent cx="3168650" cy="67056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BF3" w:rsidRDefault="00244FD6" w:rsidP="00A03BF3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目標数値　</w:t>
                            </w:r>
                            <w:r w:rsidR="00BF4D0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健康寿命</w:t>
                            </w:r>
                            <w:r w:rsidR="00D85B1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：</w:t>
                            </w:r>
                            <w:r w:rsidR="00BF4D0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延伸</w:t>
                            </w:r>
                          </w:p>
                          <w:p w:rsidR="00BF4D05" w:rsidRDefault="00BF4D05" w:rsidP="00244FD6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BF4D0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避難行動要支援</w:t>
                            </w:r>
                            <w:r w:rsidR="009B122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登録</w:t>
                            </w:r>
                            <w:r w:rsidRPr="00BF4D0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者の個別計画の</w:t>
                            </w:r>
                          </w:p>
                          <w:p w:rsidR="00A03BF3" w:rsidRPr="00E766FF" w:rsidRDefault="00BF4D05" w:rsidP="00244FD6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A4130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</w:t>
                            </w:r>
                            <w:r w:rsidRPr="00BF4D0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作成率：</w:t>
                            </w:r>
                            <w:r w:rsidR="00A4130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0</w:t>
                            </w:r>
                            <w:r w:rsidRPr="00BF4D0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0.0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61E8" id="テキスト ボックス 452" o:spid="_x0000_s1091" type="#_x0000_t202" style="position:absolute;left:0;text-align:left;margin-left:6.35pt;margin-top:63.45pt;width:249.5pt;height:5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" filled="f" stroked="f" strokeweight=".5pt">
                <v:textbox>
                  <w:txbxContent>
                    <w:p w:rsidR="00A03BF3" w:rsidRDefault="00244FD6" w:rsidP="00A03BF3">
                      <w:pPr>
                        <w:autoSpaceDE w:val="0"/>
                        <w:autoSpaceDN w:val="0"/>
                        <w:spacing w:line="3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目標数値　</w:t>
                      </w:r>
                      <w:r w:rsidR="00BF4D0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健康寿命</w:t>
                      </w:r>
                      <w:r w:rsidR="00D85B1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：</w:t>
                      </w:r>
                      <w:r w:rsidR="00BF4D0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延伸</w:t>
                      </w:r>
                    </w:p>
                    <w:p w:rsidR="00BF4D05" w:rsidRDefault="00BF4D05" w:rsidP="00244FD6">
                      <w:pPr>
                        <w:autoSpaceDE w:val="0"/>
                        <w:autoSpaceDN w:val="0"/>
                        <w:spacing w:line="300" w:lineRule="exact"/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BF4D0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避難行動要支援</w:t>
                      </w:r>
                      <w:r w:rsidR="009B122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登録</w:t>
                      </w:r>
                      <w:r w:rsidRPr="00BF4D0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者の個別計画の</w:t>
                      </w:r>
                    </w:p>
                    <w:p w:rsidR="00A03BF3" w:rsidRPr="00E766FF" w:rsidRDefault="00BF4D05" w:rsidP="00244FD6">
                      <w:pPr>
                        <w:autoSpaceDE w:val="0"/>
                        <w:autoSpaceDN w:val="0"/>
                        <w:spacing w:line="300" w:lineRule="exact"/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A41305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</w:t>
                      </w:r>
                      <w:r w:rsidRPr="00BF4D0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作成率：</w:t>
                      </w:r>
                      <w:r w:rsidR="00A4130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0</w:t>
                      </w:r>
                      <w:r w:rsidRPr="00BF4D0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0.0％</w:t>
                      </w:r>
                    </w:p>
                  </w:txbxContent>
                </v:textbox>
              </v:shape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63006" behindDoc="0" locked="0" layoutInCell="1" allowOverlap="1" wp14:anchorId="166F293A" wp14:editId="418D4EF1">
                <wp:simplePos x="0" y="0"/>
                <wp:positionH relativeFrom="column">
                  <wp:posOffset>3079659</wp:posOffset>
                </wp:positionH>
                <wp:positionV relativeFrom="paragraph">
                  <wp:posOffset>258808</wp:posOffset>
                </wp:positionV>
                <wp:extent cx="640715" cy="169545"/>
                <wp:effectExtent l="19050" t="38100" r="45085" b="40005"/>
                <wp:wrapNone/>
                <wp:docPr id="442" name="直線コネクタ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715" cy="16954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87BD6" id="直線コネクタ 442" o:spid="_x0000_s1026" style="position:absolute;left:0;text-align:left;flip:y;z-index:2515630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pt,20.4pt" to="292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" strokecolor="#0070c0" strokeweight="6pt"/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64030" behindDoc="0" locked="0" layoutInCell="1" allowOverlap="1" wp14:anchorId="651A4838" wp14:editId="3C516FED">
                <wp:simplePos x="0" y="0"/>
                <wp:positionH relativeFrom="column">
                  <wp:posOffset>3070134</wp:posOffset>
                </wp:positionH>
                <wp:positionV relativeFrom="paragraph">
                  <wp:posOffset>430258</wp:posOffset>
                </wp:positionV>
                <wp:extent cx="650240" cy="160020"/>
                <wp:effectExtent l="19050" t="38100" r="35560" b="49530"/>
                <wp:wrapNone/>
                <wp:docPr id="445" name="直線コネクタ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" cy="1600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2731C" id="直線コネクタ 445" o:spid="_x0000_s1026" style="position:absolute;left:0;text-align:left;z-index:251564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33.9pt" to="292.9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" strokecolor="#0070c0" strokeweight="6pt"/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65054" behindDoc="0" locked="0" layoutInCell="1" allowOverlap="1" wp14:anchorId="1B3F99F0" wp14:editId="7201408F">
                <wp:simplePos x="0" y="0"/>
                <wp:positionH relativeFrom="column">
                  <wp:posOffset>3089184</wp:posOffset>
                </wp:positionH>
                <wp:positionV relativeFrom="paragraph">
                  <wp:posOffset>430258</wp:posOffset>
                </wp:positionV>
                <wp:extent cx="633095" cy="511175"/>
                <wp:effectExtent l="38100" t="38100" r="52705" b="41275"/>
                <wp:wrapNone/>
                <wp:docPr id="446" name="直線コネクタ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" cy="5111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29DDF" id="直線コネクタ 446" o:spid="_x0000_s1026" style="position:absolute;left:0;text-align:left;z-index:251565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33.9pt" to="293.1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" strokecolor="#0070c0" strokeweight="6pt"/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66078" behindDoc="0" locked="0" layoutInCell="1" allowOverlap="1" wp14:anchorId="3516ACE1" wp14:editId="41F30230">
                <wp:simplePos x="0" y="0"/>
                <wp:positionH relativeFrom="column">
                  <wp:posOffset>3079659</wp:posOffset>
                </wp:positionH>
                <wp:positionV relativeFrom="paragraph">
                  <wp:posOffset>430258</wp:posOffset>
                </wp:positionV>
                <wp:extent cx="629920" cy="935990"/>
                <wp:effectExtent l="38100" t="38100" r="55880" b="54610"/>
                <wp:wrapNone/>
                <wp:docPr id="447" name="直線コネクタ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" cy="93599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F655E" id="直線コネクタ 447" o:spid="_x0000_s1026" style="position:absolute;left:0;text-align:left;z-index:251566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pt,33.9pt" to="292.1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" strokecolor="#0070c0" strokeweight="6pt"/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A7CC19" wp14:editId="1A4D9AB3">
                <wp:simplePos x="0" y="0"/>
                <wp:positionH relativeFrom="column">
                  <wp:posOffset>6060984</wp:posOffset>
                </wp:positionH>
                <wp:positionV relativeFrom="paragraph">
                  <wp:posOffset>249283</wp:posOffset>
                </wp:positionV>
                <wp:extent cx="5117465" cy="0"/>
                <wp:effectExtent l="0" t="38100" r="45085" b="38100"/>
                <wp:wrapNone/>
                <wp:docPr id="438" name="直線コネクタ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01745" id="直線コネクタ 438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25pt,19.65pt" to="88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" strokecolor="#0070c0" strokeweight="6pt"/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480AC" wp14:editId="2F391071">
                <wp:simplePos x="0" y="0"/>
                <wp:positionH relativeFrom="column">
                  <wp:posOffset>6089559</wp:posOffset>
                </wp:positionH>
                <wp:positionV relativeFrom="paragraph">
                  <wp:posOffset>582658</wp:posOffset>
                </wp:positionV>
                <wp:extent cx="5117465" cy="0"/>
                <wp:effectExtent l="0" t="38100" r="45085" b="38100"/>
                <wp:wrapNone/>
                <wp:docPr id="439" name="直線コネクタ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38FEF" id="直線コネクタ 439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pt,45.9pt" to="882.4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" strokecolor="#0070c0" strokeweight="6pt"/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387D3E" wp14:editId="0129843A">
                <wp:simplePos x="0" y="0"/>
                <wp:positionH relativeFrom="column">
                  <wp:posOffset>6146709</wp:posOffset>
                </wp:positionH>
                <wp:positionV relativeFrom="paragraph">
                  <wp:posOffset>1268458</wp:posOffset>
                </wp:positionV>
                <wp:extent cx="5117465" cy="0"/>
                <wp:effectExtent l="0" t="38100" r="45085" b="38100"/>
                <wp:wrapNone/>
                <wp:docPr id="440" name="直線コネクタ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88BF3" id="直線コネクタ 440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pt,99.9pt" to="886.9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" strokecolor="#0070c0" strokeweight="6pt"/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C24A3C" wp14:editId="28A6BD3C">
                <wp:simplePos x="0" y="0"/>
                <wp:positionH relativeFrom="column">
                  <wp:posOffset>6137184</wp:posOffset>
                </wp:positionH>
                <wp:positionV relativeFrom="paragraph">
                  <wp:posOffset>935083</wp:posOffset>
                </wp:positionV>
                <wp:extent cx="5117465" cy="0"/>
                <wp:effectExtent l="0" t="38100" r="45085" b="38100"/>
                <wp:wrapNone/>
                <wp:docPr id="441" name="直線コネクタ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03319" id="直線コネクタ 44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25pt,73.65pt" to="886.2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" strokecolor="#0070c0" strokeweight="6pt"/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B6792F" wp14:editId="3653BBC1">
                <wp:simplePos x="0" y="0"/>
                <wp:positionH relativeFrom="column">
                  <wp:posOffset>3632109</wp:posOffset>
                </wp:positionH>
                <wp:positionV relativeFrom="paragraph">
                  <wp:posOffset>106408</wp:posOffset>
                </wp:positionV>
                <wp:extent cx="2771775" cy="286385"/>
                <wp:effectExtent l="0" t="0" r="28575" b="18415"/>
                <wp:wrapNone/>
                <wp:docPr id="351" name="正方形/長方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50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３）</w:t>
                            </w:r>
                            <w:r w:rsidR="00691A2E" w:rsidRPr="00691A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高齢者福祉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6792F" id="正方形/長方形 351" o:spid="_x0000_s1092" style="position:absolute;left:0;text-align:left;margin-left:286pt;margin-top:8.4pt;width:218.25pt;height:22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" fillcolor="white [3212]" strokecolor="#0070c0" strokeweight=".5pt">
                <v:textbox>
                  <w:txbxContent>
                    <w:p w:rsidR="00707E50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３）</w:t>
                      </w:r>
                      <w:r w:rsidR="00691A2E" w:rsidRPr="00691A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高齢者福祉の推進</w:t>
                      </w:r>
                    </w:p>
                  </w:txbxContent>
                </v:textbox>
              </v:rect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6BBBC" wp14:editId="2B6CEA93">
                <wp:simplePos x="0" y="0"/>
                <wp:positionH relativeFrom="column">
                  <wp:posOffset>3632109</wp:posOffset>
                </wp:positionH>
                <wp:positionV relativeFrom="paragraph">
                  <wp:posOffset>449308</wp:posOffset>
                </wp:positionV>
                <wp:extent cx="2771775" cy="286385"/>
                <wp:effectExtent l="0" t="0" r="28575" b="18415"/>
                <wp:wrapNone/>
                <wp:docPr id="352" name="正方形/長方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50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４）</w:t>
                            </w:r>
                            <w:r w:rsidR="00691A2E" w:rsidRPr="00691A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危機・防災・減災対策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6BBBC" id="正方形/長方形 352" o:spid="_x0000_s1093" style="position:absolute;left:0;text-align:left;margin-left:286pt;margin-top:35.4pt;width:218.25pt;height:22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" fillcolor="white [3212]" strokecolor="#0070c0" strokeweight=".5pt">
                <v:textbox>
                  <w:txbxContent>
                    <w:p w:rsidR="00707E50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４）</w:t>
                      </w:r>
                      <w:r w:rsidR="00691A2E" w:rsidRPr="00691A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危機・防災・減災対策の推進</w:t>
                      </w:r>
                    </w:p>
                  </w:txbxContent>
                </v:textbox>
              </v:rect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FC3A0" wp14:editId="36B089C6">
                <wp:simplePos x="0" y="0"/>
                <wp:positionH relativeFrom="column">
                  <wp:posOffset>3632109</wp:posOffset>
                </wp:positionH>
                <wp:positionV relativeFrom="paragraph">
                  <wp:posOffset>1144633</wp:posOffset>
                </wp:positionV>
                <wp:extent cx="2771775" cy="286385"/>
                <wp:effectExtent l="0" t="0" r="28575" b="18415"/>
                <wp:wrapNone/>
                <wp:docPr id="353" name="正方形/長方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50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６）</w:t>
                            </w:r>
                            <w:r w:rsidR="00E5733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コミュニティの醸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FC3A0" id="正方形/長方形 353" o:spid="_x0000_s1094" style="position:absolute;left:0;text-align:left;margin-left:286pt;margin-top:90.15pt;width:218.2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" fillcolor="white [3212]" strokecolor="#0070c0" strokeweight=".5pt">
                <v:textbox>
                  <w:txbxContent>
                    <w:p w:rsidR="00707E50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６）</w:t>
                      </w:r>
                      <w:r w:rsidR="00E5733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コミュニティの醸成</w:t>
                      </w:r>
                    </w:p>
                  </w:txbxContent>
                </v:textbox>
              </v:rect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230B2" wp14:editId="4232E63E">
                <wp:simplePos x="0" y="0"/>
                <wp:positionH relativeFrom="column">
                  <wp:posOffset>3632109</wp:posOffset>
                </wp:positionH>
                <wp:positionV relativeFrom="paragraph">
                  <wp:posOffset>801733</wp:posOffset>
                </wp:positionV>
                <wp:extent cx="2771775" cy="286385"/>
                <wp:effectExtent l="0" t="0" r="28575" b="18415"/>
                <wp:wrapNone/>
                <wp:docPr id="354" name="正方形/長方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E50" w:rsidRPr="0075722C" w:rsidRDefault="00EB4763" w:rsidP="00EB4763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3E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５）</w:t>
                            </w:r>
                            <w:r w:rsidR="00691A2E" w:rsidRPr="00691A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ちの活力を高める市街地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230B2" id="正方形/長方形 354" o:spid="_x0000_s1095" style="position:absolute;left:0;text-align:left;margin-left:286pt;margin-top:63.15pt;width:218.2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" fillcolor="white [3212]" strokecolor="#0070c0" strokeweight=".5pt">
                <v:textbox>
                  <w:txbxContent>
                    <w:p w:rsidR="00707E50" w:rsidRPr="0075722C" w:rsidRDefault="00EB4763" w:rsidP="00EB4763">
                      <w:pPr>
                        <w:spacing w:line="24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F3EF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５）</w:t>
                      </w:r>
                      <w:r w:rsidR="00691A2E" w:rsidRPr="00691A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まちの活力を高める市街地整備</w:t>
                      </w:r>
                    </w:p>
                  </w:txbxContent>
                </v:textbox>
              </v:rect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7C09A" wp14:editId="656492E2">
                <wp:simplePos x="0" y="0"/>
                <wp:positionH relativeFrom="column">
                  <wp:posOffset>6826250</wp:posOffset>
                </wp:positionH>
                <wp:positionV relativeFrom="paragraph">
                  <wp:posOffset>106408</wp:posOffset>
                </wp:positionV>
                <wp:extent cx="3166920" cy="286560"/>
                <wp:effectExtent l="0" t="0" r="14605" b="18415"/>
                <wp:wrapNone/>
                <wp:docPr id="379" name="正方形/長方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C1481F"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高齢者の生きがいづくりの推進</w:t>
                            </w:r>
                          </w:p>
                          <w:p w:rsidR="00FA3ADE" w:rsidRPr="00A21F25" w:rsidRDefault="00FA3ADE" w:rsidP="00761057">
                            <w:pPr>
                              <w:tabs>
                                <w:tab w:val="right" w:pos="4253"/>
                              </w:tabs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ｂ．</w:t>
                            </w:r>
                            <w:r w:rsidR="00C1481F"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要援護高齢者対策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7C09A" id="正方形/長方形 379" o:spid="_x0000_s1096" style="position:absolute;left:0;text-align:left;margin-left:537.5pt;margin-top:8.4pt;width:249.3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" fillcolor="white [3212]" strokecolor="#0070c0" strokeweight=".5pt">
                <v:textbox inset=",0,,0">
                  <w:txbxContent>
                    <w:p w:rsidR="00FA3ADE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C1481F"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高齢者の生きがいづくりの推進</w:t>
                      </w:r>
                    </w:p>
                    <w:p w:rsidR="00FA3ADE" w:rsidRPr="00A21F25" w:rsidRDefault="00FA3ADE" w:rsidP="00761057">
                      <w:pPr>
                        <w:tabs>
                          <w:tab w:val="right" w:pos="4253"/>
                        </w:tabs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ｂ．</w:t>
                      </w:r>
                      <w:r w:rsidR="00C1481F"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要援護高齢者対策の充実</w:t>
                      </w:r>
                    </w:p>
                  </w:txbxContent>
                </v:textbox>
              </v:rect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3D81E" wp14:editId="3766E5F1">
                <wp:simplePos x="0" y="0"/>
                <wp:positionH relativeFrom="column">
                  <wp:posOffset>6826250</wp:posOffset>
                </wp:positionH>
                <wp:positionV relativeFrom="paragraph">
                  <wp:posOffset>449308</wp:posOffset>
                </wp:positionV>
                <wp:extent cx="3166920" cy="286560"/>
                <wp:effectExtent l="0" t="0" r="14605" b="18415"/>
                <wp:wrapNone/>
                <wp:docPr id="380" name="正方形/長方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Pr="00A21F25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C1481F"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防災・減災対策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3D81E" id="正方形/長方形 380" o:spid="_x0000_s1097" style="position:absolute;left:0;text-align:left;margin-left:537.5pt;margin-top:35.4pt;width:249.3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" fillcolor="white [3212]" strokecolor="#0070c0" strokeweight=".5pt">
                <v:textbox inset=",0,,0">
                  <w:txbxContent>
                    <w:p w:rsidR="00FA3ADE" w:rsidRPr="00A21F25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C1481F"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防災・減災対策の推進</w:t>
                      </w:r>
                    </w:p>
                  </w:txbxContent>
                </v:textbox>
              </v:rect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02FBD" wp14:editId="13840954">
                <wp:simplePos x="0" y="0"/>
                <wp:positionH relativeFrom="column">
                  <wp:posOffset>6826250</wp:posOffset>
                </wp:positionH>
                <wp:positionV relativeFrom="paragraph">
                  <wp:posOffset>801733</wp:posOffset>
                </wp:positionV>
                <wp:extent cx="3166920" cy="286560"/>
                <wp:effectExtent l="0" t="0" r="14605" b="18415"/>
                <wp:wrapNone/>
                <wp:docPr id="381" name="正方形/長方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Pr="00A21F25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C1481F"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中心市街地への都市機能の誘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02FBD" id="正方形/長方形 381" o:spid="_x0000_s1098" style="position:absolute;left:0;text-align:left;margin-left:537.5pt;margin-top:63.15pt;width:249.3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" fillcolor="white [3212]" strokecolor="#0070c0" strokeweight=".5pt">
                <v:textbox inset=",0,,0">
                  <w:txbxContent>
                    <w:p w:rsidR="00FA3ADE" w:rsidRPr="00A21F25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C1481F"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中心市街地への都市機能の誘導</w:t>
                      </w:r>
                    </w:p>
                  </w:txbxContent>
                </v:textbox>
              </v:rect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6A0AD" wp14:editId="3B2EE4ED">
                <wp:simplePos x="0" y="0"/>
                <wp:positionH relativeFrom="column">
                  <wp:posOffset>6826250</wp:posOffset>
                </wp:positionH>
                <wp:positionV relativeFrom="paragraph">
                  <wp:posOffset>1144633</wp:posOffset>
                </wp:positionV>
                <wp:extent cx="3166920" cy="286560"/>
                <wp:effectExtent l="0" t="0" r="14605" b="18415"/>
                <wp:wrapNone/>
                <wp:docPr id="382" name="正方形/長方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ADE" w:rsidRPr="00A21F25" w:rsidRDefault="00FA3ADE" w:rsidP="00761057">
                            <w:pPr>
                              <w:spacing w:line="20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ａ．</w:t>
                            </w:r>
                            <w:r w:rsidR="00C1481F"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地域コミュニティの醸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6A0AD" id="正方形/長方形 382" o:spid="_x0000_s1099" style="position:absolute;left:0;text-align:left;margin-left:537.5pt;margin-top:90.15pt;width:249.3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" fillcolor="white [3212]" strokecolor="#0070c0" strokeweight=".5pt">
                <v:textbox inset=",0,,0">
                  <w:txbxContent>
                    <w:p w:rsidR="00FA3ADE" w:rsidRPr="00A21F25" w:rsidRDefault="00FA3ADE" w:rsidP="00761057">
                      <w:pPr>
                        <w:spacing w:line="20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ａ．</w:t>
                      </w:r>
                      <w:r w:rsidR="00C1481F"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地域コミュニティの醸成</w:t>
                      </w:r>
                    </w:p>
                  </w:txbxContent>
                </v:textbox>
              </v:rect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1329D" wp14:editId="5BCF74B2">
                <wp:simplePos x="0" y="0"/>
                <wp:positionH relativeFrom="column">
                  <wp:posOffset>10434320</wp:posOffset>
                </wp:positionH>
                <wp:positionV relativeFrom="paragraph">
                  <wp:posOffset>104140</wp:posOffset>
                </wp:positionV>
                <wp:extent cx="3166920" cy="286560"/>
                <wp:effectExtent l="0" t="0" r="14605" b="18415"/>
                <wp:wrapNone/>
                <wp:docPr id="399" name="正方形/長方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08" w:rsidRPr="00A21F25" w:rsidRDefault="00561FC4" w:rsidP="00C1481F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要介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認定率：16.0％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1329D" id="正方形/長方形 399" o:spid="_x0000_s1100" style="position:absolute;left:0;text-align:left;margin-left:821.6pt;margin-top:8.2pt;width:249.35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" fillcolor="white [3212]" strokecolor="#0070c0" strokeweight=".5pt">
                <v:textbox inset="0,0,0,0">
                  <w:txbxContent>
                    <w:p w:rsidR="00380F08" w:rsidRPr="00A21F25" w:rsidRDefault="00561FC4" w:rsidP="00C1481F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要介護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  <w:t>認定率：16.0％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CAB54" wp14:editId="2105871D">
                <wp:simplePos x="0" y="0"/>
                <wp:positionH relativeFrom="column">
                  <wp:posOffset>10434320</wp:posOffset>
                </wp:positionH>
                <wp:positionV relativeFrom="paragraph">
                  <wp:posOffset>449308</wp:posOffset>
                </wp:positionV>
                <wp:extent cx="3166920" cy="286560"/>
                <wp:effectExtent l="0" t="0" r="14605" b="18415"/>
                <wp:wrapNone/>
                <wp:docPr id="400" name="正方形/長方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08" w:rsidRPr="00A21F25" w:rsidRDefault="00C1481F" w:rsidP="00C1481F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避難行動要支援</w:t>
                            </w:r>
                            <w:r w:rsidR="004676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登録</w:t>
                            </w:r>
                            <w:r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者の個別計画の作成率</w:t>
                            </w:r>
                            <w:r w:rsidR="00380F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="00A4130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10</w:t>
                            </w:r>
                            <w:r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0.0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CAB54" id="正方形/長方形 400" o:spid="_x0000_s1101" style="position:absolute;left:0;text-align:left;margin-left:821.6pt;margin-top:35.4pt;width:249.3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" fillcolor="white [3212]" strokecolor="#0070c0" strokeweight=".5pt">
                <v:textbox inset="0,0,0,0">
                  <w:txbxContent>
                    <w:p w:rsidR="00380F08" w:rsidRPr="00A21F25" w:rsidRDefault="00C1481F" w:rsidP="00C1481F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避難行動要支援</w:t>
                      </w:r>
                      <w:r w:rsidR="004676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登録</w:t>
                      </w:r>
                      <w:r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者の個別計画の作成率</w:t>
                      </w:r>
                      <w:r w:rsidR="00380F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="00A4130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10</w:t>
                      </w:r>
                      <w:r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0.0％</w:t>
                      </w:r>
                    </w:p>
                  </w:txbxContent>
                </v:textbox>
              </v:rect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D35F4" wp14:editId="37ABCA5A">
                <wp:simplePos x="0" y="0"/>
                <wp:positionH relativeFrom="column">
                  <wp:posOffset>10434320</wp:posOffset>
                </wp:positionH>
                <wp:positionV relativeFrom="paragraph">
                  <wp:posOffset>801733</wp:posOffset>
                </wp:positionV>
                <wp:extent cx="3166920" cy="286560"/>
                <wp:effectExtent l="0" t="0" r="14605" b="18415"/>
                <wp:wrapNone/>
                <wp:docPr id="401" name="正方形/長方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08" w:rsidRPr="00A21F25" w:rsidRDefault="00D85B18" w:rsidP="00380F08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まちの活力を高める市街地整備の市民満足度：12.0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D35F4" id="正方形/長方形 401" o:spid="_x0000_s1102" style="position:absolute;left:0;text-align:left;margin-left:821.6pt;margin-top:63.15pt;width:249.3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" fillcolor="white [3212]" strokecolor="#0070c0" strokeweight=".5pt">
                <v:textbox inset="0,0,0,0">
                  <w:txbxContent>
                    <w:p w:rsidR="00380F08" w:rsidRPr="00A21F25" w:rsidRDefault="00D85B18" w:rsidP="00380F08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まちの活力を高める市街地整備の市民満足度：12.0％</w:t>
                      </w:r>
                    </w:p>
                  </w:txbxContent>
                </v:textbox>
              </v:rect>
            </w:pict>
          </mc:Fallback>
        </mc:AlternateContent>
      </w:r>
      <w:r w:rsidR="00C610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BBAF9" wp14:editId="0400D002">
                <wp:simplePos x="0" y="0"/>
                <wp:positionH relativeFrom="column">
                  <wp:posOffset>10434320</wp:posOffset>
                </wp:positionH>
                <wp:positionV relativeFrom="paragraph">
                  <wp:posOffset>1144633</wp:posOffset>
                </wp:positionV>
                <wp:extent cx="3166920" cy="286560"/>
                <wp:effectExtent l="0" t="0" r="14605" b="18415"/>
                <wp:wrapNone/>
                <wp:docPr id="402" name="正方形/長方形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20" cy="28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F08" w:rsidRDefault="00C1481F" w:rsidP="00C1481F">
                            <w:pPr>
                              <w:tabs>
                                <w:tab w:val="right" w:pos="4536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地域サポートセンター設置数</w:t>
                            </w:r>
                            <w:r w:rsidR="00380F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r w:rsidRPr="00C148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21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BBAF9" id="正方形/長方形 402" o:spid="_x0000_s1103" style="position:absolute;left:0;text-align:left;margin-left:821.6pt;margin-top:90.15pt;width:249.3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" fillcolor="white [3212]" strokecolor="#0070c0" strokeweight=".5pt">
                <v:textbox inset="0,0,0,0">
                  <w:txbxContent>
                    <w:p w:rsidR="00380F08" w:rsidRDefault="00C1481F" w:rsidP="00C1481F">
                      <w:pPr>
                        <w:tabs>
                          <w:tab w:val="right" w:pos="4536"/>
                        </w:tabs>
                        <w:autoSpaceDE w:val="0"/>
                        <w:autoSpaceDN w:val="0"/>
                        <w:spacing w:line="20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地域サポートセンター設置数</w:t>
                      </w:r>
                      <w:r w:rsidR="00380F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r w:rsidRPr="00C148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</w:rPr>
                        <w:t>21箇所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24E3" w:rsidRPr="001B24E3" w:rsidSect="00267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720" w:right="851" w:bottom="720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6B" w:rsidRDefault="0097626B" w:rsidP="00B80381">
      <w:pPr>
        <w:ind w:firstLine="210"/>
      </w:pPr>
      <w:r>
        <w:separator/>
      </w:r>
    </w:p>
  </w:endnote>
  <w:endnote w:type="continuationSeparator" w:id="0">
    <w:p w:rsidR="0097626B" w:rsidRDefault="0097626B" w:rsidP="00B8038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81" w:rsidRDefault="00B80381" w:rsidP="00B80381">
    <w:pPr>
      <w:pStyle w:val="a5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81" w:rsidRDefault="00B80381" w:rsidP="00B80381">
    <w:pPr>
      <w:pStyle w:val="a5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81" w:rsidRDefault="00B80381" w:rsidP="00B80381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6B" w:rsidRDefault="0097626B" w:rsidP="00B80381">
      <w:pPr>
        <w:ind w:firstLine="210"/>
      </w:pPr>
      <w:r>
        <w:separator/>
      </w:r>
    </w:p>
  </w:footnote>
  <w:footnote w:type="continuationSeparator" w:id="0">
    <w:p w:rsidR="0097626B" w:rsidRDefault="0097626B" w:rsidP="00B80381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81" w:rsidRDefault="00B80381" w:rsidP="00B80381">
    <w:pPr>
      <w:pStyle w:val="a3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2E" w:rsidRPr="00AB4E05" w:rsidRDefault="00691A2E" w:rsidP="00AB4E05">
    <w:pPr>
      <w:pStyle w:val="a3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81" w:rsidRDefault="00B80381" w:rsidP="00B80381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96A"/>
    <w:multiLevelType w:val="hybridMultilevel"/>
    <w:tmpl w:val="F2F65DF0"/>
    <w:lvl w:ilvl="0" w:tplc="1A7A2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E3"/>
    <w:rsid w:val="000034A4"/>
    <w:rsid w:val="000317D8"/>
    <w:rsid w:val="000816D6"/>
    <w:rsid w:val="000B141F"/>
    <w:rsid w:val="000B2C45"/>
    <w:rsid w:val="000C3996"/>
    <w:rsid w:val="000C6866"/>
    <w:rsid w:val="000F1999"/>
    <w:rsid w:val="000F3EFA"/>
    <w:rsid w:val="00114C88"/>
    <w:rsid w:val="0014776E"/>
    <w:rsid w:val="0015675C"/>
    <w:rsid w:val="0019030D"/>
    <w:rsid w:val="00192A5B"/>
    <w:rsid w:val="00194A5E"/>
    <w:rsid w:val="001B24E3"/>
    <w:rsid w:val="001E7ADA"/>
    <w:rsid w:val="001F7B3A"/>
    <w:rsid w:val="001F7D6F"/>
    <w:rsid w:val="00205115"/>
    <w:rsid w:val="00243FB0"/>
    <w:rsid w:val="00244FD6"/>
    <w:rsid w:val="00267C37"/>
    <w:rsid w:val="00271575"/>
    <w:rsid w:val="002A052B"/>
    <w:rsid w:val="002B35BB"/>
    <w:rsid w:val="002E258A"/>
    <w:rsid w:val="002E5C84"/>
    <w:rsid w:val="00376920"/>
    <w:rsid w:val="00380F08"/>
    <w:rsid w:val="00414871"/>
    <w:rsid w:val="0043242B"/>
    <w:rsid w:val="00444315"/>
    <w:rsid w:val="00466FE8"/>
    <w:rsid w:val="00467635"/>
    <w:rsid w:val="00472DEA"/>
    <w:rsid w:val="00492CD2"/>
    <w:rsid w:val="004A3A76"/>
    <w:rsid w:val="004B5FAD"/>
    <w:rsid w:val="004B6C98"/>
    <w:rsid w:val="004E5587"/>
    <w:rsid w:val="00503406"/>
    <w:rsid w:val="0051133E"/>
    <w:rsid w:val="005368E4"/>
    <w:rsid w:val="0054705C"/>
    <w:rsid w:val="00561FC4"/>
    <w:rsid w:val="00571D94"/>
    <w:rsid w:val="00571E9A"/>
    <w:rsid w:val="005837B4"/>
    <w:rsid w:val="005C3A51"/>
    <w:rsid w:val="005D1082"/>
    <w:rsid w:val="005D680A"/>
    <w:rsid w:val="005E214D"/>
    <w:rsid w:val="0060169D"/>
    <w:rsid w:val="0060476B"/>
    <w:rsid w:val="00620B4C"/>
    <w:rsid w:val="006460F1"/>
    <w:rsid w:val="006819A5"/>
    <w:rsid w:val="00691A2E"/>
    <w:rsid w:val="006E0C09"/>
    <w:rsid w:val="006F641B"/>
    <w:rsid w:val="00707E50"/>
    <w:rsid w:val="00720A71"/>
    <w:rsid w:val="00735C6F"/>
    <w:rsid w:val="007431F7"/>
    <w:rsid w:val="00745B6A"/>
    <w:rsid w:val="0075722C"/>
    <w:rsid w:val="00757658"/>
    <w:rsid w:val="00761057"/>
    <w:rsid w:val="007B4791"/>
    <w:rsid w:val="007C594C"/>
    <w:rsid w:val="007F2C82"/>
    <w:rsid w:val="007F48C1"/>
    <w:rsid w:val="00802194"/>
    <w:rsid w:val="0081040F"/>
    <w:rsid w:val="00825E20"/>
    <w:rsid w:val="008603C4"/>
    <w:rsid w:val="0086052A"/>
    <w:rsid w:val="00861420"/>
    <w:rsid w:val="00881729"/>
    <w:rsid w:val="008A5321"/>
    <w:rsid w:val="008D2C96"/>
    <w:rsid w:val="00943577"/>
    <w:rsid w:val="00945216"/>
    <w:rsid w:val="0097626B"/>
    <w:rsid w:val="00992E81"/>
    <w:rsid w:val="009B1225"/>
    <w:rsid w:val="009F331F"/>
    <w:rsid w:val="00A03BF3"/>
    <w:rsid w:val="00A1766C"/>
    <w:rsid w:val="00A21F25"/>
    <w:rsid w:val="00A41305"/>
    <w:rsid w:val="00A81ECA"/>
    <w:rsid w:val="00AB4E05"/>
    <w:rsid w:val="00AE2DD1"/>
    <w:rsid w:val="00B14DFB"/>
    <w:rsid w:val="00B23D88"/>
    <w:rsid w:val="00B54381"/>
    <w:rsid w:val="00B80381"/>
    <w:rsid w:val="00B8335B"/>
    <w:rsid w:val="00BA504A"/>
    <w:rsid w:val="00BC125C"/>
    <w:rsid w:val="00BC7B15"/>
    <w:rsid w:val="00BF4D05"/>
    <w:rsid w:val="00BF7022"/>
    <w:rsid w:val="00C1481F"/>
    <w:rsid w:val="00C61000"/>
    <w:rsid w:val="00C721E5"/>
    <w:rsid w:val="00C74230"/>
    <w:rsid w:val="00CA2A07"/>
    <w:rsid w:val="00D1277F"/>
    <w:rsid w:val="00D30FFE"/>
    <w:rsid w:val="00D40D1F"/>
    <w:rsid w:val="00D46878"/>
    <w:rsid w:val="00D52FFD"/>
    <w:rsid w:val="00D57C03"/>
    <w:rsid w:val="00D81DE0"/>
    <w:rsid w:val="00D85B18"/>
    <w:rsid w:val="00DA3D18"/>
    <w:rsid w:val="00DC4367"/>
    <w:rsid w:val="00DD6A51"/>
    <w:rsid w:val="00E16EB4"/>
    <w:rsid w:val="00E27342"/>
    <w:rsid w:val="00E2795D"/>
    <w:rsid w:val="00E5733B"/>
    <w:rsid w:val="00E5777D"/>
    <w:rsid w:val="00E64BB5"/>
    <w:rsid w:val="00E766FF"/>
    <w:rsid w:val="00EB4763"/>
    <w:rsid w:val="00EC3022"/>
    <w:rsid w:val="00EF786D"/>
    <w:rsid w:val="00F4039B"/>
    <w:rsid w:val="00F42368"/>
    <w:rsid w:val="00F71926"/>
    <w:rsid w:val="00F7609F"/>
    <w:rsid w:val="00F97D56"/>
    <w:rsid w:val="00FA3ADE"/>
    <w:rsid w:val="00FC5068"/>
    <w:rsid w:val="00FD6965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50453F8-0320-4A15-A579-67AA40C5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381"/>
  </w:style>
  <w:style w:type="paragraph" w:styleId="a5">
    <w:name w:val="footer"/>
    <w:basedOn w:val="a"/>
    <w:link w:val="a6"/>
    <w:uiPriority w:val="99"/>
    <w:unhideWhenUsed/>
    <w:rsid w:val="00B80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381"/>
  </w:style>
  <w:style w:type="paragraph" w:styleId="a7">
    <w:name w:val="Balloon Text"/>
    <w:basedOn w:val="a"/>
    <w:link w:val="a8"/>
    <w:uiPriority w:val="99"/>
    <w:semiHidden/>
    <w:unhideWhenUsed/>
    <w:rsid w:val="00EC3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30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4D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D505B-B143-4691-89C2-C987D132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佐美 枝里</dc:creator>
  <cp:lastModifiedBy>相河　美咲</cp:lastModifiedBy>
  <cp:revision>6</cp:revision>
  <cp:lastPrinted>2015-10-29T01:08:00Z</cp:lastPrinted>
  <dcterms:created xsi:type="dcterms:W3CDTF">2015-10-27T09:25:00Z</dcterms:created>
  <dcterms:modified xsi:type="dcterms:W3CDTF">2015-10-29T01:13:00Z</dcterms:modified>
</cp:coreProperties>
</file>